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pPr w:leftFromText="180" w:rightFromText="180" w:vertAnchor="text" w:horzAnchor="margin" w:tblpY="-74"/>
        <w:tblW w:w="93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30"/>
      </w:tblGrid>
      <w:tr w:rsidR="004E12A7" w:rsidRPr="00FF005D" w14:paraId="1555188D" w14:textId="77777777" w:rsidTr="00794073">
        <w:trPr>
          <w:trHeight w:val="11970"/>
        </w:trPr>
        <w:tc>
          <w:tcPr>
            <w:tcW w:w="93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6CCCA" w14:textId="77777777" w:rsidR="004E12A7" w:rsidRPr="00FF005D" w:rsidRDefault="004E12A7" w:rsidP="004E12A7">
            <w:pPr>
              <w:tabs>
                <w:tab w:val="left" w:pos="984"/>
                <w:tab w:val="right" w:pos="9534"/>
              </w:tabs>
              <w:spacing w:before="100" w:line="276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FF0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C9B9AB5" wp14:editId="788B0883">
                  <wp:extent cx="1801171" cy="465138"/>
                  <wp:effectExtent l="0" t="0" r="0" b="0"/>
                  <wp:docPr id="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71" cy="4651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30B5645" w14:textId="77777777" w:rsidR="004E12A7" w:rsidRPr="00FF005D" w:rsidRDefault="004E12A7" w:rsidP="004E12A7">
            <w:pPr>
              <w:tabs>
                <w:tab w:val="left" w:pos="984"/>
                <w:tab w:val="right" w:pos="9534"/>
              </w:tabs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30"/>
                <w:szCs w:val="30"/>
              </w:rPr>
            </w:pPr>
            <w:r w:rsidRPr="00FF005D">
              <w:rPr>
                <w:rFonts w:ascii="Times New Roman" w:eastAsia="Arial" w:hAnsi="Times New Roman" w:cs="Times New Roman"/>
                <w:b/>
                <w:color w:val="000000"/>
                <w:sz w:val="30"/>
                <w:szCs w:val="30"/>
              </w:rPr>
              <w:t>International School</w:t>
            </w:r>
          </w:p>
          <w:p w14:paraId="44F97CB1" w14:textId="77777777" w:rsidR="004E12A7" w:rsidRPr="00FF005D" w:rsidRDefault="004E12A7" w:rsidP="004E12A7">
            <w:pPr>
              <w:pStyle w:val="Title"/>
              <w:keepNext w:val="0"/>
              <w:keepLines w:val="0"/>
              <w:spacing w:before="480" w:line="240" w:lineRule="auto"/>
              <w:jc w:val="center"/>
              <w:rPr>
                <w:rFonts w:ascii="Times New Roman" w:eastAsia="PT Sans Narrow" w:hAnsi="Times New Roman" w:cs="Times New Roman"/>
                <w:color w:val="000000"/>
                <w:sz w:val="48"/>
                <w:szCs w:val="48"/>
              </w:rPr>
            </w:pPr>
            <w:bookmarkStart w:id="1" w:name="_heading=h.30j0zll" w:colFirst="0" w:colLast="0"/>
            <w:bookmarkEnd w:id="1"/>
            <w:r w:rsidRPr="00FF005D">
              <w:rPr>
                <w:rFonts w:ascii="Times New Roman" w:eastAsia="PT Sans Narrow" w:hAnsi="Times New Roman" w:cs="Times New Roman"/>
                <w:color w:val="000000"/>
                <w:sz w:val="48"/>
                <w:szCs w:val="48"/>
              </w:rPr>
              <w:t>CAPSTONE PROJECT 2</w:t>
            </w:r>
          </w:p>
          <w:p w14:paraId="32317429" w14:textId="77777777" w:rsidR="004E12A7" w:rsidRPr="00FF005D" w:rsidRDefault="004E12A7" w:rsidP="004E12A7">
            <w:pPr>
              <w:spacing w:before="0" w:line="240" w:lineRule="auto"/>
              <w:jc w:val="center"/>
              <w:rPr>
                <w:rFonts w:ascii="Times New Roman" w:eastAsia="PT Sans Narrow" w:hAnsi="Times New Roman" w:cs="Times New Roman"/>
                <w:b/>
                <w:color w:val="000000"/>
                <w:sz w:val="24"/>
                <w:szCs w:val="24"/>
              </w:rPr>
            </w:pPr>
            <w:r w:rsidRPr="00FF005D">
              <w:rPr>
                <w:rFonts w:ascii="Times New Roman" w:eastAsia="PT Sans Narrow" w:hAnsi="Times New Roman" w:cs="Times New Roman"/>
                <w:b/>
                <w:color w:val="000000"/>
                <w:sz w:val="24"/>
                <w:szCs w:val="24"/>
              </w:rPr>
              <w:t>CMU-SE-451</w:t>
            </w:r>
          </w:p>
          <w:p w14:paraId="2E4204EA" w14:textId="77777777" w:rsidR="004E12A7" w:rsidRPr="00FF005D" w:rsidRDefault="004E12A7" w:rsidP="004E12A7">
            <w:pPr>
              <w:spacing w:before="0" w:line="240" w:lineRule="auto"/>
              <w:jc w:val="left"/>
              <w:rPr>
                <w:rFonts w:ascii="Times New Roman" w:eastAsia="PT Sans Narrow" w:hAnsi="Times New Roman" w:cs="Times New Roman"/>
                <w:b/>
                <w:color w:val="000000"/>
                <w:sz w:val="24"/>
                <w:szCs w:val="24"/>
              </w:rPr>
            </w:pPr>
          </w:p>
          <w:p w14:paraId="35C34B71" w14:textId="77777777" w:rsidR="004E12A7" w:rsidRPr="00FF005D" w:rsidRDefault="004E12A7" w:rsidP="004E12A7">
            <w:pPr>
              <w:pStyle w:val="Title"/>
              <w:keepNext w:val="0"/>
              <w:keepLines w:val="0"/>
              <w:spacing w:before="320" w:line="240" w:lineRule="auto"/>
              <w:jc w:val="center"/>
              <w:rPr>
                <w:rFonts w:ascii="Times New Roman" w:eastAsia="PT Sans Narrow" w:hAnsi="Times New Roman" w:cs="Times New Roman"/>
                <w:color w:val="000000"/>
                <w:sz w:val="40"/>
                <w:szCs w:val="40"/>
              </w:rPr>
            </w:pPr>
            <w:bookmarkStart w:id="2" w:name="_heading=h.1fob9te" w:colFirst="0" w:colLast="0"/>
            <w:bookmarkEnd w:id="2"/>
            <w:r w:rsidRPr="00FF005D">
              <w:rPr>
                <w:rFonts w:ascii="Times New Roman" w:eastAsia="PT Sans Narrow" w:hAnsi="Times New Roman" w:cs="Times New Roman"/>
                <w:color w:val="000000"/>
                <w:sz w:val="40"/>
                <w:szCs w:val="40"/>
              </w:rPr>
              <w:t>TEAM MEETING DOCUMENT</w:t>
            </w:r>
          </w:p>
          <w:p w14:paraId="2031FE00" w14:textId="77777777" w:rsidR="004E12A7" w:rsidRPr="00FF005D" w:rsidRDefault="004E12A7" w:rsidP="004E12A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38EA1892" w14:textId="77777777" w:rsidR="004E12A7" w:rsidRPr="00FF005D" w:rsidRDefault="004E12A7" w:rsidP="004E12A7">
            <w:pPr>
              <w:pStyle w:val="Title"/>
              <w:keepNext w:val="0"/>
              <w:keepLines w:val="0"/>
              <w:spacing w:before="320" w:line="240" w:lineRule="auto"/>
              <w:jc w:val="center"/>
              <w:rPr>
                <w:rFonts w:ascii="Times New Roman" w:eastAsia="PT Sans Narrow" w:hAnsi="Times New Roman" w:cs="Times New Roman"/>
                <w:color w:val="000000"/>
                <w:sz w:val="48"/>
                <w:szCs w:val="48"/>
              </w:rPr>
            </w:pPr>
            <w:bookmarkStart w:id="3" w:name="_heading=h.3znysh7" w:colFirst="0" w:colLast="0"/>
            <w:bookmarkEnd w:id="3"/>
            <w:r w:rsidRPr="00FF005D">
              <w:rPr>
                <w:rFonts w:ascii="Times New Roman" w:eastAsia="PT Sans Narrow" w:hAnsi="Times New Roman" w:cs="Times New Roman"/>
                <w:color w:val="000000"/>
                <w:sz w:val="44"/>
                <w:szCs w:val="44"/>
              </w:rPr>
              <w:t>Green Big5 Information System</w:t>
            </w:r>
          </w:p>
          <w:p w14:paraId="07BD7953" w14:textId="77777777" w:rsidR="004E12A7" w:rsidRPr="00FF005D" w:rsidRDefault="004E12A7" w:rsidP="004E12A7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AE4284B" w14:textId="77777777" w:rsidR="004E12A7" w:rsidRPr="00FF005D" w:rsidRDefault="004E12A7" w:rsidP="004E12A7">
            <w:pPr>
              <w:pStyle w:val="Title"/>
              <w:keepNext w:val="0"/>
              <w:keepLines w:val="0"/>
              <w:spacing w:before="200" w:line="240" w:lineRule="auto"/>
              <w:jc w:val="center"/>
              <w:rPr>
                <w:rFonts w:ascii="Times New Roman" w:eastAsia="PT Sans Narrow" w:hAnsi="Times New Roman" w:cs="Times New Roman"/>
                <w:color w:val="000000"/>
                <w:sz w:val="28"/>
                <w:szCs w:val="28"/>
              </w:rPr>
            </w:pPr>
            <w:bookmarkStart w:id="4" w:name="_heading=h.2et92p0" w:colFirst="0" w:colLast="0"/>
            <w:bookmarkEnd w:id="4"/>
            <w:r w:rsidRPr="00FF005D">
              <w:rPr>
                <w:rFonts w:ascii="Times New Roman" w:eastAsia="PT Sans Narrow" w:hAnsi="Times New Roman" w:cs="Times New Roman"/>
                <w:color w:val="000000"/>
                <w:sz w:val="28"/>
                <w:szCs w:val="28"/>
              </w:rPr>
              <w:t>Submitted by</w:t>
            </w:r>
          </w:p>
          <w:p w14:paraId="6DEA6F21" w14:textId="77777777" w:rsidR="004E12A7" w:rsidRPr="00FF005D" w:rsidRDefault="004E12A7" w:rsidP="004E12A7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Loc, Nguyen Tien</w:t>
            </w:r>
          </w:p>
          <w:p w14:paraId="55B6336E" w14:textId="77777777" w:rsidR="004E12A7" w:rsidRPr="00FF005D" w:rsidRDefault="004E12A7" w:rsidP="004E12A7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F005D">
              <w:rPr>
                <w:rFonts w:ascii="Times New Roman" w:hAnsi="Times New Roman" w:cs="Times New Roman"/>
                <w:color w:val="000000"/>
              </w:rPr>
              <w:t>Chung ,Hoang</w:t>
            </w:r>
            <w:proofErr w:type="gramEnd"/>
            <w:r w:rsidRPr="00FF005D">
              <w:rPr>
                <w:rFonts w:ascii="Times New Roman" w:hAnsi="Times New Roman" w:cs="Times New Roman"/>
                <w:color w:val="000000"/>
              </w:rPr>
              <w:t xml:space="preserve"> Bao </w:t>
            </w:r>
          </w:p>
          <w:p w14:paraId="49DFF946" w14:textId="77777777" w:rsidR="004E12A7" w:rsidRPr="00FF005D" w:rsidRDefault="004E12A7" w:rsidP="004E12A7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F005D">
              <w:rPr>
                <w:rFonts w:ascii="Times New Roman" w:hAnsi="Times New Roman" w:cs="Times New Roman"/>
                <w:color w:val="000000"/>
              </w:rPr>
              <w:t>Vinh ,Do</w:t>
            </w:r>
            <w:proofErr w:type="gramEnd"/>
            <w:r w:rsidRPr="00FF005D">
              <w:rPr>
                <w:rFonts w:ascii="Times New Roman" w:hAnsi="Times New Roman" w:cs="Times New Roman"/>
                <w:color w:val="000000"/>
              </w:rPr>
              <w:t xml:space="preserve"> Quang </w:t>
            </w:r>
          </w:p>
          <w:p w14:paraId="306AC500" w14:textId="77777777" w:rsidR="004E12A7" w:rsidRPr="00FF005D" w:rsidRDefault="004E12A7" w:rsidP="004E12A7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F005D">
              <w:rPr>
                <w:rFonts w:ascii="Times New Roman" w:hAnsi="Times New Roman" w:cs="Times New Roman"/>
                <w:color w:val="000000"/>
              </w:rPr>
              <w:t>Kha ,Ngo</w:t>
            </w:r>
            <w:proofErr w:type="gramEnd"/>
            <w:r w:rsidRPr="00FF005D">
              <w:rPr>
                <w:rFonts w:ascii="Times New Roman" w:hAnsi="Times New Roman" w:cs="Times New Roman"/>
                <w:color w:val="000000"/>
              </w:rPr>
              <w:t xml:space="preserve"> Van </w:t>
            </w:r>
          </w:p>
          <w:p w14:paraId="0B147149" w14:textId="77777777" w:rsidR="004E12A7" w:rsidRPr="00FF005D" w:rsidRDefault="004E12A7" w:rsidP="004E12A7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2A4AC0A8" w14:textId="77777777" w:rsidR="004E12A7" w:rsidRPr="00FF005D" w:rsidRDefault="004E12A7" w:rsidP="004E12A7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PT Sans Narrow" w:hAnsi="Times New Roman" w:cs="Times New Roman"/>
                <w:b/>
                <w:color w:val="000000"/>
                <w:sz w:val="28"/>
                <w:szCs w:val="28"/>
              </w:rPr>
              <w:t>Approved by</w:t>
            </w:r>
          </w:p>
          <w:p w14:paraId="10CDBD48" w14:textId="77777777" w:rsidR="004E12A7" w:rsidRPr="00FF005D" w:rsidRDefault="004E12A7" w:rsidP="004E12A7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FE33B3D" w14:textId="77777777" w:rsidR="004E12A7" w:rsidRPr="00FF005D" w:rsidRDefault="004E12A7" w:rsidP="004E12A7">
            <w:pPr>
              <w:spacing w:before="0" w:after="200" w:line="240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 xml:space="preserve">    Capstone Project 2 - Mentor:</w:t>
            </w:r>
          </w:p>
          <w:p w14:paraId="0B6462F6" w14:textId="77777777" w:rsidR="004E12A7" w:rsidRPr="00FF005D" w:rsidRDefault="004E12A7" w:rsidP="004E12A7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 xml:space="preserve">           Name                                       Signature                                                        Date </w:t>
            </w:r>
          </w:p>
          <w:p w14:paraId="25353C01" w14:textId="77777777" w:rsidR="004E12A7" w:rsidRPr="00FF005D" w:rsidRDefault="004E12A7" w:rsidP="004E12A7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u w:val="single"/>
              </w:rPr>
              <w:t xml:space="preserve">     Nguyen Thanh </w:t>
            </w:r>
            <w:proofErr w:type="spellStart"/>
            <w:r w:rsidRPr="00FF005D">
              <w:rPr>
                <w:rFonts w:ascii="Times New Roman" w:hAnsi="Times New Roman" w:cs="Times New Roman"/>
                <w:u w:val="single"/>
              </w:rPr>
              <w:t>Binh</w:t>
            </w:r>
            <w:proofErr w:type="spellEnd"/>
            <w:r w:rsidRPr="00FF005D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FF005D">
              <w:rPr>
                <w:rFonts w:ascii="Times New Roman" w:hAnsi="Times New Roman" w:cs="Times New Roman"/>
                <w:noProof/>
                <w:u w:val="single"/>
                <w:lang w:val="en-US"/>
              </w:rPr>
              <w:drawing>
                <wp:inline distT="114300" distB="114300" distL="114300" distR="114300" wp14:anchorId="08D2860D" wp14:editId="0F6D48F6">
                  <wp:extent cx="1928495" cy="639649"/>
                  <wp:effectExtent l="0" t="0" r="0" b="0"/>
                  <wp:docPr id="103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 r="-15308" b="18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5" cy="6396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F005D">
              <w:rPr>
                <w:rFonts w:ascii="Times New Roman" w:hAnsi="Times New Roman" w:cs="Times New Roman"/>
                <w:u w:val="single"/>
              </w:rPr>
              <w:t xml:space="preserve">                    15.05.2022</w:t>
            </w:r>
          </w:p>
          <w:p w14:paraId="064BB487" w14:textId="77777777" w:rsidR="004E12A7" w:rsidRPr="00FF005D" w:rsidRDefault="004E12A7" w:rsidP="004E12A7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159616E" w14:textId="77777777" w:rsidR="004E12A7" w:rsidRPr="00FF005D" w:rsidRDefault="004E12A7" w:rsidP="004E12A7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CFB9040" w14:textId="77777777" w:rsidR="004E12A7" w:rsidRPr="00FF005D" w:rsidRDefault="004E12A7" w:rsidP="004E12A7">
            <w:pPr>
              <w:spacing w:before="0" w:line="240" w:lineRule="auto"/>
              <w:rPr>
                <w:rFonts w:ascii="Times New Roman" w:eastAsia="PT Sans Narrow" w:hAnsi="Times New Roman" w:cs="Times New Roman"/>
                <w:b/>
                <w:color w:val="000000"/>
                <w:sz w:val="28"/>
                <w:szCs w:val="28"/>
              </w:rPr>
            </w:pPr>
          </w:p>
          <w:p w14:paraId="59D9D88A" w14:textId="77777777" w:rsidR="004E12A7" w:rsidRPr="00FF005D" w:rsidRDefault="004E12A7" w:rsidP="004E12A7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3996562" w14:textId="2131230B" w:rsidR="004E12A7" w:rsidRPr="00FF005D" w:rsidRDefault="004E12A7">
      <w:pPr>
        <w:rPr>
          <w:rFonts w:ascii="Times New Roman" w:hAnsi="Times New Roman" w:cs="Times New Roman"/>
          <w:color w:val="000000"/>
        </w:rPr>
        <w:sectPr w:rsidR="004E12A7" w:rsidRPr="00FF005D" w:rsidSect="00794073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29C9A2C6" w14:textId="21B432CB" w:rsidR="004E12A7" w:rsidRPr="00FF005D" w:rsidRDefault="004E12A7">
      <w:pPr>
        <w:rPr>
          <w:rFonts w:ascii="Times New Roman" w:hAnsi="Times New Roman" w:cs="Times New Roman"/>
          <w:color w:val="000000"/>
        </w:rPr>
        <w:sectPr w:rsidR="004E12A7" w:rsidRPr="00FF005D" w:rsidSect="004E12A7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ff"/>
        <w:tblpPr w:leftFromText="180" w:rightFromText="180" w:vertAnchor="text" w:horzAnchor="margin" w:tblpY="-10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40"/>
        <w:gridCol w:w="3315"/>
        <w:gridCol w:w="1845"/>
      </w:tblGrid>
      <w:tr w:rsidR="004E12A7" w:rsidRPr="00FF005D" w14:paraId="5249F8C0" w14:textId="77777777" w:rsidTr="004E12A7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8C45" w14:textId="77777777" w:rsidR="004E12A7" w:rsidRPr="00FF005D" w:rsidRDefault="004E12A7" w:rsidP="004E12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PROJECT INFORMATION</w:t>
            </w:r>
          </w:p>
        </w:tc>
      </w:tr>
      <w:tr w:rsidR="004E12A7" w:rsidRPr="00FF005D" w14:paraId="57BC7596" w14:textId="77777777" w:rsidTr="004E12A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8B4BD" w14:textId="77777777" w:rsidR="004E12A7" w:rsidRPr="00FF005D" w:rsidRDefault="004E12A7" w:rsidP="004E12A7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AB271" w14:textId="77777777" w:rsidR="004E12A7" w:rsidRPr="00FF005D" w:rsidRDefault="004E12A7" w:rsidP="004E12A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GB5</w:t>
            </w:r>
          </w:p>
        </w:tc>
      </w:tr>
      <w:tr w:rsidR="004E12A7" w:rsidRPr="00FF005D" w14:paraId="1F44E16E" w14:textId="77777777" w:rsidTr="004E12A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7E1D7" w14:textId="77777777" w:rsidR="004E12A7" w:rsidRPr="00FF005D" w:rsidRDefault="004E12A7" w:rsidP="004E12A7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FF9F5" w14:textId="77777777" w:rsidR="004E12A7" w:rsidRPr="00FF005D" w:rsidRDefault="004E12A7" w:rsidP="004E12A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Green Big 5 information system</w:t>
            </w:r>
          </w:p>
        </w:tc>
      </w:tr>
      <w:tr w:rsidR="004E12A7" w:rsidRPr="00FF005D" w14:paraId="0D3ED647" w14:textId="77777777" w:rsidTr="004E12A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8FFFF" w14:textId="77777777" w:rsidR="004E12A7" w:rsidRPr="00FF005D" w:rsidRDefault="004E12A7" w:rsidP="004E12A7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1949C" w14:textId="77777777" w:rsidR="004E12A7" w:rsidRPr="00FF005D" w:rsidRDefault="004E12A7" w:rsidP="004E12A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01- March - 2022</w:t>
            </w:r>
          </w:p>
        </w:tc>
      </w:tr>
      <w:tr w:rsidR="004E12A7" w:rsidRPr="00FF005D" w14:paraId="4E234F46" w14:textId="77777777" w:rsidTr="004E12A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F1EB6" w14:textId="77777777" w:rsidR="004E12A7" w:rsidRPr="00FF005D" w:rsidRDefault="004E12A7" w:rsidP="004E12A7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9F971" w14:textId="77777777" w:rsidR="004E12A7" w:rsidRPr="00FF005D" w:rsidRDefault="004E12A7" w:rsidP="004E12A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15 - May - 2022</w:t>
            </w:r>
          </w:p>
        </w:tc>
      </w:tr>
      <w:tr w:rsidR="004E12A7" w:rsidRPr="00FF005D" w14:paraId="154C4019" w14:textId="77777777" w:rsidTr="004E12A7">
        <w:trPr>
          <w:trHeight w:val="45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5077F" w14:textId="77777777" w:rsidR="004E12A7" w:rsidRPr="00FF005D" w:rsidRDefault="004E12A7" w:rsidP="004E12A7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Lead Institution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D6F86" w14:textId="77777777" w:rsidR="004E12A7" w:rsidRPr="00FF005D" w:rsidRDefault="004E12A7" w:rsidP="004E12A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 xml:space="preserve">International School, </w:t>
            </w:r>
            <w:proofErr w:type="spellStart"/>
            <w:r w:rsidRPr="00FF005D">
              <w:rPr>
                <w:rFonts w:ascii="Times New Roman" w:eastAsia="Times New Roman" w:hAnsi="Times New Roman" w:cs="Times New Roman"/>
                <w:color w:val="000000"/>
              </w:rPr>
              <w:t>Duy</w:t>
            </w:r>
            <w:proofErr w:type="spellEnd"/>
            <w:r w:rsidRPr="00FF005D">
              <w:rPr>
                <w:rFonts w:ascii="Times New Roman" w:eastAsia="Times New Roman" w:hAnsi="Times New Roman" w:cs="Times New Roman"/>
                <w:color w:val="000000"/>
              </w:rPr>
              <w:t xml:space="preserve"> Tan University</w:t>
            </w:r>
          </w:p>
        </w:tc>
      </w:tr>
      <w:tr w:rsidR="004E12A7" w:rsidRPr="00FF005D" w14:paraId="51CF7758" w14:textId="77777777" w:rsidTr="004E12A7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3BF72" w14:textId="77777777" w:rsidR="004E12A7" w:rsidRPr="00FF005D" w:rsidRDefault="004E12A7" w:rsidP="004E12A7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Project Mentor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45361" w14:textId="77777777" w:rsidR="004E12A7" w:rsidRPr="00FF005D" w:rsidRDefault="004E12A7" w:rsidP="004E12A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005D">
              <w:rPr>
                <w:rFonts w:ascii="Times New Roman" w:eastAsia="Times New Roman" w:hAnsi="Times New Roman" w:cs="Times New Roman"/>
                <w:color w:val="000000"/>
              </w:rPr>
              <w:t>Binh</w:t>
            </w:r>
            <w:proofErr w:type="spellEnd"/>
            <w:r w:rsidRPr="00FF005D">
              <w:rPr>
                <w:rFonts w:ascii="Times New Roman" w:eastAsia="Times New Roman" w:hAnsi="Times New Roman" w:cs="Times New Roman"/>
                <w:color w:val="000000"/>
              </w:rPr>
              <w:t>, Nguyen Thanh</w:t>
            </w:r>
          </w:p>
        </w:tc>
      </w:tr>
      <w:tr w:rsidR="004E12A7" w:rsidRPr="00FF005D" w14:paraId="3DA039EA" w14:textId="77777777" w:rsidTr="004E12A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25345" w14:textId="77777777" w:rsidR="004E12A7" w:rsidRPr="00FF005D" w:rsidRDefault="004E12A7" w:rsidP="004E12A7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Scrum Master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151EA" w14:textId="77777777" w:rsidR="004E12A7" w:rsidRPr="00FF005D" w:rsidRDefault="004E12A7" w:rsidP="004E12A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Loc, Nguyen Tien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03B4D" w14:textId="77777777" w:rsidR="004E12A7" w:rsidRPr="00FF005D" w:rsidRDefault="004E12A7" w:rsidP="004E12A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nguyentienloc18122000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FC2C8" w14:textId="77777777" w:rsidR="004E12A7" w:rsidRPr="00FF005D" w:rsidRDefault="004E12A7" w:rsidP="004E12A7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0932478789</w:t>
            </w:r>
          </w:p>
        </w:tc>
      </w:tr>
      <w:tr w:rsidR="004E12A7" w:rsidRPr="00FF005D" w14:paraId="3D3139C8" w14:textId="77777777" w:rsidTr="004E12A7">
        <w:trPr>
          <w:trHeight w:val="420"/>
        </w:trPr>
        <w:tc>
          <w:tcPr>
            <w:tcW w:w="2160" w:type="dxa"/>
            <w:vMerge w:val="restart"/>
            <w:vAlign w:val="center"/>
          </w:tcPr>
          <w:p w14:paraId="46DA95E2" w14:textId="77777777" w:rsidR="004E12A7" w:rsidRPr="00FF005D" w:rsidRDefault="004E12A7" w:rsidP="004E12A7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Team Member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CAB4" w14:textId="77777777" w:rsidR="004E12A7" w:rsidRPr="00FF005D" w:rsidRDefault="004E12A7" w:rsidP="004E12A7">
            <w:pPr>
              <w:spacing w:before="0" w:after="10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Chung, Bao Hoang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13FCC" w14:textId="77777777" w:rsidR="004E12A7" w:rsidRPr="00FF005D" w:rsidRDefault="004E12A7" w:rsidP="004E12A7">
            <w:pPr>
              <w:spacing w:before="0" w:after="10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baochunga1@gmail.co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937DF" w14:textId="77777777" w:rsidR="004E12A7" w:rsidRPr="00FF005D" w:rsidRDefault="004E12A7" w:rsidP="004E12A7">
            <w:pPr>
              <w:spacing w:before="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0975059021</w:t>
            </w:r>
          </w:p>
        </w:tc>
      </w:tr>
      <w:tr w:rsidR="004E12A7" w:rsidRPr="00FF005D" w14:paraId="06A8FE68" w14:textId="77777777" w:rsidTr="004E12A7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28A58" w14:textId="77777777" w:rsidR="004E12A7" w:rsidRPr="00FF005D" w:rsidRDefault="004E12A7" w:rsidP="004E1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21FE5" w14:textId="77777777" w:rsidR="004E12A7" w:rsidRPr="00FF005D" w:rsidRDefault="004E12A7" w:rsidP="004E12A7">
            <w:pPr>
              <w:spacing w:before="0" w:after="10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Vinh, Do Quang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E6A6F" w14:textId="77777777" w:rsidR="004E12A7" w:rsidRPr="00FF005D" w:rsidRDefault="004E12A7" w:rsidP="004E12A7">
            <w:pPr>
              <w:spacing w:before="0" w:after="10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doquangvinh0708co@gmail.co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600CA" w14:textId="77777777" w:rsidR="004E12A7" w:rsidRPr="00FF005D" w:rsidRDefault="004E12A7" w:rsidP="004E12A7">
            <w:pPr>
              <w:spacing w:before="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02363519169</w:t>
            </w:r>
          </w:p>
        </w:tc>
      </w:tr>
      <w:tr w:rsidR="004E12A7" w:rsidRPr="00FF005D" w14:paraId="0DA33FC2" w14:textId="77777777" w:rsidTr="004E12A7">
        <w:trPr>
          <w:trHeight w:val="51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49807" w14:textId="77777777" w:rsidR="004E12A7" w:rsidRPr="00FF005D" w:rsidRDefault="004E12A7" w:rsidP="004E1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8F985" w14:textId="77777777" w:rsidR="004E12A7" w:rsidRPr="00FF005D" w:rsidRDefault="004E12A7" w:rsidP="004E12A7">
            <w:pPr>
              <w:spacing w:before="0" w:after="10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Kha, Ngo Van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926E6" w14:textId="77777777" w:rsidR="004E12A7" w:rsidRPr="00FF005D" w:rsidRDefault="004E12A7" w:rsidP="004E12A7">
            <w:pPr>
              <w:spacing w:before="0" w:after="10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ngokha437@gmail.co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63F9D" w14:textId="77777777" w:rsidR="004E12A7" w:rsidRPr="00FF005D" w:rsidRDefault="004E12A7" w:rsidP="004E12A7">
            <w:pPr>
              <w:spacing w:before="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0935950384</w:t>
            </w:r>
          </w:p>
        </w:tc>
      </w:tr>
    </w:tbl>
    <w:p w14:paraId="5DA04451" w14:textId="4B8E3665" w:rsidR="004E12A7" w:rsidRPr="00FF005D" w:rsidRDefault="004E12A7" w:rsidP="004E12A7">
      <w:pPr>
        <w:framePr w:hSpace="180" w:wrap="notBeside" w:vAnchor="text" w:hAnchor="margin" w:y="-104"/>
        <w:rPr>
          <w:rFonts w:ascii="Times New Roman" w:hAnsi="Times New Roman" w:cs="Times New Roman"/>
          <w:color w:val="000000"/>
        </w:rPr>
      </w:pPr>
    </w:p>
    <w:p w14:paraId="41D3C44C" w14:textId="23D00CA6" w:rsidR="00380AD8" w:rsidRPr="00FF005D" w:rsidRDefault="00380AD8">
      <w:pPr>
        <w:rPr>
          <w:rFonts w:ascii="Times New Roman" w:hAnsi="Times New Roman" w:cs="Times New Roman"/>
          <w:color w:val="000000"/>
        </w:rPr>
      </w:pPr>
    </w:p>
    <w:tbl>
      <w:tblPr>
        <w:tblStyle w:val="a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115"/>
        <w:gridCol w:w="1380"/>
        <w:gridCol w:w="3525"/>
      </w:tblGrid>
      <w:tr w:rsidR="00380AD8" w:rsidRPr="00FF005D" w14:paraId="502F4C39" w14:textId="77777777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79B0" w14:textId="77777777" w:rsidR="00380AD8" w:rsidRPr="00FF005D" w:rsidRDefault="00202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OCUMENT INFORMATION</w:t>
            </w:r>
          </w:p>
        </w:tc>
      </w:tr>
      <w:tr w:rsidR="00380AD8" w:rsidRPr="00FF005D" w14:paraId="35D0BD2D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0724" w14:textId="77777777" w:rsidR="00380AD8" w:rsidRPr="00FF005D" w:rsidRDefault="00202F26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C127" w14:textId="77777777" w:rsidR="00380AD8" w:rsidRPr="00FF005D" w:rsidRDefault="00202F2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Team meeting Project Proposal</w:t>
            </w:r>
          </w:p>
        </w:tc>
      </w:tr>
      <w:tr w:rsidR="00380AD8" w:rsidRPr="00FF005D" w14:paraId="2AAE4662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302E" w14:textId="77777777" w:rsidR="00380AD8" w:rsidRPr="00FF005D" w:rsidRDefault="00202F26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1D78" w14:textId="2C856DEE" w:rsidR="00380AD8" w:rsidRPr="00FF005D" w:rsidRDefault="00202F2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 xml:space="preserve">Team </w:t>
            </w:r>
            <w:r w:rsidR="00BD0168" w:rsidRPr="00FF005D">
              <w:rPr>
                <w:rFonts w:ascii="Times New Roman" w:eastAsia="Times New Roman" w:hAnsi="Times New Roman" w:cs="Times New Roman"/>
                <w:color w:val="000000"/>
              </w:rPr>
              <w:t>C2SE.32</w:t>
            </w:r>
          </w:p>
        </w:tc>
      </w:tr>
      <w:tr w:rsidR="00380AD8" w:rsidRPr="00FF005D" w14:paraId="4C283AAE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E382" w14:textId="77777777" w:rsidR="00380AD8" w:rsidRPr="00FF005D" w:rsidRDefault="00202F26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DE1F" w14:textId="3E8CB7DB" w:rsidR="00380AD8" w:rsidRPr="00FF005D" w:rsidRDefault="00202F2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[GB5] Team meeting v.</w:t>
            </w:r>
            <w:r w:rsidR="00BD0168" w:rsidRPr="00FF005D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</w:tr>
      <w:tr w:rsidR="00380AD8" w:rsidRPr="00FF005D" w14:paraId="251D8280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02F2" w14:textId="77777777" w:rsidR="00380AD8" w:rsidRPr="00FF005D" w:rsidRDefault="00202F26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E0AC" w14:textId="7E2258A6" w:rsidR="00380AD8" w:rsidRPr="00FF005D" w:rsidRDefault="0039034F" w:rsidP="0039034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B4BCC" w:rsidRPr="00FF00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BB4BCC" w:rsidRPr="00FF00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March</w:t>
            </w:r>
            <w:r w:rsidR="00BB4BCC" w:rsidRPr="00FF005D">
              <w:rPr>
                <w:rFonts w:ascii="Times New Roman" w:eastAsia="Times New Roman" w:hAnsi="Times New Roman" w:cs="Times New Roman"/>
                <w:color w:val="000000"/>
              </w:rPr>
              <w:t xml:space="preserve"> - 202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E966" w14:textId="77777777" w:rsidR="00380AD8" w:rsidRPr="00FF005D" w:rsidRDefault="00202F2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 xml:space="preserve"> File name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A967" w14:textId="4C18F84D" w:rsidR="00380AD8" w:rsidRPr="00FF005D" w:rsidRDefault="00202F2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[GB5] Team_ meeting _v</w:t>
            </w:r>
            <w:r w:rsidR="00BD6BF5" w:rsidRPr="00FF005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80AD8" w:rsidRPr="00FF005D" w14:paraId="72343C8C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4372C" w14:textId="77777777" w:rsidR="00380AD8" w:rsidRPr="00FF005D" w:rsidRDefault="00202F26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5888D" w14:textId="77777777" w:rsidR="00380AD8" w:rsidRPr="00FF005D" w:rsidRDefault="00202F2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Project and CMU Program</w:t>
            </w:r>
          </w:p>
        </w:tc>
      </w:tr>
    </w:tbl>
    <w:p w14:paraId="5903B0F5" w14:textId="77777777" w:rsidR="00380AD8" w:rsidRPr="00FF005D" w:rsidRDefault="00380AD8">
      <w:pPr>
        <w:widowControl w:val="0"/>
        <w:rPr>
          <w:rFonts w:ascii="Times New Roman" w:hAnsi="Times New Roman" w:cs="Times New Roman"/>
          <w:color w:val="000000"/>
        </w:rPr>
      </w:pPr>
    </w:p>
    <w:p w14:paraId="7DA888A2" w14:textId="77777777" w:rsidR="00380AD8" w:rsidRPr="00FF005D" w:rsidRDefault="00380AD8">
      <w:pPr>
        <w:widowControl w:val="0"/>
        <w:rPr>
          <w:rFonts w:ascii="Times New Roman" w:hAnsi="Times New Roman" w:cs="Times New Roman"/>
          <w:color w:val="000000"/>
        </w:rPr>
      </w:pPr>
    </w:p>
    <w:p w14:paraId="458EA2B1" w14:textId="77777777" w:rsidR="00380AD8" w:rsidRPr="00FF005D" w:rsidRDefault="00202F26">
      <w:pPr>
        <w:widowControl w:val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 xml:space="preserve"> </w:t>
      </w:r>
    </w:p>
    <w:p w14:paraId="0C043340" w14:textId="7920915B" w:rsidR="00380AD8" w:rsidRPr="00FF005D" w:rsidRDefault="0039034F">
      <w:pPr>
        <w:pStyle w:val="Title"/>
        <w:rPr>
          <w:rFonts w:ascii="Times New Roman" w:hAnsi="Times New Roman" w:cs="Times New Roman"/>
          <w:color w:val="000000"/>
        </w:rPr>
      </w:pPr>
      <w:bookmarkStart w:id="5" w:name="_heading=h.tyjcwt" w:colFirst="0" w:colLast="0"/>
      <w:bookmarkEnd w:id="5"/>
      <w:r w:rsidRPr="00FF005D">
        <w:rPr>
          <w:rFonts w:ascii="Times New Roman" w:hAnsi="Times New Roman" w:cs="Times New Roman"/>
          <w:color w:val="000000"/>
        </w:rPr>
        <w:lastRenderedPageBreak/>
        <w:t>15</w:t>
      </w:r>
      <w:r w:rsidR="00202F26" w:rsidRPr="00FF005D">
        <w:rPr>
          <w:rFonts w:ascii="Times New Roman" w:hAnsi="Times New Roman" w:cs="Times New Roman"/>
          <w:color w:val="000000"/>
        </w:rPr>
        <w:t xml:space="preserve"> </w:t>
      </w:r>
      <w:r w:rsidRPr="00FF005D">
        <w:rPr>
          <w:rFonts w:ascii="Times New Roman" w:hAnsi="Times New Roman" w:cs="Times New Roman"/>
          <w:color w:val="000000"/>
        </w:rPr>
        <w:t>–</w:t>
      </w:r>
      <w:r w:rsidR="00202F26" w:rsidRPr="00FF005D">
        <w:rPr>
          <w:rFonts w:ascii="Times New Roman" w:hAnsi="Times New Roman" w:cs="Times New Roman"/>
          <w:color w:val="000000"/>
        </w:rPr>
        <w:t xml:space="preserve"> </w:t>
      </w:r>
      <w:r w:rsidRPr="00FF005D">
        <w:rPr>
          <w:rFonts w:ascii="Times New Roman" w:hAnsi="Times New Roman" w:cs="Times New Roman"/>
          <w:color w:val="000000"/>
        </w:rPr>
        <w:t>March</w:t>
      </w:r>
      <w:r w:rsidR="00202F26" w:rsidRPr="00FF005D">
        <w:rPr>
          <w:rFonts w:ascii="Times New Roman" w:hAnsi="Times New Roman" w:cs="Times New Roman"/>
          <w:color w:val="000000"/>
        </w:rPr>
        <w:t xml:space="preserve"> - 202</w:t>
      </w:r>
      <w:r w:rsidR="00CF1F19" w:rsidRPr="00FF005D">
        <w:rPr>
          <w:rFonts w:ascii="Times New Roman" w:hAnsi="Times New Roman" w:cs="Times New Roman"/>
          <w:color w:val="000000"/>
        </w:rPr>
        <w:t>2</w:t>
      </w:r>
    </w:p>
    <w:p w14:paraId="182ED4A7" w14:textId="77777777" w:rsidR="00380AD8" w:rsidRPr="00FF005D" w:rsidRDefault="00202F26">
      <w:pPr>
        <w:pStyle w:val="Heading1"/>
        <w:spacing w:before="0"/>
        <w:jc w:val="center"/>
        <w:rPr>
          <w:rFonts w:ascii="Times New Roman" w:hAnsi="Times New Roman" w:cs="Times New Roman"/>
          <w:color w:val="000000"/>
        </w:rPr>
      </w:pPr>
      <w:bookmarkStart w:id="6" w:name="_heading=h.3dy6vkm" w:colFirst="0" w:colLast="0"/>
      <w:bookmarkEnd w:id="6"/>
      <w:r w:rsidRPr="00FF005D">
        <w:rPr>
          <w:rFonts w:ascii="Times New Roman" w:hAnsi="Times New Roman" w:cs="Times New Roman"/>
          <w:color w:val="000000"/>
        </w:rPr>
        <w:t>GREEN BIG5 INFORMATION SYSTEM</w:t>
      </w:r>
    </w:p>
    <w:p w14:paraId="57A0B933" w14:textId="77777777" w:rsidR="00380AD8" w:rsidRPr="00FF005D" w:rsidRDefault="00202F26">
      <w:pPr>
        <w:pStyle w:val="Heading2"/>
        <w:spacing w:before="0" w:line="312" w:lineRule="auto"/>
        <w:jc w:val="center"/>
        <w:rPr>
          <w:rFonts w:cs="Times New Roman"/>
          <w:color w:val="000000"/>
        </w:rPr>
      </w:pPr>
      <w:bookmarkStart w:id="7" w:name="_heading=h.1t3h5sf" w:colFirst="0" w:colLast="0"/>
      <w:bookmarkEnd w:id="7"/>
      <w:r w:rsidRPr="00FF005D">
        <w:rPr>
          <w:rFonts w:cs="Times New Roman"/>
          <w:color w:val="000000"/>
        </w:rPr>
        <w:t>TEAM MEETING</w:t>
      </w:r>
    </w:p>
    <w:p w14:paraId="4AA90FBF" w14:textId="77777777" w:rsidR="008372C2" w:rsidRDefault="008372C2">
      <w:pPr>
        <w:rPr>
          <w:rFonts w:ascii="Times New Roman" w:hAnsi="Times New Roman" w:cs="Times New Roman"/>
          <w:color w:val="000000"/>
        </w:rPr>
        <w:sectPr w:rsidR="008372C2" w:rsidSect="004E12A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BEDABA6" w14:textId="44391C9E" w:rsidR="00380AD8" w:rsidRPr="00FF005D" w:rsidRDefault="0039034F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Date: 15-March-2022</w:t>
      </w:r>
    </w:p>
    <w:p w14:paraId="77DEDC23" w14:textId="77777777" w:rsidR="00380AD8" w:rsidRPr="00FF005D" w:rsidRDefault="00202F26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Location: Online meeting</w:t>
      </w:r>
    </w:p>
    <w:p w14:paraId="6F729701" w14:textId="77777777" w:rsidR="0039034F" w:rsidRPr="00FF005D" w:rsidRDefault="0039034F" w:rsidP="008372C2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Approval: 15-March-2022</w:t>
      </w:r>
    </w:p>
    <w:p w14:paraId="70B8E7B3" w14:textId="30E5802A" w:rsidR="00380AD8" w:rsidRPr="00FF005D" w:rsidRDefault="00202F26" w:rsidP="008372C2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Recorded By: Chung</w:t>
      </w:r>
    </w:p>
    <w:p w14:paraId="52CDFA76" w14:textId="77777777" w:rsidR="008372C2" w:rsidRDefault="008372C2">
      <w:pPr>
        <w:pStyle w:val="Heading2"/>
        <w:widowControl w:val="0"/>
        <w:numPr>
          <w:ilvl w:val="0"/>
          <w:numId w:val="2"/>
        </w:numPr>
        <w:rPr>
          <w:rFonts w:cs="Times New Roman"/>
          <w:color w:val="000000"/>
        </w:rPr>
        <w:sectPr w:rsidR="008372C2" w:rsidSect="008372C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bookmarkStart w:id="8" w:name="_heading=h.4d34og8" w:colFirst="0" w:colLast="0"/>
      <w:bookmarkEnd w:id="8"/>
    </w:p>
    <w:p w14:paraId="009DA92E" w14:textId="77777777" w:rsidR="00380AD8" w:rsidRPr="00FF005D" w:rsidRDefault="00202F26">
      <w:pPr>
        <w:pStyle w:val="Heading2"/>
        <w:widowControl w:val="0"/>
        <w:numPr>
          <w:ilvl w:val="0"/>
          <w:numId w:val="2"/>
        </w:numPr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ATTENDANCE</w:t>
      </w:r>
    </w:p>
    <w:tbl>
      <w:tblPr>
        <w:tblStyle w:val="a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80AD8" w:rsidRPr="00FF005D" w14:paraId="0B49ECEE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F399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FCAA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Titl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9E105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Acrony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5FCC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Present</w:t>
            </w:r>
          </w:p>
        </w:tc>
      </w:tr>
      <w:tr w:rsidR="00380AD8" w:rsidRPr="00FF005D" w14:paraId="15A99180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31571" w14:textId="096D6AFE" w:rsidR="00380AD8" w:rsidRPr="00FF005D" w:rsidRDefault="0094410F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Loc, Nguyen Tie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A659F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Lead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948DF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TH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D7120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380AD8" w:rsidRPr="00FF005D" w14:paraId="1EA49257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F89CF" w14:textId="0A82ABDC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Vinh, Do Qua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6876B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5D6B5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T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AB87D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380AD8" w:rsidRPr="00FF005D" w14:paraId="7B0B77F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EE1E8" w14:textId="78B80CB4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Kha, Ngo V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D5401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C7238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P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6AF99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380AD8" w:rsidRPr="00FF005D" w14:paraId="6F836C6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53FF5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Chung, Hoang Ba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34098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Secretar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1CF9A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B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62341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</w:tbl>
    <w:p w14:paraId="1FE35629" w14:textId="77777777" w:rsidR="00380AD8" w:rsidRPr="00FF005D" w:rsidRDefault="00202F26">
      <w:pPr>
        <w:pStyle w:val="Heading2"/>
        <w:widowControl w:val="0"/>
        <w:numPr>
          <w:ilvl w:val="0"/>
          <w:numId w:val="2"/>
        </w:numPr>
        <w:rPr>
          <w:rFonts w:cs="Times New Roman"/>
          <w:color w:val="000000"/>
        </w:rPr>
      </w:pPr>
      <w:bookmarkStart w:id="9" w:name="_heading=h.2s8eyo1" w:colFirst="0" w:colLast="0"/>
      <w:bookmarkEnd w:id="9"/>
      <w:r w:rsidRPr="00FF005D">
        <w:rPr>
          <w:rFonts w:cs="Times New Roman"/>
          <w:color w:val="000000"/>
        </w:rPr>
        <w:t>MEETING LOCATION</w:t>
      </w:r>
    </w:p>
    <w:p w14:paraId="6F6D1E29" w14:textId="77777777" w:rsidR="00380AD8" w:rsidRPr="00FF005D" w:rsidRDefault="00202F26">
      <w:pPr>
        <w:numPr>
          <w:ilvl w:val="0"/>
          <w:numId w:val="14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Online meeting: Google meet</w:t>
      </w:r>
    </w:p>
    <w:p w14:paraId="482AFEBC" w14:textId="77777777" w:rsidR="00380AD8" w:rsidRPr="00FF005D" w:rsidRDefault="00202F26">
      <w:pPr>
        <w:pStyle w:val="Heading2"/>
        <w:widowControl w:val="0"/>
        <w:numPr>
          <w:ilvl w:val="0"/>
          <w:numId w:val="2"/>
        </w:numPr>
        <w:spacing w:before="0"/>
        <w:rPr>
          <w:rFonts w:cs="Times New Roman"/>
          <w:color w:val="000000"/>
        </w:rPr>
      </w:pPr>
      <w:bookmarkStart w:id="10" w:name="_heading=h.17dp8vu" w:colFirst="0" w:colLast="0"/>
      <w:bookmarkEnd w:id="10"/>
      <w:r w:rsidRPr="00FF005D">
        <w:rPr>
          <w:rFonts w:cs="Times New Roman"/>
          <w:color w:val="000000"/>
        </w:rPr>
        <w:t>MEETING START</w:t>
      </w:r>
    </w:p>
    <w:p w14:paraId="143237C8" w14:textId="77777777" w:rsidR="008372C2" w:rsidRDefault="008372C2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  <w:sectPr w:rsidR="008372C2" w:rsidSect="004E12A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47B453E" w14:textId="77777777" w:rsidR="00380AD8" w:rsidRPr="00FF005D" w:rsidRDefault="00202F26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Schedule start: 15:00</w:t>
      </w:r>
    </w:p>
    <w:p w14:paraId="781C3848" w14:textId="77777777" w:rsidR="00380AD8" w:rsidRPr="00FF005D" w:rsidRDefault="00202F26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Actual start: 15:30</w:t>
      </w:r>
    </w:p>
    <w:p w14:paraId="6DA81D69" w14:textId="77777777" w:rsidR="00380AD8" w:rsidRPr="00FF005D" w:rsidRDefault="00202F26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note taker: Chung</w:t>
      </w:r>
    </w:p>
    <w:p w14:paraId="6592AA0D" w14:textId="77777777" w:rsidR="008372C2" w:rsidRDefault="008372C2">
      <w:pPr>
        <w:pStyle w:val="Heading2"/>
        <w:widowControl w:val="0"/>
        <w:numPr>
          <w:ilvl w:val="0"/>
          <w:numId w:val="2"/>
        </w:numPr>
        <w:spacing w:before="0"/>
        <w:rPr>
          <w:rFonts w:cs="Times New Roman"/>
          <w:color w:val="000000"/>
        </w:rPr>
        <w:sectPr w:rsidR="008372C2" w:rsidSect="008372C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bookmarkStart w:id="11" w:name="_heading=h.3rdcrjn" w:colFirst="0" w:colLast="0"/>
      <w:bookmarkEnd w:id="11"/>
    </w:p>
    <w:p w14:paraId="657D3DB4" w14:textId="77777777" w:rsidR="00380AD8" w:rsidRPr="00FF005D" w:rsidRDefault="00202F26">
      <w:pPr>
        <w:pStyle w:val="Heading2"/>
        <w:widowControl w:val="0"/>
        <w:numPr>
          <w:ilvl w:val="0"/>
          <w:numId w:val="2"/>
        </w:numPr>
        <w:spacing w:before="0"/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AGENDA</w:t>
      </w:r>
    </w:p>
    <w:p w14:paraId="10B50646" w14:textId="77777777" w:rsidR="00380AD8" w:rsidRPr="00FF005D" w:rsidRDefault="00202F26">
      <w:pPr>
        <w:numPr>
          <w:ilvl w:val="0"/>
          <w:numId w:val="12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Discuss about proposal format.</w:t>
      </w:r>
    </w:p>
    <w:p w14:paraId="111C8E9A" w14:textId="38195187" w:rsidR="00A300CF" w:rsidRPr="00FF005D" w:rsidRDefault="00202F26" w:rsidP="004E12A7">
      <w:pPr>
        <w:pStyle w:val="Heading2"/>
        <w:widowControl w:val="0"/>
        <w:numPr>
          <w:ilvl w:val="0"/>
          <w:numId w:val="2"/>
        </w:numPr>
        <w:spacing w:before="0"/>
        <w:rPr>
          <w:rFonts w:cs="Times New Roman"/>
          <w:color w:val="000000"/>
        </w:rPr>
      </w:pPr>
      <w:bookmarkStart w:id="12" w:name="_heading=h.26in1rg" w:colFirst="0" w:colLast="0"/>
      <w:bookmarkEnd w:id="12"/>
      <w:r w:rsidRPr="00FF005D">
        <w:rPr>
          <w:rFonts w:cs="Times New Roman"/>
          <w:color w:val="000000"/>
        </w:rPr>
        <w:t>POST MEETING ACTION ITEMS</w:t>
      </w:r>
    </w:p>
    <w:tbl>
      <w:tblPr>
        <w:tblStyle w:val="a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380AD8" w:rsidRPr="00FF005D" w14:paraId="55F60E93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3BEC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Ac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B350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Assigned T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D12B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Deadline</w:t>
            </w:r>
          </w:p>
        </w:tc>
      </w:tr>
      <w:tr w:rsidR="00380AD8" w:rsidRPr="00FF005D" w14:paraId="3F9999C4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A00D5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Require proposal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EC6A4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All member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7648F" w14:textId="5CCE0830" w:rsidR="00380AD8" w:rsidRPr="00FF005D" w:rsidRDefault="00C878F0" w:rsidP="00C878F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18</w:t>
            </w:r>
            <w:r w:rsidR="00202F26" w:rsidRPr="00FF005D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FF005D">
              <w:rPr>
                <w:rFonts w:ascii="Times New Roman" w:hAnsi="Times New Roman" w:cs="Times New Roman"/>
                <w:color w:val="000000"/>
              </w:rPr>
              <w:t>February</w:t>
            </w:r>
            <w:r w:rsidR="00202F26" w:rsidRPr="00FF005D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BD0168" w:rsidRPr="00FF005D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</w:tr>
    </w:tbl>
    <w:p w14:paraId="1AEEF0D7" w14:textId="77777777" w:rsidR="00380AD8" w:rsidRPr="00FF005D" w:rsidRDefault="00202F26">
      <w:pPr>
        <w:pStyle w:val="Heading2"/>
        <w:widowControl w:val="0"/>
        <w:numPr>
          <w:ilvl w:val="0"/>
          <w:numId w:val="2"/>
        </w:numPr>
        <w:rPr>
          <w:rFonts w:cs="Times New Roman"/>
          <w:color w:val="000000"/>
        </w:rPr>
      </w:pPr>
      <w:bookmarkStart w:id="13" w:name="_heading=h.lnxbz9" w:colFirst="0" w:colLast="0"/>
      <w:bookmarkEnd w:id="13"/>
      <w:r w:rsidRPr="00FF005D">
        <w:rPr>
          <w:rFonts w:cs="Times New Roman"/>
          <w:color w:val="000000"/>
        </w:rPr>
        <w:t>MEETING END</w:t>
      </w:r>
    </w:p>
    <w:p w14:paraId="3E007AEB" w14:textId="77777777" w:rsidR="008372C2" w:rsidRDefault="008372C2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  <w:sectPr w:rsidR="008372C2" w:rsidSect="004E12A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B9A1762" w14:textId="77777777" w:rsidR="00380AD8" w:rsidRPr="00FF005D" w:rsidRDefault="00202F26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Schedule end: 17:00</w:t>
      </w:r>
    </w:p>
    <w:p w14:paraId="41267382" w14:textId="412E8CF3" w:rsidR="008372C2" w:rsidRPr="008372C2" w:rsidRDefault="00202F26" w:rsidP="008372C2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Actual end: 17:00</w:t>
      </w:r>
    </w:p>
    <w:p w14:paraId="31E20F7C" w14:textId="77777777" w:rsidR="008372C2" w:rsidRDefault="008372C2">
      <w:pPr>
        <w:tabs>
          <w:tab w:val="right" w:pos="8640"/>
        </w:tabs>
        <w:jc w:val="center"/>
        <w:rPr>
          <w:rFonts w:ascii="Times New Roman" w:hAnsi="Times New Roman" w:cs="Times New Roman"/>
          <w:b/>
          <w:color w:val="000000"/>
        </w:rPr>
        <w:sectPr w:rsidR="008372C2" w:rsidSect="008372C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165EAE10" w14:textId="77777777" w:rsidR="008372C2" w:rsidRDefault="008372C2">
      <w:pPr>
        <w:tabs>
          <w:tab w:val="right" w:pos="8640"/>
        </w:tabs>
        <w:jc w:val="center"/>
        <w:rPr>
          <w:rFonts w:ascii="Times New Roman" w:hAnsi="Times New Roman" w:cs="Times New Roman"/>
          <w:b/>
          <w:color w:val="000000"/>
        </w:rPr>
      </w:pPr>
    </w:p>
    <w:p w14:paraId="767E16E5" w14:textId="77777777" w:rsidR="008372C2" w:rsidRDefault="008372C2">
      <w:pPr>
        <w:tabs>
          <w:tab w:val="right" w:pos="8640"/>
        </w:tabs>
        <w:jc w:val="center"/>
        <w:rPr>
          <w:rFonts w:ascii="Times New Roman" w:hAnsi="Times New Roman" w:cs="Times New Roman"/>
          <w:b/>
          <w:color w:val="000000"/>
        </w:rPr>
      </w:pPr>
    </w:p>
    <w:p w14:paraId="5D6816B3" w14:textId="77777777" w:rsidR="008372C2" w:rsidRDefault="008372C2">
      <w:pPr>
        <w:tabs>
          <w:tab w:val="right" w:pos="8640"/>
        </w:tabs>
        <w:jc w:val="center"/>
        <w:rPr>
          <w:rFonts w:ascii="Times New Roman" w:hAnsi="Times New Roman" w:cs="Times New Roman"/>
          <w:b/>
          <w:color w:val="000000"/>
        </w:rPr>
      </w:pPr>
    </w:p>
    <w:p w14:paraId="33784C0F" w14:textId="4878CD48" w:rsidR="008372C2" w:rsidRDefault="008372C2">
      <w:pPr>
        <w:tabs>
          <w:tab w:val="right" w:pos="8640"/>
        </w:tabs>
        <w:jc w:val="center"/>
        <w:rPr>
          <w:rFonts w:ascii="Times New Roman" w:hAnsi="Times New Roman" w:cs="Times New Roman"/>
          <w:b/>
          <w:color w:val="000000"/>
        </w:rPr>
        <w:sectPr w:rsidR="008372C2" w:rsidSect="008372C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4D9A229" w14:textId="77777777" w:rsidR="00380AD8" w:rsidRPr="00FF005D" w:rsidRDefault="00202F26">
      <w:pPr>
        <w:tabs>
          <w:tab w:val="right" w:pos="8640"/>
        </w:tabs>
        <w:jc w:val="center"/>
        <w:rPr>
          <w:rFonts w:ascii="Times New Roman" w:hAnsi="Times New Roman" w:cs="Times New Roman"/>
          <w:b/>
          <w:color w:val="000000"/>
        </w:rPr>
      </w:pPr>
      <w:r w:rsidRPr="00FF005D">
        <w:rPr>
          <w:rFonts w:ascii="Times New Roman" w:hAnsi="Times New Roman" w:cs="Times New Roman"/>
          <w:b/>
          <w:color w:val="000000"/>
        </w:rPr>
        <w:tab/>
        <w:t xml:space="preserve">    Secretary</w:t>
      </w:r>
    </w:p>
    <w:p w14:paraId="2C2EA9AE" w14:textId="77777777" w:rsidR="00380AD8" w:rsidRPr="00FF005D" w:rsidRDefault="00202F26">
      <w:pPr>
        <w:ind w:right="-561"/>
        <w:jc w:val="right"/>
        <w:rPr>
          <w:rFonts w:ascii="Times New Roman" w:hAnsi="Times New Roman" w:cs="Times New Roman"/>
          <w:b/>
          <w:color w:val="000000"/>
        </w:rPr>
      </w:pPr>
      <w:r w:rsidRPr="00FF005D">
        <w:rPr>
          <w:rFonts w:ascii="Times New Roman" w:hAnsi="Times New Roman" w:cs="Times New Roman"/>
          <w:noProof/>
          <w:color w:val="000000"/>
          <w:lang w:val="en-US"/>
        </w:rPr>
        <w:drawing>
          <wp:inline distT="114300" distB="114300" distL="114300" distR="114300" wp14:anchorId="3A9EF16A" wp14:editId="4A769F88">
            <wp:extent cx="1757045" cy="59436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73" cy="594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304730" w14:textId="3E43472C" w:rsidR="008372C2" w:rsidRDefault="00202F26">
      <w:pPr>
        <w:jc w:val="right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Chung, Hoang Bao</w:t>
      </w:r>
    </w:p>
    <w:p w14:paraId="7827C125" w14:textId="1D4E837C" w:rsidR="00380AD8" w:rsidRPr="00FF005D" w:rsidRDefault="0039034F">
      <w:pPr>
        <w:jc w:val="left"/>
        <w:rPr>
          <w:rFonts w:ascii="Times New Roman" w:hAnsi="Times New Roman" w:cs="Times New Roman"/>
          <w:b/>
          <w:color w:val="000000"/>
        </w:rPr>
      </w:pPr>
      <w:r w:rsidRPr="00FF005D">
        <w:rPr>
          <w:rFonts w:ascii="Times New Roman" w:hAnsi="Times New Roman" w:cs="Times New Roman"/>
          <w:b/>
          <w:color w:val="000000"/>
        </w:rPr>
        <w:lastRenderedPageBreak/>
        <w:t>02</w:t>
      </w:r>
      <w:r w:rsidR="00202F26" w:rsidRPr="00FF005D">
        <w:rPr>
          <w:rFonts w:ascii="Times New Roman" w:hAnsi="Times New Roman" w:cs="Times New Roman"/>
          <w:b/>
          <w:color w:val="000000"/>
        </w:rPr>
        <w:t xml:space="preserve"> </w:t>
      </w:r>
      <w:r w:rsidRPr="00FF005D">
        <w:rPr>
          <w:rFonts w:ascii="Times New Roman" w:hAnsi="Times New Roman" w:cs="Times New Roman"/>
          <w:b/>
          <w:color w:val="000000"/>
        </w:rPr>
        <w:t>–</w:t>
      </w:r>
      <w:r w:rsidR="00202F26" w:rsidRPr="00FF005D">
        <w:rPr>
          <w:rFonts w:ascii="Times New Roman" w:hAnsi="Times New Roman" w:cs="Times New Roman"/>
          <w:b/>
          <w:color w:val="000000"/>
        </w:rPr>
        <w:t xml:space="preserve"> </w:t>
      </w:r>
      <w:r w:rsidRPr="00FF005D">
        <w:rPr>
          <w:rFonts w:ascii="Times New Roman" w:hAnsi="Times New Roman" w:cs="Times New Roman"/>
          <w:b/>
          <w:color w:val="000000"/>
        </w:rPr>
        <w:t xml:space="preserve">March </w:t>
      </w:r>
      <w:r w:rsidR="00202F26" w:rsidRPr="00FF005D">
        <w:rPr>
          <w:rFonts w:ascii="Times New Roman" w:hAnsi="Times New Roman" w:cs="Times New Roman"/>
          <w:b/>
          <w:color w:val="000000"/>
        </w:rPr>
        <w:t xml:space="preserve">- </w:t>
      </w:r>
      <w:r w:rsidR="00BD0168" w:rsidRPr="00FF005D">
        <w:rPr>
          <w:rFonts w:ascii="Times New Roman" w:hAnsi="Times New Roman" w:cs="Times New Roman"/>
          <w:b/>
          <w:color w:val="000000"/>
        </w:rPr>
        <w:t>2022</w:t>
      </w:r>
    </w:p>
    <w:p w14:paraId="282997F0" w14:textId="77777777" w:rsidR="00380AD8" w:rsidRPr="00FF005D" w:rsidRDefault="00202F26">
      <w:pPr>
        <w:pStyle w:val="Heading1"/>
        <w:spacing w:before="0"/>
        <w:jc w:val="center"/>
        <w:rPr>
          <w:rFonts w:ascii="Times New Roman" w:hAnsi="Times New Roman" w:cs="Times New Roman"/>
          <w:color w:val="000000"/>
        </w:rPr>
      </w:pPr>
      <w:bookmarkStart w:id="14" w:name="_heading=h.bcjzcl84zclc" w:colFirst="0" w:colLast="0"/>
      <w:bookmarkEnd w:id="14"/>
      <w:r w:rsidRPr="00FF005D">
        <w:rPr>
          <w:rFonts w:ascii="Times New Roman" w:hAnsi="Times New Roman" w:cs="Times New Roman"/>
          <w:color w:val="000000"/>
        </w:rPr>
        <w:t>GREEN BIG5 INFORMATION SYSTEM</w:t>
      </w:r>
    </w:p>
    <w:p w14:paraId="5EB69074" w14:textId="77777777" w:rsidR="00380AD8" w:rsidRPr="00FF005D" w:rsidRDefault="00202F26">
      <w:pPr>
        <w:pStyle w:val="Heading2"/>
        <w:spacing w:before="0" w:line="312" w:lineRule="auto"/>
        <w:jc w:val="center"/>
        <w:rPr>
          <w:rFonts w:cs="Times New Roman"/>
          <w:color w:val="000000"/>
        </w:rPr>
      </w:pPr>
      <w:bookmarkStart w:id="15" w:name="_heading=h.2jxsxqh" w:colFirst="0" w:colLast="0"/>
      <w:bookmarkEnd w:id="15"/>
      <w:r w:rsidRPr="00FF005D">
        <w:rPr>
          <w:rFonts w:cs="Times New Roman"/>
          <w:color w:val="000000"/>
        </w:rPr>
        <w:t>TEAM MEETING</w:t>
      </w:r>
    </w:p>
    <w:p w14:paraId="676059AF" w14:textId="77777777" w:rsidR="008372C2" w:rsidRDefault="008372C2">
      <w:pPr>
        <w:rPr>
          <w:rFonts w:ascii="Times New Roman" w:hAnsi="Times New Roman" w:cs="Times New Roman"/>
          <w:color w:val="000000"/>
        </w:rPr>
        <w:sectPr w:rsidR="008372C2" w:rsidSect="00794073">
          <w:type w:val="continuous"/>
          <w:pgSz w:w="12240" w:h="15840"/>
          <w:pgMar w:top="1440" w:right="1440" w:bottom="1440" w:left="1440" w:header="720" w:footer="720" w:gutter="0"/>
          <w:pgNumType w:start="2"/>
          <w:cols w:space="720"/>
        </w:sectPr>
      </w:pPr>
    </w:p>
    <w:p w14:paraId="1CD089CF" w14:textId="7507478E" w:rsidR="00380AD8" w:rsidRPr="00FF005D" w:rsidRDefault="0039034F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Date: 02</w:t>
      </w:r>
      <w:r w:rsidR="00202F26" w:rsidRPr="00FF005D">
        <w:rPr>
          <w:rFonts w:ascii="Times New Roman" w:hAnsi="Times New Roman" w:cs="Times New Roman"/>
          <w:color w:val="000000"/>
        </w:rPr>
        <w:t xml:space="preserve"> </w:t>
      </w:r>
      <w:r w:rsidRPr="00FF005D">
        <w:rPr>
          <w:rFonts w:ascii="Times New Roman" w:hAnsi="Times New Roman" w:cs="Times New Roman"/>
          <w:color w:val="000000"/>
        </w:rPr>
        <w:t>–</w:t>
      </w:r>
      <w:r w:rsidR="00202F26" w:rsidRPr="00FF005D">
        <w:rPr>
          <w:rFonts w:ascii="Times New Roman" w:hAnsi="Times New Roman" w:cs="Times New Roman"/>
          <w:color w:val="000000"/>
        </w:rPr>
        <w:t xml:space="preserve"> </w:t>
      </w:r>
      <w:r w:rsidRPr="00FF005D">
        <w:rPr>
          <w:rFonts w:ascii="Times New Roman" w:hAnsi="Times New Roman" w:cs="Times New Roman"/>
          <w:color w:val="000000"/>
        </w:rPr>
        <w:t>March</w:t>
      </w:r>
      <w:r w:rsidR="00202F26" w:rsidRPr="00FF005D">
        <w:rPr>
          <w:rFonts w:ascii="Times New Roman" w:hAnsi="Times New Roman" w:cs="Times New Roman"/>
          <w:color w:val="000000"/>
        </w:rPr>
        <w:t xml:space="preserve"> - </w:t>
      </w:r>
      <w:r w:rsidR="00BD0168" w:rsidRPr="00FF005D">
        <w:rPr>
          <w:rFonts w:ascii="Times New Roman" w:hAnsi="Times New Roman" w:cs="Times New Roman"/>
          <w:color w:val="000000"/>
        </w:rPr>
        <w:t>2022</w:t>
      </w:r>
    </w:p>
    <w:p w14:paraId="0743919C" w14:textId="77777777" w:rsidR="00380AD8" w:rsidRPr="00FF005D" w:rsidRDefault="00202F26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Location: Online meeting</w:t>
      </w:r>
    </w:p>
    <w:p w14:paraId="4635C51E" w14:textId="395D17CC" w:rsidR="00380AD8" w:rsidRPr="00FF005D" w:rsidRDefault="00202F26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 xml:space="preserve">Approval: </w:t>
      </w:r>
      <w:r w:rsidR="0039034F" w:rsidRPr="00FF005D">
        <w:rPr>
          <w:rFonts w:ascii="Times New Roman" w:hAnsi="Times New Roman" w:cs="Times New Roman"/>
          <w:color w:val="000000"/>
        </w:rPr>
        <w:t>02</w:t>
      </w:r>
      <w:r w:rsidRPr="00FF005D">
        <w:rPr>
          <w:rFonts w:ascii="Times New Roman" w:hAnsi="Times New Roman" w:cs="Times New Roman"/>
          <w:color w:val="000000"/>
        </w:rPr>
        <w:t xml:space="preserve"> </w:t>
      </w:r>
      <w:r w:rsidR="0039034F" w:rsidRPr="00FF005D">
        <w:rPr>
          <w:rFonts w:ascii="Times New Roman" w:hAnsi="Times New Roman" w:cs="Times New Roman"/>
          <w:color w:val="000000"/>
        </w:rPr>
        <w:t>–</w:t>
      </w:r>
      <w:r w:rsidRPr="00FF005D">
        <w:rPr>
          <w:rFonts w:ascii="Times New Roman" w:hAnsi="Times New Roman" w:cs="Times New Roman"/>
          <w:color w:val="000000"/>
        </w:rPr>
        <w:t xml:space="preserve"> </w:t>
      </w:r>
      <w:r w:rsidR="0039034F" w:rsidRPr="00FF005D">
        <w:rPr>
          <w:rFonts w:ascii="Times New Roman" w:hAnsi="Times New Roman" w:cs="Times New Roman"/>
          <w:color w:val="000000"/>
        </w:rPr>
        <w:t>March</w:t>
      </w:r>
      <w:r w:rsidRPr="00FF005D">
        <w:rPr>
          <w:rFonts w:ascii="Times New Roman" w:hAnsi="Times New Roman" w:cs="Times New Roman"/>
          <w:color w:val="000000"/>
        </w:rPr>
        <w:t xml:space="preserve"> - </w:t>
      </w:r>
      <w:r w:rsidR="00BD0168" w:rsidRPr="00FF005D">
        <w:rPr>
          <w:rFonts w:ascii="Times New Roman" w:hAnsi="Times New Roman" w:cs="Times New Roman"/>
          <w:color w:val="000000"/>
        </w:rPr>
        <w:t>2022</w:t>
      </w:r>
    </w:p>
    <w:p w14:paraId="17D7F9A0" w14:textId="77777777" w:rsidR="00380AD8" w:rsidRPr="00FF005D" w:rsidRDefault="00202F26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Recorded By: Chung</w:t>
      </w:r>
    </w:p>
    <w:p w14:paraId="765D6B42" w14:textId="77777777" w:rsidR="008372C2" w:rsidRDefault="008372C2">
      <w:pPr>
        <w:pStyle w:val="Heading2"/>
        <w:widowControl w:val="0"/>
        <w:numPr>
          <w:ilvl w:val="0"/>
          <w:numId w:val="4"/>
        </w:numPr>
        <w:rPr>
          <w:rFonts w:cs="Times New Roman"/>
          <w:color w:val="000000"/>
        </w:rPr>
        <w:sectPr w:rsidR="008372C2" w:rsidSect="008372C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bookmarkStart w:id="16" w:name="_heading=h.z337ya" w:colFirst="0" w:colLast="0"/>
      <w:bookmarkEnd w:id="16"/>
    </w:p>
    <w:p w14:paraId="53902DEA" w14:textId="77777777" w:rsidR="00380AD8" w:rsidRPr="00FF005D" w:rsidRDefault="00202F26">
      <w:pPr>
        <w:pStyle w:val="Heading2"/>
        <w:widowControl w:val="0"/>
        <w:numPr>
          <w:ilvl w:val="0"/>
          <w:numId w:val="4"/>
        </w:numPr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ATTENDANCE</w:t>
      </w:r>
    </w:p>
    <w:tbl>
      <w:tblPr>
        <w:tblStyle w:val="a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80AD8" w:rsidRPr="00FF005D" w14:paraId="66328C72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4C16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DF47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Titl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873A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Acrony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8D24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Present</w:t>
            </w:r>
          </w:p>
        </w:tc>
      </w:tr>
      <w:tr w:rsidR="00380AD8" w:rsidRPr="00FF005D" w14:paraId="3458E9A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2E09C" w14:textId="4159E392" w:rsidR="00380AD8" w:rsidRPr="00FF005D" w:rsidRDefault="0094410F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Loc, Nguyen Tie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F896D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Lead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802C0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TH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E45CE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380AD8" w:rsidRPr="00FF005D" w14:paraId="5812FDF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92C72" w14:textId="204E31F7" w:rsidR="00380AD8" w:rsidRPr="00FF005D" w:rsidRDefault="0094410F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Vinh, Do Qua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AFDC3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5EE57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T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56AE6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380AD8" w:rsidRPr="00FF005D" w14:paraId="13BFF3A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551FB" w14:textId="41366C10" w:rsidR="00380AD8" w:rsidRPr="00FF005D" w:rsidRDefault="005C4F1D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Kha, Ngo V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6E9F1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9A1C8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P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70B0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380AD8" w:rsidRPr="00FF005D" w14:paraId="56B205E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3B7E5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Chung, Hoang Ba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29EB0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Secretar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E9F40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B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047DF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</w:tbl>
    <w:p w14:paraId="0698A112" w14:textId="77777777" w:rsidR="00380AD8" w:rsidRPr="00FF005D" w:rsidRDefault="00202F26">
      <w:pPr>
        <w:pStyle w:val="Heading2"/>
        <w:widowControl w:val="0"/>
        <w:numPr>
          <w:ilvl w:val="0"/>
          <w:numId w:val="4"/>
        </w:numPr>
        <w:rPr>
          <w:rFonts w:cs="Times New Roman"/>
          <w:color w:val="000000"/>
        </w:rPr>
      </w:pPr>
      <w:bookmarkStart w:id="17" w:name="_heading=h.3j2qqm3" w:colFirst="0" w:colLast="0"/>
      <w:bookmarkEnd w:id="17"/>
      <w:r w:rsidRPr="00FF005D">
        <w:rPr>
          <w:rFonts w:cs="Times New Roman"/>
          <w:color w:val="000000"/>
        </w:rPr>
        <w:t>MEETING LOCATION</w:t>
      </w:r>
    </w:p>
    <w:p w14:paraId="2867ED95" w14:textId="77777777" w:rsidR="00380AD8" w:rsidRPr="00FF005D" w:rsidRDefault="00202F26">
      <w:pPr>
        <w:numPr>
          <w:ilvl w:val="0"/>
          <w:numId w:val="14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Online meeting: Google meet</w:t>
      </w:r>
    </w:p>
    <w:p w14:paraId="36122FE4" w14:textId="77777777" w:rsidR="00380AD8" w:rsidRPr="00FF005D" w:rsidRDefault="00202F26">
      <w:pPr>
        <w:pStyle w:val="Heading2"/>
        <w:widowControl w:val="0"/>
        <w:numPr>
          <w:ilvl w:val="0"/>
          <w:numId w:val="4"/>
        </w:numPr>
        <w:spacing w:before="0"/>
        <w:rPr>
          <w:rFonts w:cs="Times New Roman"/>
          <w:color w:val="000000"/>
        </w:rPr>
      </w:pPr>
      <w:bookmarkStart w:id="18" w:name="_heading=h.1y810tw" w:colFirst="0" w:colLast="0"/>
      <w:bookmarkEnd w:id="18"/>
      <w:r w:rsidRPr="00FF005D">
        <w:rPr>
          <w:rFonts w:cs="Times New Roman"/>
          <w:color w:val="000000"/>
        </w:rPr>
        <w:t>MEETING START</w:t>
      </w:r>
    </w:p>
    <w:p w14:paraId="280A2295" w14:textId="77777777" w:rsidR="008372C2" w:rsidRDefault="008372C2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  <w:sectPr w:rsidR="008372C2" w:rsidSect="004E12A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2C41198" w14:textId="77777777" w:rsidR="00380AD8" w:rsidRPr="00FF005D" w:rsidRDefault="00202F26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Schedule start: 20:00</w:t>
      </w:r>
    </w:p>
    <w:p w14:paraId="66E3F744" w14:textId="77777777" w:rsidR="00380AD8" w:rsidRPr="00FF005D" w:rsidRDefault="00202F26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Actual start: 20:15</w:t>
      </w:r>
    </w:p>
    <w:p w14:paraId="5291E011" w14:textId="77777777" w:rsidR="00380AD8" w:rsidRPr="00FF005D" w:rsidRDefault="00202F26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note taker: Chung</w:t>
      </w:r>
    </w:p>
    <w:p w14:paraId="27DD71DE" w14:textId="77777777" w:rsidR="008372C2" w:rsidRDefault="008372C2">
      <w:pPr>
        <w:pStyle w:val="Heading2"/>
        <w:widowControl w:val="0"/>
        <w:numPr>
          <w:ilvl w:val="0"/>
          <w:numId w:val="4"/>
        </w:numPr>
        <w:spacing w:before="0"/>
        <w:rPr>
          <w:rFonts w:cs="Times New Roman"/>
          <w:color w:val="000000"/>
        </w:rPr>
        <w:sectPr w:rsidR="008372C2" w:rsidSect="008372C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bookmarkStart w:id="19" w:name="_heading=h.4i7ojhp" w:colFirst="0" w:colLast="0"/>
      <w:bookmarkEnd w:id="19"/>
    </w:p>
    <w:p w14:paraId="414DC963" w14:textId="77777777" w:rsidR="00380AD8" w:rsidRPr="00FF005D" w:rsidRDefault="00202F26">
      <w:pPr>
        <w:pStyle w:val="Heading2"/>
        <w:widowControl w:val="0"/>
        <w:numPr>
          <w:ilvl w:val="0"/>
          <w:numId w:val="4"/>
        </w:numPr>
        <w:spacing w:before="0"/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AGENDA</w:t>
      </w:r>
    </w:p>
    <w:p w14:paraId="75660CEA" w14:textId="77777777" w:rsidR="008372C2" w:rsidRDefault="008372C2">
      <w:pPr>
        <w:numPr>
          <w:ilvl w:val="0"/>
          <w:numId w:val="12"/>
        </w:numPr>
        <w:spacing w:before="0"/>
        <w:rPr>
          <w:rFonts w:ascii="Times New Roman" w:hAnsi="Times New Roman" w:cs="Times New Roman"/>
          <w:color w:val="000000"/>
        </w:rPr>
        <w:sectPr w:rsidR="008372C2" w:rsidSect="004E12A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033B34E" w14:textId="77777777" w:rsidR="00380AD8" w:rsidRPr="00FF005D" w:rsidRDefault="00202F26">
      <w:pPr>
        <w:numPr>
          <w:ilvl w:val="0"/>
          <w:numId w:val="12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Work assignment</w:t>
      </w:r>
    </w:p>
    <w:p w14:paraId="3A729718" w14:textId="0B098806" w:rsidR="00380AD8" w:rsidRPr="00FF005D" w:rsidRDefault="00202F26">
      <w:pPr>
        <w:numPr>
          <w:ilvl w:val="0"/>
          <w:numId w:val="12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Discuss about functional</w:t>
      </w:r>
    </w:p>
    <w:p w14:paraId="07B3F286" w14:textId="59C03BEB" w:rsidR="00C878F0" w:rsidRPr="00FF005D" w:rsidRDefault="00C878F0" w:rsidP="00C878F0">
      <w:pPr>
        <w:numPr>
          <w:ilvl w:val="0"/>
          <w:numId w:val="12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Discuss which technologies will be used.</w:t>
      </w:r>
    </w:p>
    <w:p w14:paraId="670A60D8" w14:textId="77777777" w:rsidR="008372C2" w:rsidRDefault="008372C2">
      <w:pPr>
        <w:pStyle w:val="Heading2"/>
        <w:widowControl w:val="0"/>
        <w:numPr>
          <w:ilvl w:val="0"/>
          <w:numId w:val="4"/>
        </w:numPr>
        <w:spacing w:before="0"/>
        <w:rPr>
          <w:rFonts w:cs="Times New Roman"/>
          <w:color w:val="000000"/>
        </w:rPr>
        <w:sectPr w:rsidR="008372C2" w:rsidSect="008372C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bookmarkStart w:id="20" w:name="_heading=h.2xcytpi" w:colFirst="0" w:colLast="0"/>
      <w:bookmarkEnd w:id="20"/>
    </w:p>
    <w:p w14:paraId="08446F92" w14:textId="77777777" w:rsidR="00380AD8" w:rsidRPr="00FF005D" w:rsidRDefault="00202F26">
      <w:pPr>
        <w:pStyle w:val="Heading2"/>
        <w:widowControl w:val="0"/>
        <w:numPr>
          <w:ilvl w:val="0"/>
          <w:numId w:val="4"/>
        </w:numPr>
        <w:spacing w:before="0"/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POST MEETING ACTION ITEMS</w:t>
      </w:r>
    </w:p>
    <w:tbl>
      <w:tblPr>
        <w:tblStyle w:val="af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380AD8" w:rsidRPr="00FF005D" w14:paraId="3AC011E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F97F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Ac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6596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Assigned T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0D47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Deadline</w:t>
            </w:r>
          </w:p>
        </w:tc>
      </w:tr>
      <w:tr w:rsidR="00380AD8" w:rsidRPr="00FF005D" w14:paraId="12A2BC06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C35E4" w14:textId="211E0F89" w:rsidR="00380AD8" w:rsidRPr="00FF005D" w:rsidRDefault="00C878F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Talk about w</w:t>
            </w:r>
            <w:r w:rsidR="00202F26" w:rsidRPr="00FF005D">
              <w:rPr>
                <w:rFonts w:ascii="Times New Roman" w:hAnsi="Times New Roman" w:cs="Times New Roman"/>
                <w:color w:val="000000"/>
              </w:rPr>
              <w:t>ork assignment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C5DA5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All member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1597B" w14:textId="602B62E3" w:rsidR="00380AD8" w:rsidRPr="00FF005D" w:rsidRDefault="00C878F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11 – March - 2022</w:t>
            </w:r>
          </w:p>
        </w:tc>
      </w:tr>
      <w:tr w:rsidR="00C878F0" w:rsidRPr="00FF005D" w14:paraId="2BA6D1AB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1CA79" w14:textId="45856FFF" w:rsidR="00C878F0" w:rsidRPr="00FF005D" w:rsidRDefault="00C878F0" w:rsidP="00C878F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Talk about technologies will be us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13650" w14:textId="60362572" w:rsidR="00C878F0" w:rsidRPr="00FF005D" w:rsidRDefault="00C878F0" w:rsidP="00C878F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All member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D50F0" w14:textId="18477A08" w:rsidR="00C878F0" w:rsidRPr="00FF005D" w:rsidRDefault="00C878F0" w:rsidP="00C878F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11 – March - 2022</w:t>
            </w:r>
          </w:p>
        </w:tc>
      </w:tr>
    </w:tbl>
    <w:p w14:paraId="39C655BA" w14:textId="77777777" w:rsidR="00380AD8" w:rsidRPr="00FF005D" w:rsidRDefault="00202F26">
      <w:pPr>
        <w:pStyle w:val="Heading2"/>
        <w:widowControl w:val="0"/>
        <w:numPr>
          <w:ilvl w:val="0"/>
          <w:numId w:val="4"/>
        </w:numPr>
        <w:rPr>
          <w:rFonts w:cs="Times New Roman"/>
          <w:color w:val="000000"/>
        </w:rPr>
      </w:pPr>
      <w:bookmarkStart w:id="21" w:name="_heading=h.1ci93xb" w:colFirst="0" w:colLast="0"/>
      <w:bookmarkEnd w:id="21"/>
      <w:r w:rsidRPr="00FF005D">
        <w:rPr>
          <w:rFonts w:cs="Times New Roman"/>
          <w:color w:val="000000"/>
        </w:rPr>
        <w:t>MEETING END</w:t>
      </w:r>
    </w:p>
    <w:p w14:paraId="0525C4E4" w14:textId="77777777" w:rsidR="005220B2" w:rsidRDefault="005220B2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  <w:sectPr w:rsidR="005220B2" w:rsidSect="004E12A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8D39ACA" w14:textId="77777777" w:rsidR="00380AD8" w:rsidRPr="00FF005D" w:rsidRDefault="00202F26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Schedule end: 22:00</w:t>
      </w:r>
    </w:p>
    <w:p w14:paraId="65AF5FC4" w14:textId="5CA66CD9" w:rsidR="00380AD8" w:rsidRPr="008372C2" w:rsidRDefault="00202F26" w:rsidP="008372C2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Actual end: 22:10</w:t>
      </w:r>
    </w:p>
    <w:p w14:paraId="14FF2304" w14:textId="22A51A3F" w:rsidR="005220B2" w:rsidRDefault="005220B2">
      <w:pPr>
        <w:tabs>
          <w:tab w:val="right" w:pos="8645"/>
        </w:tabs>
        <w:jc w:val="center"/>
        <w:rPr>
          <w:rFonts w:ascii="Times New Roman" w:hAnsi="Times New Roman" w:cs="Times New Roman"/>
          <w:b/>
          <w:color w:val="000000"/>
        </w:rPr>
        <w:sectPr w:rsidR="005220B2" w:rsidSect="005220B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13F9D8AB" w14:textId="77777777" w:rsidR="00380AD8" w:rsidRPr="00FF005D" w:rsidRDefault="00202F26">
      <w:pPr>
        <w:tabs>
          <w:tab w:val="right" w:pos="8645"/>
        </w:tabs>
        <w:jc w:val="center"/>
        <w:rPr>
          <w:rFonts w:ascii="Times New Roman" w:hAnsi="Times New Roman" w:cs="Times New Roman"/>
          <w:b/>
          <w:color w:val="000000"/>
        </w:rPr>
      </w:pPr>
      <w:r w:rsidRPr="00FF005D">
        <w:rPr>
          <w:rFonts w:ascii="Times New Roman" w:hAnsi="Times New Roman" w:cs="Times New Roman"/>
          <w:b/>
          <w:color w:val="000000"/>
        </w:rPr>
        <w:tab/>
        <w:t>Secretary</w:t>
      </w:r>
    </w:p>
    <w:p w14:paraId="72F9D243" w14:textId="4879C131" w:rsidR="00380AD8" w:rsidRPr="00FF005D" w:rsidRDefault="005220B2">
      <w:pPr>
        <w:ind w:right="-561"/>
        <w:jc w:val="right"/>
        <w:rPr>
          <w:rFonts w:ascii="Times New Roman" w:hAnsi="Times New Roman" w:cs="Times New Roman"/>
          <w:b/>
          <w:color w:val="000000"/>
        </w:rPr>
      </w:pPr>
      <w:r w:rsidRPr="00FF005D">
        <w:rPr>
          <w:rFonts w:ascii="Times New Roman" w:hAnsi="Times New Roman" w:cs="Times New Roman"/>
          <w:noProof/>
          <w:color w:val="000000"/>
          <w:lang w:val="en-US"/>
        </w:rPr>
        <w:drawing>
          <wp:inline distT="114300" distB="114300" distL="114300" distR="114300" wp14:anchorId="01F5638D" wp14:editId="3DF8B72B">
            <wp:extent cx="1757045" cy="59436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73" cy="594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452BE" w14:textId="77777777" w:rsidR="00380AD8" w:rsidRPr="00FF005D" w:rsidRDefault="00202F26">
      <w:pPr>
        <w:jc w:val="right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Chung, Hoang Bao</w:t>
      </w:r>
    </w:p>
    <w:p w14:paraId="183FCA6B" w14:textId="209B3610" w:rsidR="00380AD8" w:rsidRPr="00FF005D" w:rsidRDefault="0039034F">
      <w:pPr>
        <w:pStyle w:val="Title"/>
        <w:spacing w:before="240" w:after="240"/>
        <w:rPr>
          <w:rFonts w:ascii="Times New Roman" w:hAnsi="Times New Roman" w:cs="Times New Roman"/>
          <w:color w:val="000000"/>
        </w:rPr>
      </w:pPr>
      <w:bookmarkStart w:id="22" w:name="_heading=h.3whwml4" w:colFirst="0" w:colLast="0"/>
      <w:bookmarkEnd w:id="22"/>
      <w:r w:rsidRPr="00FF005D">
        <w:rPr>
          <w:rFonts w:ascii="Times New Roman" w:hAnsi="Times New Roman" w:cs="Times New Roman"/>
          <w:color w:val="000000"/>
        </w:rPr>
        <w:lastRenderedPageBreak/>
        <w:t xml:space="preserve"> 14</w:t>
      </w:r>
      <w:r w:rsidR="00202F26" w:rsidRPr="00FF005D">
        <w:rPr>
          <w:rFonts w:ascii="Times New Roman" w:hAnsi="Times New Roman" w:cs="Times New Roman"/>
          <w:color w:val="000000"/>
        </w:rPr>
        <w:t xml:space="preserve"> </w:t>
      </w:r>
      <w:r w:rsidRPr="00FF005D">
        <w:rPr>
          <w:rFonts w:ascii="Times New Roman" w:hAnsi="Times New Roman" w:cs="Times New Roman"/>
          <w:color w:val="000000"/>
        </w:rPr>
        <w:t>–</w:t>
      </w:r>
      <w:r w:rsidR="00202F26" w:rsidRPr="00FF005D">
        <w:rPr>
          <w:rFonts w:ascii="Times New Roman" w:hAnsi="Times New Roman" w:cs="Times New Roman"/>
          <w:color w:val="000000"/>
        </w:rPr>
        <w:t xml:space="preserve"> </w:t>
      </w:r>
      <w:r w:rsidRPr="00FF005D">
        <w:rPr>
          <w:rFonts w:ascii="Times New Roman" w:hAnsi="Times New Roman" w:cs="Times New Roman"/>
          <w:color w:val="000000"/>
        </w:rPr>
        <w:t>March</w:t>
      </w:r>
      <w:r w:rsidR="00202F26" w:rsidRPr="00FF005D">
        <w:rPr>
          <w:rFonts w:ascii="Times New Roman" w:hAnsi="Times New Roman" w:cs="Times New Roman"/>
          <w:color w:val="000000"/>
        </w:rPr>
        <w:t xml:space="preserve"> - </w:t>
      </w:r>
      <w:r w:rsidR="00BD0168" w:rsidRPr="00FF005D">
        <w:rPr>
          <w:rFonts w:ascii="Times New Roman" w:hAnsi="Times New Roman" w:cs="Times New Roman"/>
          <w:color w:val="000000"/>
        </w:rPr>
        <w:t>2022</w:t>
      </w:r>
    </w:p>
    <w:p w14:paraId="62452F81" w14:textId="77777777" w:rsidR="00380AD8" w:rsidRPr="00FF005D" w:rsidRDefault="00202F26">
      <w:pPr>
        <w:pStyle w:val="Heading1"/>
        <w:spacing w:before="0"/>
        <w:jc w:val="center"/>
        <w:rPr>
          <w:rFonts w:ascii="Times New Roman" w:hAnsi="Times New Roman" w:cs="Times New Roman"/>
          <w:color w:val="000000"/>
        </w:rPr>
      </w:pPr>
      <w:bookmarkStart w:id="23" w:name="_heading=h.2bn6wsx" w:colFirst="0" w:colLast="0"/>
      <w:bookmarkEnd w:id="23"/>
      <w:r w:rsidRPr="00FF005D">
        <w:rPr>
          <w:rFonts w:ascii="Times New Roman" w:hAnsi="Times New Roman" w:cs="Times New Roman"/>
          <w:color w:val="000000"/>
        </w:rPr>
        <w:t>Green Big5 Information System</w:t>
      </w:r>
    </w:p>
    <w:p w14:paraId="133C5064" w14:textId="77777777" w:rsidR="00380AD8" w:rsidRPr="00FF005D" w:rsidRDefault="00202F26">
      <w:pPr>
        <w:pStyle w:val="Heading2"/>
        <w:spacing w:before="0" w:line="312" w:lineRule="auto"/>
        <w:jc w:val="center"/>
        <w:rPr>
          <w:rFonts w:cs="Times New Roman"/>
          <w:color w:val="000000"/>
        </w:rPr>
      </w:pPr>
      <w:bookmarkStart w:id="24" w:name="_heading=h.qsh70q" w:colFirst="0" w:colLast="0"/>
      <w:bookmarkEnd w:id="24"/>
      <w:r w:rsidRPr="00FF005D">
        <w:rPr>
          <w:rFonts w:cs="Times New Roman"/>
          <w:color w:val="000000"/>
        </w:rPr>
        <w:t>TEAM MEETING</w:t>
      </w:r>
    </w:p>
    <w:p w14:paraId="42FE2AAD" w14:textId="77777777" w:rsidR="005220B2" w:rsidRDefault="005220B2">
      <w:pPr>
        <w:rPr>
          <w:rFonts w:ascii="Times New Roman" w:hAnsi="Times New Roman" w:cs="Times New Roman"/>
          <w:color w:val="000000"/>
        </w:rPr>
        <w:sectPr w:rsidR="005220B2" w:rsidSect="00794073">
          <w:type w:val="continuous"/>
          <w:pgSz w:w="12240" w:h="15840"/>
          <w:pgMar w:top="1440" w:right="1440" w:bottom="1440" w:left="1440" w:header="720" w:footer="720" w:gutter="0"/>
          <w:pgNumType w:start="3"/>
          <w:cols w:space="720"/>
        </w:sectPr>
      </w:pPr>
    </w:p>
    <w:p w14:paraId="0BE4CEB8" w14:textId="4E55EBC2" w:rsidR="00380AD8" w:rsidRPr="00FF005D" w:rsidRDefault="00202F26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 xml:space="preserve">Meeting Date: </w:t>
      </w:r>
      <w:r w:rsidR="0039034F" w:rsidRPr="00FF005D">
        <w:rPr>
          <w:rFonts w:ascii="Times New Roman" w:hAnsi="Times New Roman" w:cs="Times New Roman"/>
          <w:color w:val="000000"/>
        </w:rPr>
        <w:t>14 – March - 2022</w:t>
      </w:r>
    </w:p>
    <w:p w14:paraId="63DB19C5" w14:textId="065C5D68" w:rsidR="00380AD8" w:rsidRPr="00FF005D" w:rsidRDefault="00202F26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 xml:space="preserve">Meeting Location: Online meeting </w:t>
      </w:r>
    </w:p>
    <w:p w14:paraId="67788BDB" w14:textId="75AF66D9" w:rsidR="00380AD8" w:rsidRPr="00FF005D" w:rsidRDefault="00202F26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 xml:space="preserve">Approval: </w:t>
      </w:r>
      <w:r w:rsidR="0039034F" w:rsidRPr="00FF005D">
        <w:rPr>
          <w:rFonts w:ascii="Times New Roman" w:hAnsi="Times New Roman" w:cs="Times New Roman"/>
          <w:color w:val="000000"/>
        </w:rPr>
        <w:t>14 – March - 2022</w:t>
      </w:r>
    </w:p>
    <w:p w14:paraId="169A42FA" w14:textId="77777777" w:rsidR="00380AD8" w:rsidRPr="00FF005D" w:rsidRDefault="00202F26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Recorded By: Chung</w:t>
      </w:r>
    </w:p>
    <w:p w14:paraId="2BB7FA60" w14:textId="77777777" w:rsidR="005220B2" w:rsidRDefault="005220B2">
      <w:pPr>
        <w:pStyle w:val="Heading2"/>
        <w:widowControl w:val="0"/>
        <w:numPr>
          <w:ilvl w:val="0"/>
          <w:numId w:val="6"/>
        </w:numPr>
        <w:rPr>
          <w:rFonts w:cs="Times New Roman"/>
          <w:color w:val="000000"/>
        </w:rPr>
        <w:sectPr w:rsidR="005220B2" w:rsidSect="005220B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bookmarkStart w:id="25" w:name="_heading=h.3as4poj" w:colFirst="0" w:colLast="0"/>
      <w:bookmarkEnd w:id="25"/>
    </w:p>
    <w:p w14:paraId="3708324F" w14:textId="77777777" w:rsidR="00380AD8" w:rsidRPr="00FF005D" w:rsidRDefault="00202F26">
      <w:pPr>
        <w:pStyle w:val="Heading2"/>
        <w:widowControl w:val="0"/>
        <w:numPr>
          <w:ilvl w:val="0"/>
          <w:numId w:val="6"/>
        </w:numPr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ATTENDANCE</w:t>
      </w:r>
    </w:p>
    <w:tbl>
      <w:tblPr>
        <w:tblStyle w:val="a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80AD8" w:rsidRPr="00FF005D" w14:paraId="24E83EDF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D119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821A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Titl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E701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Acrony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D6BE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Present</w:t>
            </w:r>
          </w:p>
        </w:tc>
      </w:tr>
      <w:tr w:rsidR="00380AD8" w:rsidRPr="00FF005D" w14:paraId="33B12DAD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0B09F" w14:textId="28728C53" w:rsidR="00380AD8" w:rsidRPr="00FF005D" w:rsidRDefault="0094410F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Loc, Nguyen Tie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4CC23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Lead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7FE4E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TH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3DAE4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380AD8" w:rsidRPr="00FF005D" w14:paraId="7FDBC889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21F50" w14:textId="08CABE49" w:rsidR="00380AD8" w:rsidRPr="00FF005D" w:rsidRDefault="0094410F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Vinh, Do Qua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81542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44C9B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T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BC906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380AD8" w:rsidRPr="00FF005D" w14:paraId="1CF99F7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93C69" w14:textId="2ACDCCD4" w:rsidR="00380AD8" w:rsidRPr="00FF005D" w:rsidRDefault="005C4F1D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Kha, Ngo V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F5FBC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89619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P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31F04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380AD8" w:rsidRPr="00FF005D" w14:paraId="428D15F9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6745D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Chung, Hoang Ba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AE41D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Secretar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DD538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B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9B762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</w:tbl>
    <w:p w14:paraId="3990D676" w14:textId="77777777" w:rsidR="00380AD8" w:rsidRPr="00FF005D" w:rsidRDefault="00202F26">
      <w:pPr>
        <w:pStyle w:val="Heading2"/>
        <w:widowControl w:val="0"/>
        <w:numPr>
          <w:ilvl w:val="0"/>
          <w:numId w:val="6"/>
        </w:numPr>
        <w:rPr>
          <w:rFonts w:cs="Times New Roman"/>
          <w:color w:val="000000"/>
        </w:rPr>
      </w:pPr>
      <w:bookmarkStart w:id="26" w:name="_heading=h.1pxezwc" w:colFirst="0" w:colLast="0"/>
      <w:bookmarkEnd w:id="26"/>
      <w:r w:rsidRPr="00FF005D">
        <w:rPr>
          <w:rFonts w:cs="Times New Roman"/>
          <w:color w:val="000000"/>
        </w:rPr>
        <w:t>MEETING LOCATION</w:t>
      </w:r>
    </w:p>
    <w:p w14:paraId="04804104" w14:textId="77777777" w:rsidR="00380AD8" w:rsidRPr="00FF005D" w:rsidRDefault="00202F26">
      <w:pPr>
        <w:numPr>
          <w:ilvl w:val="0"/>
          <w:numId w:val="14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Online meeting: Google Meet</w:t>
      </w:r>
    </w:p>
    <w:p w14:paraId="474AE941" w14:textId="77777777" w:rsidR="00380AD8" w:rsidRPr="00FF005D" w:rsidRDefault="00202F26">
      <w:pPr>
        <w:pStyle w:val="Heading2"/>
        <w:widowControl w:val="0"/>
        <w:numPr>
          <w:ilvl w:val="0"/>
          <w:numId w:val="6"/>
        </w:numPr>
        <w:spacing w:before="0"/>
        <w:rPr>
          <w:rFonts w:cs="Times New Roman"/>
          <w:color w:val="000000"/>
        </w:rPr>
      </w:pPr>
      <w:bookmarkStart w:id="27" w:name="_heading=h.49x2ik5" w:colFirst="0" w:colLast="0"/>
      <w:bookmarkEnd w:id="27"/>
      <w:r w:rsidRPr="00FF005D">
        <w:rPr>
          <w:rFonts w:cs="Times New Roman"/>
          <w:color w:val="000000"/>
        </w:rPr>
        <w:t>MEETING START</w:t>
      </w:r>
    </w:p>
    <w:p w14:paraId="4C0D124F" w14:textId="77777777" w:rsidR="005220B2" w:rsidRDefault="005220B2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  <w:sectPr w:rsidR="005220B2" w:rsidSect="004E12A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FE3424D" w14:textId="77777777" w:rsidR="00380AD8" w:rsidRPr="00FF005D" w:rsidRDefault="00202F26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Schedule start: 20:00</w:t>
      </w:r>
    </w:p>
    <w:p w14:paraId="6C7335B9" w14:textId="77777777" w:rsidR="00380AD8" w:rsidRPr="00FF005D" w:rsidRDefault="00202F26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Actual start: 20:00</w:t>
      </w:r>
    </w:p>
    <w:p w14:paraId="1AE0EB6D" w14:textId="77777777" w:rsidR="00380AD8" w:rsidRPr="00FF005D" w:rsidRDefault="00202F26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note taker: Chung</w:t>
      </w:r>
    </w:p>
    <w:p w14:paraId="2C844DF2" w14:textId="77777777" w:rsidR="005220B2" w:rsidRDefault="005220B2">
      <w:pPr>
        <w:pStyle w:val="Heading2"/>
        <w:widowControl w:val="0"/>
        <w:numPr>
          <w:ilvl w:val="0"/>
          <w:numId w:val="6"/>
        </w:numPr>
        <w:spacing w:before="0"/>
        <w:rPr>
          <w:rFonts w:cs="Times New Roman"/>
          <w:color w:val="000000"/>
        </w:rPr>
        <w:sectPr w:rsidR="005220B2" w:rsidSect="005220B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bookmarkStart w:id="28" w:name="_heading=h.2p2csry" w:colFirst="0" w:colLast="0"/>
      <w:bookmarkEnd w:id="28"/>
    </w:p>
    <w:p w14:paraId="41B479C2" w14:textId="77777777" w:rsidR="00380AD8" w:rsidRPr="00FF005D" w:rsidRDefault="00202F26">
      <w:pPr>
        <w:pStyle w:val="Heading2"/>
        <w:widowControl w:val="0"/>
        <w:numPr>
          <w:ilvl w:val="0"/>
          <w:numId w:val="6"/>
        </w:numPr>
        <w:spacing w:before="0"/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AGENDA</w:t>
      </w:r>
    </w:p>
    <w:p w14:paraId="46050BD3" w14:textId="00772C0A" w:rsidR="00380AD8" w:rsidRPr="00FF005D" w:rsidRDefault="00A54F5C" w:rsidP="00C878F0">
      <w:pPr>
        <w:numPr>
          <w:ilvl w:val="0"/>
          <w:numId w:val="12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Alert research situation</w:t>
      </w:r>
      <w:bookmarkStart w:id="29" w:name="_heading=h.147n2zr" w:colFirst="0" w:colLast="0"/>
      <w:bookmarkEnd w:id="29"/>
    </w:p>
    <w:p w14:paraId="2B412390" w14:textId="77777777" w:rsidR="00380AD8" w:rsidRPr="00FF005D" w:rsidRDefault="00202F26">
      <w:pPr>
        <w:pStyle w:val="Heading2"/>
        <w:widowControl w:val="0"/>
        <w:numPr>
          <w:ilvl w:val="0"/>
          <w:numId w:val="6"/>
        </w:numPr>
        <w:rPr>
          <w:rFonts w:cs="Times New Roman"/>
          <w:color w:val="000000"/>
        </w:rPr>
      </w:pPr>
      <w:bookmarkStart w:id="30" w:name="_heading=h.3o7alnk" w:colFirst="0" w:colLast="0"/>
      <w:bookmarkEnd w:id="30"/>
      <w:r w:rsidRPr="00FF005D">
        <w:rPr>
          <w:rFonts w:cs="Times New Roman"/>
          <w:color w:val="000000"/>
        </w:rPr>
        <w:t>MEETING END</w:t>
      </w:r>
    </w:p>
    <w:p w14:paraId="6AAF104F" w14:textId="77777777" w:rsidR="005220B2" w:rsidRDefault="005220B2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  <w:sectPr w:rsidR="005220B2" w:rsidSect="004E12A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CFE0E85" w14:textId="77777777" w:rsidR="00380AD8" w:rsidRPr="00FF005D" w:rsidRDefault="00202F26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Schedule end: 20:00</w:t>
      </w:r>
    </w:p>
    <w:p w14:paraId="398001E6" w14:textId="77777777" w:rsidR="00380AD8" w:rsidRPr="00FF005D" w:rsidRDefault="00202F26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Actual end: 20:30</w:t>
      </w:r>
    </w:p>
    <w:p w14:paraId="591186E8" w14:textId="77777777" w:rsidR="005220B2" w:rsidRDefault="005220B2">
      <w:pPr>
        <w:rPr>
          <w:rFonts w:ascii="Times New Roman" w:hAnsi="Times New Roman" w:cs="Times New Roman"/>
          <w:color w:val="000000"/>
        </w:rPr>
        <w:sectPr w:rsidR="005220B2" w:rsidSect="005220B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7ED59883" w14:textId="361DE175" w:rsidR="00380AD8" w:rsidRDefault="00380AD8">
      <w:pPr>
        <w:rPr>
          <w:rFonts w:ascii="Times New Roman" w:hAnsi="Times New Roman" w:cs="Times New Roman"/>
          <w:color w:val="000000"/>
        </w:rPr>
      </w:pPr>
    </w:p>
    <w:p w14:paraId="335F1B4C" w14:textId="62A70B9F" w:rsidR="005220B2" w:rsidRDefault="005220B2">
      <w:pPr>
        <w:rPr>
          <w:rFonts w:ascii="Times New Roman" w:hAnsi="Times New Roman" w:cs="Times New Roman"/>
          <w:color w:val="000000"/>
        </w:rPr>
      </w:pPr>
    </w:p>
    <w:p w14:paraId="3D75CADF" w14:textId="6AF4AD5E" w:rsidR="005220B2" w:rsidRDefault="005220B2">
      <w:pPr>
        <w:rPr>
          <w:rFonts w:ascii="Times New Roman" w:hAnsi="Times New Roman" w:cs="Times New Roman"/>
          <w:color w:val="000000"/>
        </w:rPr>
      </w:pPr>
    </w:p>
    <w:p w14:paraId="6BEEEF5E" w14:textId="77777777" w:rsidR="005220B2" w:rsidRPr="00FF005D" w:rsidRDefault="005220B2">
      <w:pPr>
        <w:rPr>
          <w:rFonts w:ascii="Times New Roman" w:hAnsi="Times New Roman" w:cs="Times New Roman"/>
          <w:color w:val="000000"/>
        </w:rPr>
      </w:pPr>
    </w:p>
    <w:p w14:paraId="6348D020" w14:textId="77777777" w:rsidR="00380AD8" w:rsidRPr="00FF005D" w:rsidRDefault="00202F26">
      <w:pPr>
        <w:tabs>
          <w:tab w:val="right" w:pos="8645"/>
        </w:tabs>
        <w:jc w:val="center"/>
        <w:rPr>
          <w:rFonts w:ascii="Times New Roman" w:hAnsi="Times New Roman" w:cs="Times New Roman"/>
          <w:b/>
          <w:color w:val="000000"/>
        </w:rPr>
      </w:pPr>
      <w:r w:rsidRPr="00FF005D">
        <w:rPr>
          <w:rFonts w:ascii="Times New Roman" w:hAnsi="Times New Roman" w:cs="Times New Roman"/>
          <w:b/>
          <w:color w:val="000000"/>
        </w:rPr>
        <w:tab/>
        <w:t>Secretary</w:t>
      </w:r>
    </w:p>
    <w:p w14:paraId="7B65433F" w14:textId="77777777" w:rsidR="00380AD8" w:rsidRPr="00FF005D" w:rsidRDefault="00202F26">
      <w:pPr>
        <w:ind w:right="-561"/>
        <w:jc w:val="right"/>
        <w:rPr>
          <w:rFonts w:ascii="Times New Roman" w:hAnsi="Times New Roman" w:cs="Times New Roman"/>
          <w:b/>
          <w:color w:val="000000"/>
        </w:rPr>
      </w:pPr>
      <w:r w:rsidRPr="00FF005D">
        <w:rPr>
          <w:rFonts w:ascii="Times New Roman" w:hAnsi="Times New Roman" w:cs="Times New Roman"/>
          <w:noProof/>
          <w:color w:val="000000"/>
          <w:lang w:val="en-US"/>
        </w:rPr>
        <w:drawing>
          <wp:inline distT="114300" distB="114300" distL="114300" distR="114300" wp14:anchorId="05F30FCC" wp14:editId="58B1C6F8">
            <wp:extent cx="1757363" cy="68580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1D01A" w14:textId="77777777" w:rsidR="00380AD8" w:rsidRPr="00FF005D" w:rsidRDefault="00202F26">
      <w:pPr>
        <w:jc w:val="right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Chung, Hoang Bao</w:t>
      </w:r>
    </w:p>
    <w:p w14:paraId="41D42942" w14:textId="0BF4A84C" w:rsidR="00380AD8" w:rsidRPr="00FF005D" w:rsidRDefault="00380AD8">
      <w:pPr>
        <w:spacing w:before="240" w:after="240"/>
        <w:rPr>
          <w:rFonts w:ascii="Times New Roman" w:hAnsi="Times New Roman" w:cs="Times New Roman"/>
          <w:color w:val="000000"/>
        </w:rPr>
      </w:pPr>
    </w:p>
    <w:p w14:paraId="033F9F4C" w14:textId="62EDB756" w:rsidR="00380AD8" w:rsidRPr="00FF005D" w:rsidRDefault="00A54F5C">
      <w:pPr>
        <w:pStyle w:val="Title"/>
        <w:spacing w:before="240" w:after="240"/>
        <w:rPr>
          <w:rFonts w:ascii="Times New Roman" w:hAnsi="Times New Roman" w:cs="Times New Roman"/>
          <w:color w:val="000000"/>
        </w:rPr>
      </w:pPr>
      <w:bookmarkStart w:id="31" w:name="_heading=h.23ckvvd" w:colFirst="0" w:colLast="0"/>
      <w:bookmarkEnd w:id="31"/>
      <w:r w:rsidRPr="00FF005D">
        <w:rPr>
          <w:rFonts w:ascii="Times New Roman" w:hAnsi="Times New Roman" w:cs="Times New Roman"/>
          <w:color w:val="000000"/>
        </w:rPr>
        <w:t>21</w:t>
      </w:r>
      <w:r w:rsidR="00202F26" w:rsidRPr="00FF005D">
        <w:rPr>
          <w:rFonts w:ascii="Times New Roman" w:hAnsi="Times New Roman" w:cs="Times New Roman"/>
          <w:color w:val="000000"/>
        </w:rPr>
        <w:t xml:space="preserve"> </w:t>
      </w:r>
      <w:r w:rsidR="0039034F" w:rsidRPr="00FF005D">
        <w:rPr>
          <w:rFonts w:ascii="Times New Roman" w:hAnsi="Times New Roman" w:cs="Times New Roman"/>
          <w:color w:val="000000"/>
        </w:rPr>
        <w:t>–</w:t>
      </w:r>
      <w:r w:rsidR="00202F26" w:rsidRPr="00FF005D">
        <w:rPr>
          <w:rFonts w:ascii="Times New Roman" w:hAnsi="Times New Roman" w:cs="Times New Roman"/>
          <w:color w:val="000000"/>
        </w:rPr>
        <w:t xml:space="preserve"> </w:t>
      </w:r>
      <w:r w:rsidR="0039034F" w:rsidRPr="00FF005D">
        <w:rPr>
          <w:rFonts w:ascii="Times New Roman" w:hAnsi="Times New Roman" w:cs="Times New Roman"/>
          <w:color w:val="000000"/>
        </w:rPr>
        <w:t>March</w:t>
      </w:r>
      <w:r w:rsidR="00202F26" w:rsidRPr="00FF005D">
        <w:rPr>
          <w:rFonts w:ascii="Times New Roman" w:hAnsi="Times New Roman" w:cs="Times New Roman"/>
          <w:color w:val="000000"/>
        </w:rPr>
        <w:t xml:space="preserve"> - </w:t>
      </w:r>
      <w:r w:rsidR="00BD0168" w:rsidRPr="00FF005D">
        <w:rPr>
          <w:rFonts w:ascii="Times New Roman" w:hAnsi="Times New Roman" w:cs="Times New Roman"/>
          <w:color w:val="000000"/>
        </w:rPr>
        <w:t>2022</w:t>
      </w:r>
    </w:p>
    <w:p w14:paraId="3ACEE3AD" w14:textId="77777777" w:rsidR="00380AD8" w:rsidRPr="00FF005D" w:rsidRDefault="00202F26">
      <w:pPr>
        <w:pStyle w:val="Heading1"/>
        <w:spacing w:before="0"/>
        <w:jc w:val="center"/>
        <w:rPr>
          <w:rFonts w:ascii="Times New Roman" w:hAnsi="Times New Roman" w:cs="Times New Roman"/>
          <w:color w:val="000000"/>
        </w:rPr>
      </w:pPr>
      <w:bookmarkStart w:id="32" w:name="_heading=h.iegz89ob47vg" w:colFirst="0" w:colLast="0"/>
      <w:bookmarkEnd w:id="32"/>
      <w:r w:rsidRPr="00FF005D">
        <w:rPr>
          <w:rFonts w:ascii="Times New Roman" w:hAnsi="Times New Roman" w:cs="Times New Roman"/>
          <w:color w:val="000000"/>
        </w:rPr>
        <w:t>GREEN BIG5 INFORMATION SYSTEM</w:t>
      </w:r>
    </w:p>
    <w:p w14:paraId="2E013F1D" w14:textId="77777777" w:rsidR="00380AD8" w:rsidRPr="00FF005D" w:rsidRDefault="00202F26">
      <w:pPr>
        <w:pStyle w:val="Heading2"/>
        <w:spacing w:before="0" w:line="312" w:lineRule="auto"/>
        <w:jc w:val="center"/>
        <w:rPr>
          <w:rFonts w:cs="Times New Roman"/>
          <w:color w:val="000000"/>
        </w:rPr>
      </w:pPr>
      <w:bookmarkStart w:id="33" w:name="_heading=h.32hioqz" w:colFirst="0" w:colLast="0"/>
      <w:bookmarkEnd w:id="33"/>
      <w:r w:rsidRPr="00FF005D">
        <w:rPr>
          <w:rFonts w:cs="Times New Roman"/>
          <w:color w:val="000000"/>
        </w:rPr>
        <w:t>TEAM MEETING</w:t>
      </w:r>
    </w:p>
    <w:p w14:paraId="4AF7A10F" w14:textId="77777777" w:rsidR="009A710F" w:rsidRDefault="009A710F">
      <w:pPr>
        <w:rPr>
          <w:rFonts w:ascii="Times New Roman" w:hAnsi="Times New Roman" w:cs="Times New Roman"/>
          <w:color w:val="000000"/>
        </w:rPr>
        <w:sectPr w:rsidR="009A710F" w:rsidSect="00794073">
          <w:type w:val="continuous"/>
          <w:pgSz w:w="12240" w:h="15840"/>
          <w:pgMar w:top="1440" w:right="1440" w:bottom="1440" w:left="1440" w:header="720" w:footer="720" w:gutter="0"/>
          <w:pgNumType w:start="4"/>
          <w:cols w:space="720"/>
        </w:sectPr>
      </w:pPr>
    </w:p>
    <w:p w14:paraId="00DF0F29" w14:textId="15B1DD52" w:rsidR="00380AD8" w:rsidRPr="00FF005D" w:rsidRDefault="00202F26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Date</w:t>
      </w:r>
      <w:r w:rsidR="00A54F5C" w:rsidRPr="00FF005D">
        <w:rPr>
          <w:rFonts w:ascii="Times New Roman" w:hAnsi="Times New Roman" w:cs="Times New Roman"/>
          <w:color w:val="000000"/>
        </w:rPr>
        <w:t>:21</w:t>
      </w:r>
      <w:r w:rsidRPr="00FF005D">
        <w:rPr>
          <w:rFonts w:ascii="Times New Roman" w:hAnsi="Times New Roman" w:cs="Times New Roman"/>
          <w:color w:val="000000"/>
        </w:rPr>
        <w:t xml:space="preserve"> </w:t>
      </w:r>
      <w:r w:rsidR="0039034F" w:rsidRPr="00FF005D">
        <w:rPr>
          <w:rFonts w:ascii="Times New Roman" w:hAnsi="Times New Roman" w:cs="Times New Roman"/>
          <w:color w:val="000000"/>
        </w:rPr>
        <w:t>–</w:t>
      </w:r>
      <w:r w:rsidRPr="00FF005D">
        <w:rPr>
          <w:rFonts w:ascii="Times New Roman" w:hAnsi="Times New Roman" w:cs="Times New Roman"/>
          <w:color w:val="000000"/>
        </w:rPr>
        <w:t xml:space="preserve"> </w:t>
      </w:r>
      <w:r w:rsidR="0039034F" w:rsidRPr="00FF005D">
        <w:rPr>
          <w:rFonts w:ascii="Times New Roman" w:hAnsi="Times New Roman" w:cs="Times New Roman"/>
          <w:color w:val="000000"/>
        </w:rPr>
        <w:t>March</w:t>
      </w:r>
      <w:r w:rsidRPr="00FF005D">
        <w:rPr>
          <w:rFonts w:ascii="Times New Roman" w:hAnsi="Times New Roman" w:cs="Times New Roman"/>
          <w:color w:val="000000"/>
        </w:rPr>
        <w:t xml:space="preserve"> - </w:t>
      </w:r>
      <w:r w:rsidR="00BD0168" w:rsidRPr="00FF005D">
        <w:rPr>
          <w:rFonts w:ascii="Times New Roman" w:hAnsi="Times New Roman" w:cs="Times New Roman"/>
          <w:color w:val="000000"/>
        </w:rPr>
        <w:t>2022</w:t>
      </w:r>
    </w:p>
    <w:p w14:paraId="08554049" w14:textId="77777777" w:rsidR="00380AD8" w:rsidRPr="00FF005D" w:rsidRDefault="00202F26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Location: Online meeting.</w:t>
      </w:r>
    </w:p>
    <w:p w14:paraId="498FE053" w14:textId="7F3F2A19" w:rsidR="00380AD8" w:rsidRPr="00FF005D" w:rsidRDefault="00202F26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 xml:space="preserve">Approval: </w:t>
      </w:r>
      <w:r w:rsidR="00A54F5C" w:rsidRPr="00FF005D">
        <w:rPr>
          <w:rFonts w:ascii="Times New Roman" w:hAnsi="Times New Roman" w:cs="Times New Roman"/>
          <w:color w:val="000000"/>
        </w:rPr>
        <w:t xml:space="preserve">21 </w:t>
      </w:r>
      <w:r w:rsidR="0039034F" w:rsidRPr="00FF005D">
        <w:rPr>
          <w:rFonts w:ascii="Times New Roman" w:hAnsi="Times New Roman" w:cs="Times New Roman"/>
          <w:color w:val="000000"/>
        </w:rPr>
        <w:t>– March - 2022</w:t>
      </w:r>
    </w:p>
    <w:p w14:paraId="2F9DB126" w14:textId="77777777" w:rsidR="00380AD8" w:rsidRPr="00FF005D" w:rsidRDefault="00202F26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Recorded By: Chung</w:t>
      </w:r>
    </w:p>
    <w:p w14:paraId="18EA9B9C" w14:textId="77777777" w:rsidR="009A710F" w:rsidRDefault="009A710F">
      <w:pPr>
        <w:pStyle w:val="Heading2"/>
        <w:widowControl w:val="0"/>
        <w:numPr>
          <w:ilvl w:val="0"/>
          <w:numId w:val="13"/>
        </w:numPr>
        <w:rPr>
          <w:rFonts w:cs="Times New Roman"/>
          <w:color w:val="000000"/>
        </w:rPr>
        <w:sectPr w:rsidR="009A710F" w:rsidSect="009A710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bookmarkStart w:id="34" w:name="_heading=h.1hmsyys" w:colFirst="0" w:colLast="0"/>
      <w:bookmarkEnd w:id="34"/>
    </w:p>
    <w:p w14:paraId="4FA1CAA2" w14:textId="77777777" w:rsidR="00380AD8" w:rsidRPr="00FF005D" w:rsidRDefault="00202F26">
      <w:pPr>
        <w:pStyle w:val="Heading2"/>
        <w:widowControl w:val="0"/>
        <w:numPr>
          <w:ilvl w:val="0"/>
          <w:numId w:val="13"/>
        </w:numPr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ATTENDANCE</w:t>
      </w:r>
    </w:p>
    <w:tbl>
      <w:tblPr>
        <w:tblStyle w:val="af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80AD8" w:rsidRPr="00FF005D" w14:paraId="33BDD241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7BCD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1DDF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Titl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C8E8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Acrony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3E67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Present</w:t>
            </w:r>
          </w:p>
        </w:tc>
      </w:tr>
      <w:tr w:rsidR="00380AD8" w:rsidRPr="00FF005D" w14:paraId="191FC15E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7E37A" w14:textId="79456CCF" w:rsidR="00380AD8" w:rsidRPr="00FF005D" w:rsidRDefault="0094410F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Loc, Nguyen Tie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E8D52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Lead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06001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TH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FB856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380AD8" w:rsidRPr="00FF005D" w14:paraId="083D5DAD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9EC04" w14:textId="4C147172" w:rsidR="00380AD8" w:rsidRPr="00FF005D" w:rsidRDefault="0094410F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Vinh, Do Qua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0507D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C88C7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T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80B11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380AD8" w:rsidRPr="00FF005D" w14:paraId="09F3CCE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F68CD" w14:textId="58D7576E" w:rsidR="00380AD8" w:rsidRPr="00FF005D" w:rsidRDefault="005C4F1D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Kha, Ngo V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447BA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0A0CF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P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5F0CE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380AD8" w:rsidRPr="00FF005D" w14:paraId="596C72E0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7967F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Chung, Hoang Ba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58045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Secretar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6B3C1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B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AC109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</w:tbl>
    <w:p w14:paraId="307FD7EA" w14:textId="77777777" w:rsidR="00380AD8" w:rsidRPr="00FF005D" w:rsidRDefault="00202F26">
      <w:pPr>
        <w:pStyle w:val="Heading2"/>
        <w:widowControl w:val="0"/>
        <w:numPr>
          <w:ilvl w:val="0"/>
          <w:numId w:val="13"/>
        </w:numPr>
        <w:rPr>
          <w:rFonts w:cs="Times New Roman"/>
          <w:color w:val="000000"/>
        </w:rPr>
      </w:pPr>
      <w:bookmarkStart w:id="35" w:name="_heading=h.41mghml" w:colFirst="0" w:colLast="0"/>
      <w:bookmarkEnd w:id="35"/>
      <w:r w:rsidRPr="00FF005D">
        <w:rPr>
          <w:rFonts w:cs="Times New Roman"/>
          <w:color w:val="000000"/>
        </w:rPr>
        <w:t>MEETING LOCATION</w:t>
      </w:r>
    </w:p>
    <w:p w14:paraId="338AEBFF" w14:textId="2405711C" w:rsidR="00380AD8" w:rsidRPr="00FF005D" w:rsidRDefault="00202F26">
      <w:pPr>
        <w:numPr>
          <w:ilvl w:val="0"/>
          <w:numId w:val="14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Online meeting: Google meet</w:t>
      </w:r>
    </w:p>
    <w:p w14:paraId="738C741E" w14:textId="77777777" w:rsidR="00380AD8" w:rsidRPr="00FF005D" w:rsidRDefault="00202F26">
      <w:pPr>
        <w:pStyle w:val="Heading2"/>
        <w:widowControl w:val="0"/>
        <w:numPr>
          <w:ilvl w:val="0"/>
          <w:numId w:val="13"/>
        </w:numPr>
        <w:spacing w:before="0"/>
        <w:rPr>
          <w:rFonts w:cs="Times New Roman"/>
          <w:color w:val="000000"/>
        </w:rPr>
      </w:pPr>
      <w:bookmarkStart w:id="36" w:name="_heading=h.2grqrue" w:colFirst="0" w:colLast="0"/>
      <w:bookmarkEnd w:id="36"/>
      <w:r w:rsidRPr="00FF005D">
        <w:rPr>
          <w:rFonts w:cs="Times New Roman"/>
          <w:color w:val="000000"/>
        </w:rPr>
        <w:t>MEETING START</w:t>
      </w:r>
    </w:p>
    <w:p w14:paraId="29E78835" w14:textId="77777777" w:rsidR="009A710F" w:rsidRDefault="009A710F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  <w:sectPr w:rsidR="009A710F" w:rsidSect="004E12A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E4FA4F9" w14:textId="77777777" w:rsidR="00380AD8" w:rsidRPr="00FF005D" w:rsidRDefault="00202F26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Schedule start: 19:00</w:t>
      </w:r>
    </w:p>
    <w:p w14:paraId="0078CAE3" w14:textId="77777777" w:rsidR="00380AD8" w:rsidRPr="00FF005D" w:rsidRDefault="00202F26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Actual start: 19:00</w:t>
      </w:r>
    </w:p>
    <w:p w14:paraId="350C25A1" w14:textId="77777777" w:rsidR="00380AD8" w:rsidRPr="00FF005D" w:rsidRDefault="00202F26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note taker: Chung</w:t>
      </w:r>
    </w:p>
    <w:p w14:paraId="326117BF" w14:textId="77777777" w:rsidR="009A710F" w:rsidRDefault="009A710F">
      <w:pPr>
        <w:pStyle w:val="Heading2"/>
        <w:widowControl w:val="0"/>
        <w:numPr>
          <w:ilvl w:val="0"/>
          <w:numId w:val="13"/>
        </w:numPr>
        <w:spacing w:before="0"/>
        <w:rPr>
          <w:rFonts w:cs="Times New Roman"/>
          <w:color w:val="000000"/>
        </w:rPr>
        <w:sectPr w:rsidR="009A710F" w:rsidSect="009A710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bookmarkStart w:id="37" w:name="_heading=h.vx1227" w:colFirst="0" w:colLast="0"/>
      <w:bookmarkEnd w:id="37"/>
    </w:p>
    <w:p w14:paraId="2E0C700D" w14:textId="77777777" w:rsidR="00380AD8" w:rsidRPr="00FF005D" w:rsidRDefault="00202F26">
      <w:pPr>
        <w:pStyle w:val="Heading2"/>
        <w:widowControl w:val="0"/>
        <w:numPr>
          <w:ilvl w:val="0"/>
          <w:numId w:val="13"/>
        </w:numPr>
        <w:spacing w:before="0"/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AGENDA</w:t>
      </w:r>
    </w:p>
    <w:p w14:paraId="058B2117" w14:textId="6A9A2DDC" w:rsidR="00380AD8" w:rsidRPr="00FF005D" w:rsidRDefault="00A54F5C" w:rsidP="00C878F0">
      <w:pPr>
        <w:numPr>
          <w:ilvl w:val="0"/>
          <w:numId w:val="12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 xml:space="preserve">Alert research document </w:t>
      </w:r>
      <w:bookmarkStart w:id="38" w:name="_heading=h.3fwokq0" w:colFirst="0" w:colLast="0"/>
      <w:bookmarkEnd w:id="38"/>
    </w:p>
    <w:p w14:paraId="033693D9" w14:textId="77777777" w:rsidR="00380AD8" w:rsidRPr="00FF005D" w:rsidRDefault="00202F26">
      <w:pPr>
        <w:pStyle w:val="Heading2"/>
        <w:widowControl w:val="0"/>
        <w:numPr>
          <w:ilvl w:val="0"/>
          <w:numId w:val="13"/>
        </w:numPr>
        <w:rPr>
          <w:rFonts w:cs="Times New Roman"/>
          <w:color w:val="000000"/>
        </w:rPr>
      </w:pPr>
      <w:bookmarkStart w:id="39" w:name="_heading=h.1v1yuxt" w:colFirst="0" w:colLast="0"/>
      <w:bookmarkEnd w:id="39"/>
      <w:r w:rsidRPr="00FF005D">
        <w:rPr>
          <w:rFonts w:cs="Times New Roman"/>
          <w:color w:val="000000"/>
        </w:rPr>
        <w:t>MEETING END</w:t>
      </w:r>
    </w:p>
    <w:p w14:paraId="51D8C098" w14:textId="77777777" w:rsidR="009A710F" w:rsidRDefault="009A710F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  <w:sectPr w:rsidR="009A710F" w:rsidSect="004E12A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FD2A8E6" w14:textId="77777777" w:rsidR="00380AD8" w:rsidRPr="00FF005D" w:rsidRDefault="00202F26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Schedule end: 21:00</w:t>
      </w:r>
    </w:p>
    <w:p w14:paraId="2FA65AD2" w14:textId="77777777" w:rsidR="00380AD8" w:rsidRPr="00FF005D" w:rsidRDefault="00202F26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Actual end: 21:00</w:t>
      </w:r>
    </w:p>
    <w:p w14:paraId="036168A1" w14:textId="77777777" w:rsidR="009A710F" w:rsidRDefault="009A710F">
      <w:pPr>
        <w:rPr>
          <w:rFonts w:ascii="Times New Roman" w:hAnsi="Times New Roman" w:cs="Times New Roman"/>
          <w:color w:val="000000"/>
        </w:rPr>
        <w:sectPr w:rsidR="009A710F" w:rsidSect="009A710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1BF6FDE9" w14:textId="7B607D5F" w:rsidR="00380AD8" w:rsidRDefault="00380AD8">
      <w:pPr>
        <w:rPr>
          <w:rFonts w:ascii="Times New Roman" w:hAnsi="Times New Roman" w:cs="Times New Roman"/>
          <w:color w:val="000000"/>
        </w:rPr>
      </w:pPr>
    </w:p>
    <w:p w14:paraId="3FB68D36" w14:textId="59543971" w:rsidR="009A710F" w:rsidRDefault="009A710F">
      <w:pPr>
        <w:rPr>
          <w:rFonts w:ascii="Times New Roman" w:hAnsi="Times New Roman" w:cs="Times New Roman"/>
          <w:color w:val="000000"/>
        </w:rPr>
      </w:pPr>
    </w:p>
    <w:p w14:paraId="640B2070" w14:textId="77777777" w:rsidR="009A710F" w:rsidRPr="00FF005D" w:rsidRDefault="009A710F">
      <w:pPr>
        <w:rPr>
          <w:rFonts w:ascii="Times New Roman" w:hAnsi="Times New Roman" w:cs="Times New Roman"/>
          <w:color w:val="000000"/>
        </w:rPr>
      </w:pPr>
    </w:p>
    <w:p w14:paraId="6D77A264" w14:textId="77777777" w:rsidR="00380AD8" w:rsidRPr="00FF005D" w:rsidRDefault="00202F26">
      <w:pPr>
        <w:tabs>
          <w:tab w:val="right" w:pos="8645"/>
        </w:tabs>
        <w:jc w:val="center"/>
        <w:rPr>
          <w:rFonts w:ascii="Times New Roman" w:hAnsi="Times New Roman" w:cs="Times New Roman"/>
          <w:b/>
          <w:color w:val="000000"/>
        </w:rPr>
      </w:pPr>
      <w:r w:rsidRPr="00FF005D">
        <w:rPr>
          <w:rFonts w:ascii="Times New Roman" w:hAnsi="Times New Roman" w:cs="Times New Roman"/>
          <w:b/>
          <w:color w:val="000000"/>
        </w:rPr>
        <w:tab/>
        <w:t>Secretary</w:t>
      </w:r>
    </w:p>
    <w:p w14:paraId="219DD2DC" w14:textId="77777777" w:rsidR="00380AD8" w:rsidRPr="00FF005D" w:rsidRDefault="00202F26">
      <w:pPr>
        <w:ind w:right="-561"/>
        <w:jc w:val="right"/>
        <w:rPr>
          <w:rFonts w:ascii="Times New Roman" w:hAnsi="Times New Roman" w:cs="Times New Roman"/>
          <w:b/>
          <w:color w:val="000000"/>
        </w:rPr>
      </w:pPr>
      <w:r w:rsidRPr="00FF005D">
        <w:rPr>
          <w:rFonts w:ascii="Times New Roman" w:hAnsi="Times New Roman" w:cs="Times New Roman"/>
          <w:noProof/>
          <w:color w:val="000000"/>
          <w:lang w:val="en-US"/>
        </w:rPr>
        <w:drawing>
          <wp:inline distT="114300" distB="114300" distL="114300" distR="114300" wp14:anchorId="372B0B56" wp14:editId="095EA3A9">
            <wp:extent cx="1757363" cy="6858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AF1791" w14:textId="77777777" w:rsidR="00380AD8" w:rsidRPr="00FF005D" w:rsidRDefault="00202F26">
      <w:pPr>
        <w:jc w:val="right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Chung, Hoang Bao</w:t>
      </w:r>
    </w:p>
    <w:p w14:paraId="24F5C08E" w14:textId="77777777" w:rsidR="00A54F5C" w:rsidRPr="00FF005D" w:rsidRDefault="00A54F5C" w:rsidP="00A54F5C">
      <w:pPr>
        <w:pStyle w:val="Title"/>
        <w:rPr>
          <w:rFonts w:ascii="Times New Roman" w:hAnsi="Times New Roman" w:cs="Times New Roman"/>
          <w:color w:val="000000"/>
        </w:rPr>
      </w:pPr>
      <w:bookmarkStart w:id="40" w:name="_heading=h.b3y1e86s5t9j" w:colFirst="0" w:colLast="0"/>
      <w:bookmarkStart w:id="41" w:name="_heading=h.wnvb4fhxa7p1" w:colFirst="0" w:colLast="0"/>
      <w:bookmarkEnd w:id="40"/>
      <w:bookmarkEnd w:id="41"/>
      <w:r w:rsidRPr="00FF005D">
        <w:rPr>
          <w:rFonts w:ascii="Times New Roman" w:hAnsi="Times New Roman" w:cs="Times New Roman"/>
          <w:color w:val="000000"/>
        </w:rPr>
        <w:lastRenderedPageBreak/>
        <w:t>24 - April - 2022</w:t>
      </w:r>
    </w:p>
    <w:p w14:paraId="02E8DA03" w14:textId="77777777" w:rsidR="00A54F5C" w:rsidRPr="00FF005D" w:rsidRDefault="00A54F5C" w:rsidP="00A54F5C">
      <w:pPr>
        <w:pStyle w:val="Heading1"/>
        <w:spacing w:before="0"/>
        <w:jc w:val="center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GREEN BIG5 INFORMATION SYSTEM</w:t>
      </w:r>
    </w:p>
    <w:p w14:paraId="3A005113" w14:textId="77777777" w:rsidR="00A54F5C" w:rsidRPr="00FF005D" w:rsidRDefault="00A54F5C" w:rsidP="00A54F5C">
      <w:pPr>
        <w:pStyle w:val="Heading2"/>
        <w:spacing w:before="0" w:line="312" w:lineRule="auto"/>
        <w:jc w:val="center"/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TEAM MEETING</w:t>
      </w:r>
    </w:p>
    <w:p w14:paraId="19E84D05" w14:textId="77777777" w:rsidR="009A710F" w:rsidRDefault="009A710F" w:rsidP="00A54F5C">
      <w:pPr>
        <w:rPr>
          <w:rFonts w:ascii="Times New Roman" w:hAnsi="Times New Roman" w:cs="Times New Roman"/>
          <w:color w:val="000000"/>
        </w:rPr>
        <w:sectPr w:rsidR="009A710F" w:rsidSect="00794073">
          <w:type w:val="continuous"/>
          <w:pgSz w:w="12240" w:h="15840"/>
          <w:pgMar w:top="1440" w:right="1440" w:bottom="1440" w:left="1440" w:header="720" w:footer="720" w:gutter="0"/>
          <w:pgNumType w:start="5"/>
          <w:cols w:space="720"/>
        </w:sectPr>
      </w:pPr>
    </w:p>
    <w:p w14:paraId="39331149" w14:textId="77777777" w:rsidR="00A54F5C" w:rsidRPr="00FF005D" w:rsidRDefault="00A54F5C" w:rsidP="00A54F5C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Date: 24- April - 2022</w:t>
      </w:r>
    </w:p>
    <w:p w14:paraId="772ADDA8" w14:textId="77777777" w:rsidR="00A54F5C" w:rsidRPr="00FF005D" w:rsidRDefault="00A54F5C" w:rsidP="00A54F5C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Location: Online Meeting.</w:t>
      </w:r>
    </w:p>
    <w:p w14:paraId="42866274" w14:textId="77777777" w:rsidR="00A54F5C" w:rsidRPr="00FF005D" w:rsidRDefault="00A54F5C" w:rsidP="00A54F5C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Approval: 24- April - 2022</w:t>
      </w:r>
    </w:p>
    <w:p w14:paraId="387BCFB0" w14:textId="77777777" w:rsidR="00A54F5C" w:rsidRPr="00FF005D" w:rsidRDefault="00A54F5C" w:rsidP="00A54F5C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Recorded By: Chung</w:t>
      </w:r>
    </w:p>
    <w:p w14:paraId="7FDF749B" w14:textId="77777777" w:rsidR="009A710F" w:rsidRDefault="009A710F" w:rsidP="00A54F5C">
      <w:pPr>
        <w:pStyle w:val="Heading2"/>
        <w:widowControl w:val="0"/>
        <w:numPr>
          <w:ilvl w:val="0"/>
          <w:numId w:val="7"/>
        </w:numPr>
        <w:rPr>
          <w:rFonts w:cs="Times New Roman"/>
          <w:color w:val="000000"/>
        </w:rPr>
        <w:sectPr w:rsidR="009A710F" w:rsidSect="009A710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0DB5AB9" w14:textId="77777777" w:rsidR="00A54F5C" w:rsidRPr="00FF005D" w:rsidRDefault="00A54F5C" w:rsidP="00A54F5C">
      <w:pPr>
        <w:pStyle w:val="Heading2"/>
        <w:widowControl w:val="0"/>
        <w:numPr>
          <w:ilvl w:val="0"/>
          <w:numId w:val="7"/>
        </w:numPr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ATTENDANCE</w:t>
      </w:r>
    </w:p>
    <w:tbl>
      <w:tblPr>
        <w:tblStyle w:val="a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54F5C" w:rsidRPr="00FF005D" w14:paraId="70BA83F1" w14:textId="77777777" w:rsidTr="00B22820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F21" w14:textId="77777777" w:rsidR="00A54F5C" w:rsidRPr="00FF005D" w:rsidRDefault="00A54F5C" w:rsidP="00B22820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3079" w14:textId="77777777" w:rsidR="00A54F5C" w:rsidRPr="00FF005D" w:rsidRDefault="00A54F5C" w:rsidP="00B22820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Titl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5E29" w14:textId="77777777" w:rsidR="00A54F5C" w:rsidRPr="00FF005D" w:rsidRDefault="00A54F5C" w:rsidP="00B22820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Acrony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C1A53" w14:textId="77777777" w:rsidR="00A54F5C" w:rsidRPr="00FF005D" w:rsidRDefault="00A54F5C" w:rsidP="00B22820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Present</w:t>
            </w:r>
          </w:p>
        </w:tc>
      </w:tr>
      <w:tr w:rsidR="00A54F5C" w:rsidRPr="00FF005D" w14:paraId="1CBBA98B" w14:textId="77777777" w:rsidTr="00B22820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4B1AE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Loc, Nguyen Tie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1473D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Lead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6BFA3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TH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286D7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A54F5C" w:rsidRPr="00FF005D" w14:paraId="312E3B05" w14:textId="77777777" w:rsidTr="00B22820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3FF41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Vinh, Do Qua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43E93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15EB3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T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AD5F1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A54F5C" w:rsidRPr="00FF005D" w14:paraId="098EC656" w14:textId="77777777" w:rsidTr="00B22820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AF8B2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Kha, Ngo V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3A240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44611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P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0EBB1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A54F5C" w:rsidRPr="00FF005D" w14:paraId="3FB2705B" w14:textId="77777777" w:rsidTr="00B22820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B8D56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Chung, Hoang Ba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9E9A4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Secretar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52AC6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B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69A83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</w:tbl>
    <w:p w14:paraId="3B8D1898" w14:textId="77777777" w:rsidR="00A54F5C" w:rsidRPr="00FF005D" w:rsidRDefault="00A54F5C" w:rsidP="00A54F5C">
      <w:pPr>
        <w:pStyle w:val="Heading2"/>
        <w:widowControl w:val="0"/>
        <w:numPr>
          <w:ilvl w:val="0"/>
          <w:numId w:val="7"/>
        </w:numPr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MEETING LOCATION</w:t>
      </w:r>
    </w:p>
    <w:p w14:paraId="2EF54846" w14:textId="77777777" w:rsidR="00A54F5C" w:rsidRPr="00FF005D" w:rsidRDefault="00A54F5C" w:rsidP="00A54F5C">
      <w:pPr>
        <w:numPr>
          <w:ilvl w:val="0"/>
          <w:numId w:val="14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Online meeting: Google meet</w:t>
      </w:r>
    </w:p>
    <w:p w14:paraId="12E28318" w14:textId="77777777" w:rsidR="00A54F5C" w:rsidRPr="00FF005D" w:rsidRDefault="00A54F5C" w:rsidP="00A54F5C">
      <w:pPr>
        <w:pStyle w:val="Heading2"/>
        <w:widowControl w:val="0"/>
        <w:numPr>
          <w:ilvl w:val="0"/>
          <w:numId w:val="7"/>
        </w:numPr>
        <w:spacing w:before="0"/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MEETING START</w:t>
      </w:r>
    </w:p>
    <w:p w14:paraId="3A895C90" w14:textId="77777777" w:rsidR="009A710F" w:rsidRDefault="009A710F" w:rsidP="00A54F5C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  <w:sectPr w:rsidR="009A710F" w:rsidSect="004E12A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6CBE525" w14:textId="77777777" w:rsidR="00A54F5C" w:rsidRPr="00FF005D" w:rsidRDefault="00A54F5C" w:rsidP="00A54F5C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Schedule start: 21:00</w:t>
      </w:r>
    </w:p>
    <w:p w14:paraId="2722837A" w14:textId="77777777" w:rsidR="00A54F5C" w:rsidRPr="00FF005D" w:rsidRDefault="00A54F5C" w:rsidP="00A54F5C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Actual start: 21:15</w:t>
      </w:r>
    </w:p>
    <w:p w14:paraId="721A9A49" w14:textId="77777777" w:rsidR="00A54F5C" w:rsidRPr="00FF005D" w:rsidRDefault="00A54F5C" w:rsidP="00A54F5C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note taker: Chung</w:t>
      </w:r>
    </w:p>
    <w:p w14:paraId="42B0DCB3" w14:textId="77777777" w:rsidR="009A710F" w:rsidRDefault="009A710F" w:rsidP="00A54F5C">
      <w:pPr>
        <w:pStyle w:val="Heading2"/>
        <w:widowControl w:val="0"/>
        <w:numPr>
          <w:ilvl w:val="0"/>
          <w:numId w:val="7"/>
        </w:numPr>
        <w:spacing w:before="0"/>
        <w:rPr>
          <w:rFonts w:cs="Times New Roman"/>
          <w:color w:val="000000"/>
        </w:rPr>
        <w:sectPr w:rsidR="009A710F" w:rsidSect="009A710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19DE0DA" w14:textId="77777777" w:rsidR="00A54F5C" w:rsidRPr="00FF005D" w:rsidRDefault="00A54F5C" w:rsidP="00A54F5C">
      <w:pPr>
        <w:pStyle w:val="Heading2"/>
        <w:widowControl w:val="0"/>
        <w:numPr>
          <w:ilvl w:val="0"/>
          <w:numId w:val="7"/>
        </w:numPr>
        <w:spacing w:before="0"/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AGENDA</w:t>
      </w:r>
    </w:p>
    <w:p w14:paraId="20C7C844" w14:textId="77777777" w:rsidR="00A54F5C" w:rsidRPr="00FF005D" w:rsidRDefault="00A54F5C" w:rsidP="00A54F5C">
      <w:pPr>
        <w:numPr>
          <w:ilvl w:val="0"/>
          <w:numId w:val="12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Demo Mobile Application</w:t>
      </w:r>
    </w:p>
    <w:p w14:paraId="2B5A8D9B" w14:textId="77777777" w:rsidR="00A54F5C" w:rsidRPr="00FF005D" w:rsidRDefault="00A54F5C" w:rsidP="00A54F5C">
      <w:pPr>
        <w:pStyle w:val="Heading2"/>
        <w:widowControl w:val="0"/>
        <w:numPr>
          <w:ilvl w:val="0"/>
          <w:numId w:val="7"/>
        </w:numPr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POST MEETING ACTION ITEMS</w:t>
      </w:r>
    </w:p>
    <w:tbl>
      <w:tblPr>
        <w:tblStyle w:val="a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A54F5C" w:rsidRPr="00FF005D" w14:paraId="1897E575" w14:textId="77777777" w:rsidTr="00B22820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3B6D" w14:textId="77777777" w:rsidR="00A54F5C" w:rsidRPr="00FF005D" w:rsidRDefault="00A54F5C" w:rsidP="00B22820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Ac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AB0F" w14:textId="77777777" w:rsidR="00A54F5C" w:rsidRPr="00FF005D" w:rsidRDefault="00A54F5C" w:rsidP="00B22820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Assigned T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5A87" w14:textId="77777777" w:rsidR="00A54F5C" w:rsidRPr="00FF005D" w:rsidRDefault="00A54F5C" w:rsidP="00B22820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Deadline</w:t>
            </w:r>
          </w:p>
        </w:tc>
      </w:tr>
      <w:tr w:rsidR="00A54F5C" w:rsidRPr="00FF005D" w14:paraId="562629F5" w14:textId="77777777" w:rsidTr="00B22820">
        <w:trPr>
          <w:trHeight w:val="25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A6916" w14:textId="0952001E" w:rsidR="00A54F5C" w:rsidRPr="00FF005D" w:rsidRDefault="00C878F0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Fix</w:t>
            </w:r>
            <w:r w:rsidR="00A54F5C" w:rsidRPr="00FF005D">
              <w:rPr>
                <w:rFonts w:ascii="Times New Roman" w:hAnsi="Times New Roman" w:cs="Times New Roman"/>
                <w:color w:val="000000"/>
              </w:rPr>
              <w:t xml:space="preserve"> Mobile Applicatio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E3195" w14:textId="48E9350F" w:rsidR="00A54F5C" w:rsidRPr="00FF005D" w:rsidRDefault="00C878F0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Kha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0EAA3" w14:textId="38DF1183" w:rsidR="00A54F5C" w:rsidRPr="00FF005D" w:rsidRDefault="00C878F0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26-April-2022</w:t>
            </w:r>
          </w:p>
        </w:tc>
      </w:tr>
    </w:tbl>
    <w:p w14:paraId="1124856E" w14:textId="77777777" w:rsidR="00A54F5C" w:rsidRPr="00FF005D" w:rsidRDefault="00A54F5C" w:rsidP="00A54F5C">
      <w:pPr>
        <w:pStyle w:val="Heading2"/>
        <w:widowControl w:val="0"/>
        <w:numPr>
          <w:ilvl w:val="0"/>
          <w:numId w:val="7"/>
        </w:numPr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MEETING END</w:t>
      </w:r>
    </w:p>
    <w:p w14:paraId="160F9772" w14:textId="77777777" w:rsidR="009A710F" w:rsidRDefault="009A710F" w:rsidP="00A54F5C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  <w:sectPr w:rsidR="009A710F" w:rsidSect="004E12A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11F963E" w14:textId="77777777" w:rsidR="00A54F5C" w:rsidRPr="00FF005D" w:rsidRDefault="00A54F5C" w:rsidP="00A54F5C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Schedule end: 22:30</w:t>
      </w:r>
    </w:p>
    <w:p w14:paraId="73D394B9" w14:textId="77777777" w:rsidR="00A54F5C" w:rsidRPr="00FF005D" w:rsidRDefault="00A54F5C" w:rsidP="00A54F5C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Actual end: 22:47</w:t>
      </w:r>
    </w:p>
    <w:p w14:paraId="6F31B0C6" w14:textId="77777777" w:rsidR="009A710F" w:rsidRDefault="009A710F" w:rsidP="00A54F5C">
      <w:pPr>
        <w:rPr>
          <w:rFonts w:ascii="Times New Roman" w:hAnsi="Times New Roman" w:cs="Times New Roman"/>
          <w:color w:val="000000"/>
        </w:rPr>
        <w:sectPr w:rsidR="009A710F" w:rsidSect="009A710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1C38B43C" w14:textId="77777777" w:rsidR="009A710F" w:rsidRPr="00FF005D" w:rsidRDefault="009A710F" w:rsidP="00A54F5C">
      <w:pPr>
        <w:rPr>
          <w:rFonts w:ascii="Times New Roman" w:hAnsi="Times New Roman" w:cs="Times New Roman"/>
          <w:color w:val="000000"/>
        </w:rPr>
      </w:pPr>
    </w:p>
    <w:p w14:paraId="143168CC" w14:textId="77777777" w:rsidR="00A54F5C" w:rsidRPr="00FF005D" w:rsidRDefault="00A54F5C" w:rsidP="00A54F5C">
      <w:pPr>
        <w:tabs>
          <w:tab w:val="right" w:pos="8645"/>
        </w:tabs>
        <w:jc w:val="center"/>
        <w:rPr>
          <w:rFonts w:ascii="Times New Roman" w:hAnsi="Times New Roman" w:cs="Times New Roman"/>
          <w:b/>
          <w:color w:val="000000"/>
        </w:rPr>
      </w:pPr>
      <w:r w:rsidRPr="00FF005D">
        <w:rPr>
          <w:rFonts w:ascii="Times New Roman" w:hAnsi="Times New Roman" w:cs="Times New Roman"/>
          <w:b/>
          <w:color w:val="000000"/>
        </w:rPr>
        <w:tab/>
        <w:t>Secretary</w:t>
      </w:r>
    </w:p>
    <w:p w14:paraId="468E0A83" w14:textId="77777777" w:rsidR="00A54F5C" w:rsidRPr="00FF005D" w:rsidRDefault="00A54F5C" w:rsidP="00A54F5C">
      <w:pPr>
        <w:ind w:right="-561"/>
        <w:jc w:val="right"/>
        <w:rPr>
          <w:rFonts w:ascii="Times New Roman" w:hAnsi="Times New Roman" w:cs="Times New Roman"/>
          <w:b/>
          <w:color w:val="000000"/>
        </w:rPr>
      </w:pPr>
      <w:r w:rsidRPr="00FF005D">
        <w:rPr>
          <w:rFonts w:ascii="Times New Roman" w:hAnsi="Times New Roman" w:cs="Times New Roman"/>
          <w:noProof/>
          <w:color w:val="000000"/>
          <w:lang w:val="en-US"/>
        </w:rPr>
        <w:drawing>
          <wp:inline distT="114300" distB="114300" distL="114300" distR="114300" wp14:anchorId="03080022" wp14:editId="64F9D737">
            <wp:extent cx="1757363" cy="6858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440BFC" w14:textId="7FE95F15" w:rsidR="00A54F5C" w:rsidRPr="00FF005D" w:rsidRDefault="00A54F5C" w:rsidP="009A710F">
      <w:pPr>
        <w:jc w:val="right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Chung,</w:t>
      </w:r>
      <w:r w:rsidR="009A710F">
        <w:rPr>
          <w:rFonts w:ascii="Times New Roman" w:hAnsi="Times New Roman" w:cs="Times New Roman"/>
          <w:color w:val="000000"/>
        </w:rPr>
        <w:t xml:space="preserve"> </w:t>
      </w:r>
      <w:r w:rsidRPr="00FF005D">
        <w:rPr>
          <w:rFonts w:ascii="Times New Roman" w:hAnsi="Times New Roman" w:cs="Times New Roman"/>
          <w:color w:val="000000"/>
        </w:rPr>
        <w:t>Hoang bao</w:t>
      </w:r>
    </w:p>
    <w:p w14:paraId="60776C29" w14:textId="4951D568" w:rsidR="00A54F5C" w:rsidRPr="00FF005D" w:rsidRDefault="00A54F5C" w:rsidP="00A54F5C">
      <w:pPr>
        <w:pStyle w:val="Title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lastRenderedPageBreak/>
        <w:t>02- May - 2022</w:t>
      </w:r>
    </w:p>
    <w:p w14:paraId="607D39C2" w14:textId="77777777" w:rsidR="00A54F5C" w:rsidRPr="00FF005D" w:rsidRDefault="00A54F5C" w:rsidP="00A54F5C">
      <w:pPr>
        <w:pStyle w:val="Heading1"/>
        <w:spacing w:before="0"/>
        <w:jc w:val="center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GREEN BIG5 INFORMATION SYSTEM</w:t>
      </w:r>
    </w:p>
    <w:p w14:paraId="3F1DB1A6" w14:textId="77777777" w:rsidR="00A54F5C" w:rsidRPr="00FF005D" w:rsidRDefault="00A54F5C" w:rsidP="00A54F5C">
      <w:pPr>
        <w:pStyle w:val="Heading2"/>
        <w:spacing w:before="0" w:line="312" w:lineRule="auto"/>
        <w:jc w:val="center"/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TEAM MEETING</w:t>
      </w:r>
    </w:p>
    <w:p w14:paraId="36F1B366" w14:textId="77777777" w:rsidR="009A710F" w:rsidRDefault="009A710F" w:rsidP="00A54F5C">
      <w:pPr>
        <w:rPr>
          <w:rFonts w:ascii="Times New Roman" w:hAnsi="Times New Roman" w:cs="Times New Roman"/>
          <w:color w:val="000000"/>
        </w:rPr>
        <w:sectPr w:rsidR="009A710F" w:rsidSect="00794073">
          <w:type w:val="continuous"/>
          <w:pgSz w:w="12240" w:h="15840"/>
          <w:pgMar w:top="1440" w:right="1440" w:bottom="1440" w:left="1440" w:header="720" w:footer="720" w:gutter="0"/>
          <w:pgNumType w:start="6"/>
          <w:cols w:space="720"/>
        </w:sectPr>
      </w:pPr>
    </w:p>
    <w:p w14:paraId="713515E7" w14:textId="77777777" w:rsidR="00A54F5C" w:rsidRPr="00FF005D" w:rsidRDefault="00A54F5C" w:rsidP="00A54F5C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Date: 24- April - 2022</w:t>
      </w:r>
    </w:p>
    <w:p w14:paraId="1C962EA3" w14:textId="77777777" w:rsidR="00A54F5C" w:rsidRPr="00FF005D" w:rsidRDefault="00A54F5C" w:rsidP="00A54F5C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Location: Online Meeting.</w:t>
      </w:r>
    </w:p>
    <w:p w14:paraId="4887F676" w14:textId="77777777" w:rsidR="00A54F5C" w:rsidRPr="00FF005D" w:rsidRDefault="00A54F5C" w:rsidP="00A54F5C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Approval: 24- April - 2022</w:t>
      </w:r>
    </w:p>
    <w:p w14:paraId="0F069A58" w14:textId="77777777" w:rsidR="00DB2D27" w:rsidRPr="00FF005D" w:rsidRDefault="00A54F5C" w:rsidP="00DB2D27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Recorded By: Chung</w:t>
      </w:r>
    </w:p>
    <w:p w14:paraId="717C12D0" w14:textId="77777777" w:rsidR="009A710F" w:rsidRDefault="009A710F" w:rsidP="00DB2D27">
      <w:pPr>
        <w:rPr>
          <w:rFonts w:ascii="Times New Roman" w:hAnsi="Times New Roman" w:cs="Times New Roman"/>
          <w:color w:val="000000"/>
        </w:rPr>
        <w:sectPr w:rsidR="009A710F" w:rsidSect="009A710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59AB2C7D" w14:textId="4C23A891" w:rsidR="00A54F5C" w:rsidRPr="00FF005D" w:rsidRDefault="00C878F0" w:rsidP="00DB2D27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1.</w:t>
      </w:r>
      <w:r w:rsidR="00A54F5C" w:rsidRPr="00FF005D">
        <w:rPr>
          <w:rFonts w:ascii="Times New Roman" w:hAnsi="Times New Roman" w:cs="Times New Roman"/>
          <w:color w:val="000000"/>
        </w:rPr>
        <w:t>ATTENDANCE</w:t>
      </w:r>
    </w:p>
    <w:tbl>
      <w:tblPr>
        <w:tblStyle w:val="a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54F5C" w:rsidRPr="00FF005D" w14:paraId="3BCBD052" w14:textId="77777777" w:rsidTr="00B22820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8B08" w14:textId="77777777" w:rsidR="00A54F5C" w:rsidRPr="00FF005D" w:rsidRDefault="00A54F5C" w:rsidP="00B22820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80A8" w14:textId="77777777" w:rsidR="00A54F5C" w:rsidRPr="00FF005D" w:rsidRDefault="00A54F5C" w:rsidP="00B22820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Titl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8334" w14:textId="77777777" w:rsidR="00A54F5C" w:rsidRPr="00FF005D" w:rsidRDefault="00A54F5C" w:rsidP="00B22820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Acrony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1106" w14:textId="77777777" w:rsidR="00A54F5C" w:rsidRPr="00FF005D" w:rsidRDefault="00A54F5C" w:rsidP="00B22820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Present</w:t>
            </w:r>
          </w:p>
        </w:tc>
      </w:tr>
      <w:tr w:rsidR="00A54F5C" w:rsidRPr="00FF005D" w14:paraId="089DF578" w14:textId="77777777" w:rsidTr="00B22820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3BC06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Loc, Nguyen Tie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0EAAD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Lead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7C709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TH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B9C75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A54F5C" w:rsidRPr="00FF005D" w14:paraId="1D69178A" w14:textId="77777777" w:rsidTr="00B22820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EC294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Vinh, Do Qua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B7445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84001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T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C1E09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A54F5C" w:rsidRPr="00FF005D" w14:paraId="02BD46E5" w14:textId="77777777" w:rsidTr="00B22820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8BB8F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Kha, Ngo V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04028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A04E4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P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A67CF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A54F5C" w:rsidRPr="00FF005D" w14:paraId="236EDAA1" w14:textId="77777777" w:rsidTr="00B22820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578BD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Chung, Hoang Ba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5B153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Secretar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06C48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B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6E9AA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</w:tbl>
    <w:p w14:paraId="6EC60AFB" w14:textId="7FFACCC2" w:rsidR="00A54F5C" w:rsidRPr="00FF005D" w:rsidRDefault="00DB2D27" w:rsidP="00C878F0">
      <w:pPr>
        <w:pStyle w:val="Heading2"/>
        <w:widowControl w:val="0"/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 xml:space="preserve"> </w:t>
      </w:r>
      <w:r w:rsidR="00C878F0" w:rsidRPr="00FF005D">
        <w:rPr>
          <w:rFonts w:cs="Times New Roman"/>
          <w:color w:val="000000"/>
        </w:rPr>
        <w:t>2.</w:t>
      </w:r>
      <w:r w:rsidR="00A54F5C" w:rsidRPr="00FF005D">
        <w:rPr>
          <w:rFonts w:cs="Times New Roman"/>
          <w:color w:val="000000"/>
        </w:rPr>
        <w:t>MEETING LOCATION</w:t>
      </w:r>
    </w:p>
    <w:p w14:paraId="3EA03DBD" w14:textId="77777777" w:rsidR="00A54F5C" w:rsidRPr="00FF005D" w:rsidRDefault="00A54F5C" w:rsidP="00A54F5C">
      <w:pPr>
        <w:numPr>
          <w:ilvl w:val="0"/>
          <w:numId w:val="14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Online meeting: Google meet</w:t>
      </w:r>
    </w:p>
    <w:p w14:paraId="246D4D8F" w14:textId="05040957" w:rsidR="00A54F5C" w:rsidRPr="00FF005D" w:rsidRDefault="00DB2D27" w:rsidP="00DB2D27">
      <w:pPr>
        <w:pStyle w:val="Heading2"/>
        <w:widowControl w:val="0"/>
        <w:spacing w:before="0"/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 xml:space="preserve"> </w:t>
      </w:r>
      <w:r w:rsidR="00C878F0" w:rsidRPr="00FF005D">
        <w:rPr>
          <w:rFonts w:cs="Times New Roman"/>
          <w:color w:val="000000"/>
        </w:rPr>
        <w:t>3.</w:t>
      </w:r>
      <w:r w:rsidR="00A54F5C" w:rsidRPr="00FF005D">
        <w:rPr>
          <w:rFonts w:cs="Times New Roman"/>
          <w:color w:val="000000"/>
        </w:rPr>
        <w:t>MEETING START</w:t>
      </w:r>
    </w:p>
    <w:p w14:paraId="3FEAAFB2" w14:textId="77777777" w:rsidR="009A710F" w:rsidRDefault="009A710F" w:rsidP="00A54F5C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  <w:sectPr w:rsidR="009A710F" w:rsidSect="004E12A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0452EE2" w14:textId="77777777" w:rsidR="00A54F5C" w:rsidRPr="00FF005D" w:rsidRDefault="00A54F5C" w:rsidP="00A54F5C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Schedule start: 21:00</w:t>
      </w:r>
    </w:p>
    <w:p w14:paraId="492455F7" w14:textId="77777777" w:rsidR="00A54F5C" w:rsidRPr="00FF005D" w:rsidRDefault="00A54F5C" w:rsidP="00A54F5C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Actual start: 21:15</w:t>
      </w:r>
    </w:p>
    <w:p w14:paraId="1202B19C" w14:textId="77777777" w:rsidR="00A54F5C" w:rsidRPr="00FF005D" w:rsidRDefault="00A54F5C" w:rsidP="00A54F5C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note taker: Chung</w:t>
      </w:r>
    </w:p>
    <w:p w14:paraId="29631C80" w14:textId="77777777" w:rsidR="009A710F" w:rsidRDefault="009A710F" w:rsidP="00DB2D27">
      <w:pPr>
        <w:pStyle w:val="Heading2"/>
        <w:widowControl w:val="0"/>
        <w:spacing w:before="0"/>
        <w:rPr>
          <w:rFonts w:cs="Times New Roman"/>
          <w:color w:val="000000"/>
        </w:rPr>
        <w:sectPr w:rsidR="009A710F" w:rsidSect="009A710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C646F16" w14:textId="06E6F533" w:rsidR="00A54F5C" w:rsidRPr="00FF005D" w:rsidRDefault="00DB2D27" w:rsidP="00DB2D27">
      <w:pPr>
        <w:pStyle w:val="Heading2"/>
        <w:widowControl w:val="0"/>
        <w:spacing w:before="0"/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 xml:space="preserve"> </w:t>
      </w:r>
      <w:r w:rsidR="00C878F0" w:rsidRPr="00FF005D">
        <w:rPr>
          <w:rFonts w:cs="Times New Roman"/>
          <w:color w:val="000000"/>
        </w:rPr>
        <w:t>4.</w:t>
      </w:r>
      <w:r w:rsidR="00A54F5C" w:rsidRPr="00FF005D">
        <w:rPr>
          <w:rFonts w:cs="Times New Roman"/>
          <w:color w:val="000000"/>
        </w:rPr>
        <w:t>AGENDA</w:t>
      </w:r>
    </w:p>
    <w:p w14:paraId="0406686D" w14:textId="1BA2C0DA" w:rsidR="00A54F5C" w:rsidRPr="00FF005D" w:rsidRDefault="00041F2C" w:rsidP="00A54F5C">
      <w:pPr>
        <w:numPr>
          <w:ilvl w:val="0"/>
          <w:numId w:val="12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Classify some requirements in dashboard GB5</w:t>
      </w:r>
    </w:p>
    <w:p w14:paraId="04E0D161" w14:textId="43EF3343" w:rsidR="00A54F5C" w:rsidRPr="00FF005D" w:rsidRDefault="00C878F0" w:rsidP="00DB2D27">
      <w:pPr>
        <w:pStyle w:val="Heading2"/>
        <w:widowControl w:val="0"/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5.</w:t>
      </w:r>
      <w:r w:rsidR="00A54F5C" w:rsidRPr="00FF005D">
        <w:rPr>
          <w:rFonts w:cs="Times New Roman"/>
          <w:color w:val="000000"/>
        </w:rPr>
        <w:t>POST MEETING ACTION ITEMS</w:t>
      </w:r>
    </w:p>
    <w:tbl>
      <w:tblPr>
        <w:tblStyle w:val="a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A54F5C" w:rsidRPr="00FF005D" w14:paraId="1E6101B0" w14:textId="77777777" w:rsidTr="00B22820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170F" w14:textId="77777777" w:rsidR="00A54F5C" w:rsidRPr="00FF005D" w:rsidRDefault="00A54F5C" w:rsidP="00B22820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Ac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635B" w14:textId="77777777" w:rsidR="00A54F5C" w:rsidRPr="00FF005D" w:rsidRDefault="00A54F5C" w:rsidP="00B22820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Assigned T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269C8" w14:textId="77777777" w:rsidR="00A54F5C" w:rsidRPr="00FF005D" w:rsidRDefault="00A54F5C" w:rsidP="00B22820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Deadline</w:t>
            </w:r>
          </w:p>
        </w:tc>
      </w:tr>
      <w:tr w:rsidR="00A54F5C" w:rsidRPr="00FF005D" w14:paraId="0DE4E091" w14:textId="77777777" w:rsidTr="00B22820">
        <w:trPr>
          <w:trHeight w:val="25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A8339" w14:textId="1016398D" w:rsidR="00A54F5C" w:rsidRPr="00FF005D" w:rsidRDefault="00C878F0" w:rsidP="00C878F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Code</w:t>
            </w:r>
            <w:r w:rsidR="00041F2C" w:rsidRPr="00FF005D">
              <w:rPr>
                <w:rFonts w:ascii="Times New Roman" w:hAnsi="Times New Roman" w:cs="Times New Roman"/>
                <w:color w:val="000000"/>
              </w:rPr>
              <w:t xml:space="preserve"> dashboard GB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8E3B7" w14:textId="528EF3ED" w:rsidR="00A54F5C" w:rsidRPr="00FF005D" w:rsidRDefault="00C878F0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Vinh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4E4A8" w14:textId="77777777" w:rsidR="00A54F5C" w:rsidRPr="00FF005D" w:rsidRDefault="00A54F5C" w:rsidP="00B2282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087E4DB" w14:textId="401DC08C" w:rsidR="00A54F5C" w:rsidRPr="00FF005D" w:rsidRDefault="005805D2" w:rsidP="00DB2D27">
      <w:pPr>
        <w:pStyle w:val="Heading2"/>
        <w:widowControl w:val="0"/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6.</w:t>
      </w:r>
      <w:r w:rsidR="00A54F5C" w:rsidRPr="00FF005D">
        <w:rPr>
          <w:rFonts w:cs="Times New Roman"/>
          <w:color w:val="000000"/>
        </w:rPr>
        <w:t>MEETING END</w:t>
      </w:r>
    </w:p>
    <w:p w14:paraId="5A49365C" w14:textId="77777777" w:rsidR="009A710F" w:rsidRDefault="009A710F" w:rsidP="00A54F5C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  <w:sectPr w:rsidR="009A710F" w:rsidSect="004E12A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86378A8" w14:textId="77777777" w:rsidR="00A54F5C" w:rsidRPr="00FF005D" w:rsidRDefault="00A54F5C" w:rsidP="00A54F5C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Schedule end: 22:30</w:t>
      </w:r>
    </w:p>
    <w:p w14:paraId="3B18895E" w14:textId="77777777" w:rsidR="00A54F5C" w:rsidRPr="00FF005D" w:rsidRDefault="00A54F5C" w:rsidP="00A54F5C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Actual end: 22:47</w:t>
      </w:r>
    </w:p>
    <w:p w14:paraId="45B75BC9" w14:textId="77777777" w:rsidR="009A710F" w:rsidRDefault="009A710F" w:rsidP="00A54F5C">
      <w:pPr>
        <w:rPr>
          <w:rFonts w:ascii="Times New Roman" w:hAnsi="Times New Roman" w:cs="Times New Roman"/>
          <w:color w:val="000000"/>
        </w:rPr>
        <w:sectPr w:rsidR="009A710F" w:rsidSect="009A710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75AA7CD" w14:textId="77777777" w:rsidR="00A54F5C" w:rsidRPr="00FF005D" w:rsidRDefault="00A54F5C" w:rsidP="00A54F5C">
      <w:pPr>
        <w:rPr>
          <w:rFonts w:ascii="Times New Roman" w:hAnsi="Times New Roman" w:cs="Times New Roman"/>
          <w:color w:val="000000"/>
        </w:rPr>
      </w:pPr>
    </w:p>
    <w:p w14:paraId="2BE43658" w14:textId="77777777" w:rsidR="00A54F5C" w:rsidRPr="00FF005D" w:rsidRDefault="00A54F5C" w:rsidP="00A54F5C">
      <w:pPr>
        <w:tabs>
          <w:tab w:val="right" w:pos="8645"/>
        </w:tabs>
        <w:jc w:val="center"/>
        <w:rPr>
          <w:rFonts w:ascii="Times New Roman" w:hAnsi="Times New Roman" w:cs="Times New Roman"/>
          <w:b/>
          <w:color w:val="000000"/>
        </w:rPr>
      </w:pPr>
      <w:r w:rsidRPr="00FF005D">
        <w:rPr>
          <w:rFonts w:ascii="Times New Roman" w:hAnsi="Times New Roman" w:cs="Times New Roman"/>
          <w:b/>
          <w:color w:val="000000"/>
        </w:rPr>
        <w:tab/>
        <w:t>Secretary</w:t>
      </w:r>
    </w:p>
    <w:p w14:paraId="6D05A3C2" w14:textId="77777777" w:rsidR="00A54F5C" w:rsidRPr="00FF005D" w:rsidRDefault="00A54F5C" w:rsidP="00A54F5C">
      <w:pPr>
        <w:ind w:right="-561"/>
        <w:jc w:val="right"/>
        <w:rPr>
          <w:rFonts w:ascii="Times New Roman" w:hAnsi="Times New Roman" w:cs="Times New Roman"/>
          <w:b/>
          <w:color w:val="000000"/>
        </w:rPr>
      </w:pPr>
      <w:r w:rsidRPr="00FF005D">
        <w:rPr>
          <w:rFonts w:ascii="Times New Roman" w:hAnsi="Times New Roman" w:cs="Times New Roman"/>
          <w:noProof/>
          <w:color w:val="000000"/>
          <w:lang w:val="en-US"/>
        </w:rPr>
        <w:drawing>
          <wp:inline distT="114300" distB="114300" distL="114300" distR="114300" wp14:anchorId="17BFCB4F" wp14:editId="33E74FB2">
            <wp:extent cx="1757363" cy="68580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631FE" w14:textId="027C5C07" w:rsidR="00380AD8" w:rsidRPr="00FF005D" w:rsidRDefault="00A54F5C" w:rsidP="009A710F">
      <w:pPr>
        <w:jc w:val="right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Chung,</w:t>
      </w:r>
      <w:r w:rsidR="009A710F">
        <w:rPr>
          <w:rFonts w:ascii="Times New Roman" w:hAnsi="Times New Roman" w:cs="Times New Roman"/>
          <w:color w:val="000000"/>
        </w:rPr>
        <w:t xml:space="preserve"> </w:t>
      </w:r>
      <w:r w:rsidRPr="00FF005D">
        <w:rPr>
          <w:rFonts w:ascii="Times New Roman" w:hAnsi="Times New Roman" w:cs="Times New Roman"/>
          <w:color w:val="000000"/>
        </w:rPr>
        <w:t>Hoang bao</w:t>
      </w:r>
    </w:p>
    <w:p w14:paraId="0CB8C6C7" w14:textId="020D7BEC" w:rsidR="00380AD8" w:rsidRPr="00FF005D" w:rsidRDefault="00A54F5C">
      <w:pPr>
        <w:pStyle w:val="Title"/>
        <w:rPr>
          <w:rFonts w:ascii="Times New Roman" w:hAnsi="Times New Roman" w:cs="Times New Roman"/>
          <w:color w:val="000000"/>
        </w:rPr>
      </w:pPr>
      <w:bookmarkStart w:id="42" w:name="_heading=h.2lwamvv" w:colFirst="0" w:colLast="0"/>
      <w:bookmarkEnd w:id="42"/>
      <w:r w:rsidRPr="00FF005D">
        <w:rPr>
          <w:rFonts w:ascii="Times New Roman" w:hAnsi="Times New Roman" w:cs="Times New Roman"/>
          <w:color w:val="000000"/>
        </w:rPr>
        <w:lastRenderedPageBreak/>
        <w:t>12</w:t>
      </w:r>
      <w:r w:rsidR="00202F26" w:rsidRPr="00FF005D">
        <w:rPr>
          <w:rFonts w:ascii="Times New Roman" w:hAnsi="Times New Roman" w:cs="Times New Roman"/>
          <w:color w:val="000000"/>
        </w:rPr>
        <w:t xml:space="preserve"> - </w:t>
      </w:r>
      <w:r w:rsidRPr="00FF005D">
        <w:rPr>
          <w:rFonts w:ascii="Times New Roman" w:hAnsi="Times New Roman" w:cs="Times New Roman"/>
          <w:color w:val="000000"/>
        </w:rPr>
        <w:t>May</w:t>
      </w:r>
      <w:r w:rsidR="00202F26" w:rsidRPr="00FF005D">
        <w:rPr>
          <w:rFonts w:ascii="Times New Roman" w:hAnsi="Times New Roman" w:cs="Times New Roman"/>
          <w:color w:val="000000"/>
        </w:rPr>
        <w:t xml:space="preserve"> - </w:t>
      </w:r>
      <w:r w:rsidR="00BD0168" w:rsidRPr="00FF005D">
        <w:rPr>
          <w:rFonts w:ascii="Times New Roman" w:hAnsi="Times New Roman" w:cs="Times New Roman"/>
          <w:color w:val="000000"/>
        </w:rPr>
        <w:t>2022</w:t>
      </w:r>
    </w:p>
    <w:p w14:paraId="27AE6A2E" w14:textId="77777777" w:rsidR="00380AD8" w:rsidRPr="00FF005D" w:rsidRDefault="00202F26">
      <w:pPr>
        <w:pStyle w:val="Heading1"/>
        <w:spacing w:before="0"/>
        <w:jc w:val="center"/>
        <w:rPr>
          <w:rFonts w:ascii="Times New Roman" w:hAnsi="Times New Roman" w:cs="Times New Roman"/>
          <w:color w:val="000000"/>
        </w:rPr>
      </w:pPr>
      <w:bookmarkStart w:id="43" w:name="_heading=h.u1vva1uojps0" w:colFirst="0" w:colLast="0"/>
      <w:bookmarkEnd w:id="43"/>
      <w:r w:rsidRPr="00FF005D">
        <w:rPr>
          <w:rFonts w:ascii="Times New Roman" w:hAnsi="Times New Roman" w:cs="Times New Roman"/>
          <w:color w:val="000000"/>
        </w:rPr>
        <w:t>GREEN BIG5 INFORMATION SYSTEM</w:t>
      </w:r>
    </w:p>
    <w:p w14:paraId="692C2ECA" w14:textId="77777777" w:rsidR="00380AD8" w:rsidRPr="00FF005D" w:rsidRDefault="00202F26">
      <w:pPr>
        <w:pStyle w:val="Heading2"/>
        <w:spacing w:before="0" w:line="312" w:lineRule="auto"/>
        <w:jc w:val="center"/>
        <w:rPr>
          <w:rFonts w:cs="Times New Roman"/>
          <w:color w:val="000000"/>
        </w:rPr>
      </w:pPr>
      <w:bookmarkStart w:id="44" w:name="_heading=h.3l18frh" w:colFirst="0" w:colLast="0"/>
      <w:bookmarkEnd w:id="44"/>
      <w:r w:rsidRPr="00FF005D">
        <w:rPr>
          <w:rFonts w:cs="Times New Roman"/>
          <w:color w:val="000000"/>
        </w:rPr>
        <w:t>TEAM MEETING</w:t>
      </w:r>
    </w:p>
    <w:p w14:paraId="5B40AEC6" w14:textId="77777777" w:rsidR="009A710F" w:rsidRDefault="009A710F">
      <w:pPr>
        <w:rPr>
          <w:rFonts w:ascii="Times New Roman" w:hAnsi="Times New Roman" w:cs="Times New Roman"/>
          <w:color w:val="000000"/>
        </w:rPr>
        <w:sectPr w:rsidR="009A710F" w:rsidSect="00794073">
          <w:type w:val="continuous"/>
          <w:pgSz w:w="12240" w:h="15840"/>
          <w:pgMar w:top="1440" w:right="1440" w:bottom="1440" w:left="1440" w:header="720" w:footer="720" w:gutter="0"/>
          <w:pgNumType w:start="7"/>
          <w:cols w:space="720"/>
        </w:sectPr>
      </w:pPr>
    </w:p>
    <w:p w14:paraId="5F0BF18B" w14:textId="6DECF297" w:rsidR="00380AD8" w:rsidRPr="00FF005D" w:rsidRDefault="00A54F5C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Date: 12</w:t>
      </w:r>
      <w:r w:rsidR="00202F26" w:rsidRPr="00FF005D">
        <w:rPr>
          <w:rFonts w:ascii="Times New Roman" w:hAnsi="Times New Roman" w:cs="Times New Roman"/>
          <w:color w:val="000000"/>
        </w:rPr>
        <w:t xml:space="preserve">- </w:t>
      </w:r>
      <w:r w:rsidRPr="00FF005D">
        <w:rPr>
          <w:rFonts w:ascii="Times New Roman" w:hAnsi="Times New Roman" w:cs="Times New Roman"/>
          <w:color w:val="000000"/>
        </w:rPr>
        <w:t>May</w:t>
      </w:r>
      <w:r w:rsidR="00202F26" w:rsidRPr="00FF005D">
        <w:rPr>
          <w:rFonts w:ascii="Times New Roman" w:hAnsi="Times New Roman" w:cs="Times New Roman"/>
          <w:color w:val="000000"/>
        </w:rPr>
        <w:t xml:space="preserve"> - </w:t>
      </w:r>
      <w:r w:rsidR="00BD0168" w:rsidRPr="00FF005D">
        <w:rPr>
          <w:rFonts w:ascii="Times New Roman" w:hAnsi="Times New Roman" w:cs="Times New Roman"/>
          <w:color w:val="000000"/>
        </w:rPr>
        <w:t>2022</w:t>
      </w:r>
    </w:p>
    <w:p w14:paraId="683E4C7E" w14:textId="77777777" w:rsidR="00380AD8" w:rsidRPr="00FF005D" w:rsidRDefault="00202F26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Location: Online Meeting.</w:t>
      </w:r>
    </w:p>
    <w:p w14:paraId="3909664D" w14:textId="3CB8E814" w:rsidR="00380AD8" w:rsidRPr="00FF005D" w:rsidRDefault="00202F26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 xml:space="preserve">Approval: </w:t>
      </w:r>
      <w:r w:rsidR="00A54F5C" w:rsidRPr="00FF005D">
        <w:rPr>
          <w:rFonts w:ascii="Times New Roman" w:hAnsi="Times New Roman" w:cs="Times New Roman"/>
          <w:color w:val="000000"/>
        </w:rPr>
        <w:t>12</w:t>
      </w:r>
      <w:r w:rsidR="0039034F" w:rsidRPr="00FF005D">
        <w:rPr>
          <w:rFonts w:ascii="Times New Roman" w:hAnsi="Times New Roman" w:cs="Times New Roman"/>
          <w:color w:val="000000"/>
        </w:rPr>
        <w:t xml:space="preserve">- </w:t>
      </w:r>
      <w:r w:rsidR="00A54F5C" w:rsidRPr="00FF005D">
        <w:rPr>
          <w:rFonts w:ascii="Times New Roman" w:hAnsi="Times New Roman" w:cs="Times New Roman"/>
          <w:color w:val="000000"/>
        </w:rPr>
        <w:t>May</w:t>
      </w:r>
      <w:r w:rsidR="0039034F" w:rsidRPr="00FF005D">
        <w:rPr>
          <w:rFonts w:ascii="Times New Roman" w:hAnsi="Times New Roman" w:cs="Times New Roman"/>
          <w:color w:val="000000"/>
        </w:rPr>
        <w:t xml:space="preserve"> - 2022</w:t>
      </w:r>
    </w:p>
    <w:p w14:paraId="38A65A5C" w14:textId="77777777" w:rsidR="00380AD8" w:rsidRPr="00FF005D" w:rsidRDefault="00202F26">
      <w:pPr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Recorded By: Chung</w:t>
      </w:r>
    </w:p>
    <w:p w14:paraId="5B7DC1B0" w14:textId="77777777" w:rsidR="009A710F" w:rsidRDefault="009A710F" w:rsidP="00C878F0">
      <w:pPr>
        <w:pStyle w:val="Heading2"/>
        <w:widowControl w:val="0"/>
        <w:rPr>
          <w:rFonts w:cs="Times New Roman"/>
          <w:color w:val="000000"/>
        </w:rPr>
        <w:sectPr w:rsidR="009A710F" w:rsidSect="009A710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bookmarkStart w:id="45" w:name="_heading=h.206ipza" w:colFirst="0" w:colLast="0"/>
      <w:bookmarkEnd w:id="45"/>
    </w:p>
    <w:p w14:paraId="60E552B6" w14:textId="0D9EBC15" w:rsidR="00380AD8" w:rsidRPr="00FF005D" w:rsidRDefault="00C878F0" w:rsidP="00C878F0">
      <w:pPr>
        <w:pStyle w:val="Heading2"/>
        <w:widowControl w:val="0"/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1.</w:t>
      </w:r>
      <w:r w:rsidR="00202F26" w:rsidRPr="00FF005D">
        <w:rPr>
          <w:rFonts w:cs="Times New Roman"/>
          <w:color w:val="000000"/>
        </w:rPr>
        <w:t>ATTENDANCE</w:t>
      </w:r>
    </w:p>
    <w:tbl>
      <w:tblPr>
        <w:tblStyle w:val="a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80AD8" w:rsidRPr="00FF005D" w14:paraId="553E40AD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0168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E533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Titl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9703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Acrony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044DB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Present</w:t>
            </w:r>
          </w:p>
        </w:tc>
      </w:tr>
      <w:tr w:rsidR="00380AD8" w:rsidRPr="00FF005D" w14:paraId="5FB606C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412C0" w14:textId="6E14ADA0" w:rsidR="00380AD8" w:rsidRPr="00FF005D" w:rsidRDefault="0094410F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Loc, Nguyen Tie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02AC9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Lead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65575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TH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94DAE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380AD8" w:rsidRPr="00FF005D" w14:paraId="4E19B127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F79E1" w14:textId="44643D13" w:rsidR="00380AD8" w:rsidRPr="00FF005D" w:rsidRDefault="0094410F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Vinh, Do Qua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3884C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0CA77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T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3FE90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380AD8" w:rsidRPr="00FF005D" w14:paraId="14FBECD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E1303" w14:textId="6F3C547D" w:rsidR="00380AD8" w:rsidRPr="00FF005D" w:rsidRDefault="005C4F1D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Kha, Ngo V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C3EDF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4B040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P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A6CC6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380AD8" w:rsidRPr="00FF005D" w14:paraId="1092FA5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4A07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Chung, Hoang Ba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6B86C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Secretar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DE4D2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B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0211D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</w:tbl>
    <w:p w14:paraId="719A231B" w14:textId="276933CB" w:rsidR="00380AD8" w:rsidRPr="00FF005D" w:rsidRDefault="00C878F0" w:rsidP="00C878F0">
      <w:pPr>
        <w:pStyle w:val="Heading2"/>
        <w:widowControl w:val="0"/>
        <w:rPr>
          <w:rFonts w:cs="Times New Roman"/>
          <w:color w:val="000000"/>
        </w:rPr>
      </w:pPr>
      <w:bookmarkStart w:id="46" w:name="_heading=h.4k668n3" w:colFirst="0" w:colLast="0"/>
      <w:bookmarkEnd w:id="46"/>
      <w:r w:rsidRPr="00FF005D">
        <w:rPr>
          <w:rFonts w:cs="Times New Roman"/>
          <w:color w:val="000000"/>
        </w:rPr>
        <w:t>2.</w:t>
      </w:r>
      <w:r w:rsidR="00202F26" w:rsidRPr="00FF005D">
        <w:rPr>
          <w:rFonts w:cs="Times New Roman"/>
          <w:color w:val="000000"/>
        </w:rPr>
        <w:t>MEETING LOCATION</w:t>
      </w:r>
    </w:p>
    <w:p w14:paraId="4141C4A9" w14:textId="70597C53" w:rsidR="00380AD8" w:rsidRPr="00FF005D" w:rsidRDefault="00202F26">
      <w:pPr>
        <w:numPr>
          <w:ilvl w:val="0"/>
          <w:numId w:val="14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Online meeting: Google meet</w:t>
      </w:r>
    </w:p>
    <w:p w14:paraId="132258FF" w14:textId="2F7F8FD1" w:rsidR="00380AD8" w:rsidRPr="00FF005D" w:rsidRDefault="00C878F0" w:rsidP="00DB2D27">
      <w:pPr>
        <w:pStyle w:val="Heading2"/>
        <w:widowControl w:val="0"/>
        <w:spacing w:before="0"/>
        <w:rPr>
          <w:rFonts w:cs="Times New Roman"/>
          <w:color w:val="000000"/>
        </w:rPr>
      </w:pPr>
      <w:bookmarkStart w:id="47" w:name="_heading=h.2zbgiuw" w:colFirst="0" w:colLast="0"/>
      <w:bookmarkEnd w:id="47"/>
      <w:r w:rsidRPr="00FF005D">
        <w:rPr>
          <w:rFonts w:cs="Times New Roman"/>
          <w:color w:val="000000"/>
        </w:rPr>
        <w:t>3.</w:t>
      </w:r>
      <w:r w:rsidR="00202F26" w:rsidRPr="00FF005D">
        <w:rPr>
          <w:rFonts w:cs="Times New Roman"/>
          <w:color w:val="000000"/>
        </w:rPr>
        <w:t>MEETING START</w:t>
      </w:r>
    </w:p>
    <w:p w14:paraId="77E318E9" w14:textId="77777777" w:rsidR="009A710F" w:rsidRDefault="009A710F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  <w:sectPr w:rsidR="009A710F" w:rsidSect="004E12A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7BCDAB2" w14:textId="77777777" w:rsidR="00380AD8" w:rsidRPr="00FF005D" w:rsidRDefault="00202F26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Schedule start: 21:00</w:t>
      </w:r>
    </w:p>
    <w:p w14:paraId="131EB103" w14:textId="77777777" w:rsidR="00380AD8" w:rsidRPr="00FF005D" w:rsidRDefault="00202F26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Actual start: 21:15</w:t>
      </w:r>
    </w:p>
    <w:p w14:paraId="1B798B78" w14:textId="77777777" w:rsidR="00380AD8" w:rsidRPr="00FF005D" w:rsidRDefault="00202F26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note taker: Chung</w:t>
      </w:r>
    </w:p>
    <w:p w14:paraId="5E3F8E78" w14:textId="77777777" w:rsidR="009A710F" w:rsidRDefault="009A710F" w:rsidP="00DB2D27">
      <w:pPr>
        <w:pStyle w:val="Heading2"/>
        <w:widowControl w:val="0"/>
        <w:spacing w:before="0"/>
        <w:rPr>
          <w:rFonts w:cs="Times New Roman"/>
          <w:color w:val="000000"/>
        </w:rPr>
        <w:sectPr w:rsidR="009A710F" w:rsidSect="009A710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bookmarkStart w:id="48" w:name="_heading=h.1egqt2p" w:colFirst="0" w:colLast="0"/>
      <w:bookmarkEnd w:id="48"/>
    </w:p>
    <w:p w14:paraId="20E84A18" w14:textId="61418A71" w:rsidR="00380AD8" w:rsidRPr="00FF005D" w:rsidRDefault="00C878F0" w:rsidP="00DB2D27">
      <w:pPr>
        <w:pStyle w:val="Heading2"/>
        <w:widowControl w:val="0"/>
        <w:spacing w:before="0"/>
        <w:rPr>
          <w:rFonts w:cs="Times New Roman"/>
          <w:color w:val="000000"/>
        </w:rPr>
      </w:pPr>
      <w:r w:rsidRPr="00FF005D">
        <w:rPr>
          <w:rFonts w:cs="Times New Roman"/>
          <w:color w:val="000000"/>
        </w:rPr>
        <w:t>4.</w:t>
      </w:r>
      <w:r w:rsidR="00202F26" w:rsidRPr="00FF005D">
        <w:rPr>
          <w:rFonts w:cs="Times New Roman"/>
          <w:color w:val="000000"/>
        </w:rPr>
        <w:t>AGENDA</w:t>
      </w:r>
    </w:p>
    <w:p w14:paraId="0A6F49D9" w14:textId="6A59EAEC" w:rsidR="00380AD8" w:rsidRPr="00FF005D" w:rsidRDefault="00202F26">
      <w:pPr>
        <w:numPr>
          <w:ilvl w:val="0"/>
          <w:numId w:val="12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 xml:space="preserve">Demo </w:t>
      </w:r>
      <w:r w:rsidR="00A54F5C" w:rsidRPr="00FF005D">
        <w:rPr>
          <w:rFonts w:ascii="Times New Roman" w:hAnsi="Times New Roman" w:cs="Times New Roman"/>
          <w:color w:val="000000"/>
        </w:rPr>
        <w:t>GB5 Dashboard</w:t>
      </w:r>
    </w:p>
    <w:p w14:paraId="6A70B61D" w14:textId="1691F84C" w:rsidR="00380AD8" w:rsidRPr="00FF005D" w:rsidRDefault="00C878F0" w:rsidP="00DB2D27">
      <w:pPr>
        <w:pStyle w:val="Heading2"/>
        <w:widowControl w:val="0"/>
        <w:rPr>
          <w:rFonts w:cs="Times New Roman"/>
          <w:color w:val="000000"/>
        </w:rPr>
      </w:pPr>
      <w:bookmarkStart w:id="49" w:name="_heading=h.3ygebqi" w:colFirst="0" w:colLast="0"/>
      <w:bookmarkEnd w:id="49"/>
      <w:r w:rsidRPr="00FF005D">
        <w:rPr>
          <w:rFonts w:cs="Times New Roman"/>
          <w:color w:val="000000"/>
        </w:rPr>
        <w:t>5.</w:t>
      </w:r>
      <w:r w:rsidR="00202F26" w:rsidRPr="00FF005D">
        <w:rPr>
          <w:rFonts w:cs="Times New Roman"/>
          <w:color w:val="000000"/>
        </w:rPr>
        <w:t>POST MEETING ACTION ITEMS</w:t>
      </w:r>
    </w:p>
    <w:tbl>
      <w:tblPr>
        <w:tblStyle w:val="a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380AD8" w:rsidRPr="00FF005D" w14:paraId="1F98ED46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5DCA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Ac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5CD67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Assigned T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92AD" w14:textId="77777777" w:rsidR="00380AD8" w:rsidRPr="00FF005D" w:rsidRDefault="00202F26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hAnsi="Times New Roman" w:cs="Times New Roman"/>
                <w:b/>
                <w:color w:val="000000"/>
              </w:rPr>
              <w:t>Deadline</w:t>
            </w:r>
          </w:p>
        </w:tc>
      </w:tr>
      <w:tr w:rsidR="00380AD8" w:rsidRPr="00FF005D" w14:paraId="7BB0EA08" w14:textId="77777777" w:rsidTr="00A54F5C">
        <w:trPr>
          <w:trHeight w:val="25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36062" w14:textId="068B317A" w:rsidR="00380AD8" w:rsidRPr="00FF005D" w:rsidRDefault="00A54F5C" w:rsidP="00A54F5C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Demo GB5 Dashboard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57427" w14:textId="77777777" w:rsidR="00380AD8" w:rsidRPr="00FF005D" w:rsidRDefault="00202F26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5D">
              <w:rPr>
                <w:rFonts w:ascii="Times New Roman" w:hAnsi="Times New Roman" w:cs="Times New Roman"/>
                <w:color w:val="000000"/>
              </w:rPr>
              <w:t>All member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5F33A" w14:textId="212580AA" w:rsidR="00380AD8" w:rsidRPr="00FF005D" w:rsidRDefault="00380AD8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D0F3FAC" w14:textId="09F6FBCA" w:rsidR="00380AD8" w:rsidRPr="00FF005D" w:rsidRDefault="00C878F0" w:rsidP="00DB2D27">
      <w:pPr>
        <w:pStyle w:val="Heading2"/>
        <w:widowControl w:val="0"/>
        <w:rPr>
          <w:rFonts w:cs="Times New Roman"/>
          <w:color w:val="000000"/>
        </w:rPr>
      </w:pPr>
      <w:bookmarkStart w:id="50" w:name="_heading=h.2dlolyb" w:colFirst="0" w:colLast="0"/>
      <w:bookmarkEnd w:id="50"/>
      <w:r w:rsidRPr="00FF005D">
        <w:rPr>
          <w:rFonts w:cs="Times New Roman"/>
          <w:color w:val="000000"/>
        </w:rPr>
        <w:t>6.</w:t>
      </w:r>
      <w:r w:rsidR="00202F26" w:rsidRPr="00FF005D">
        <w:rPr>
          <w:rFonts w:cs="Times New Roman"/>
          <w:color w:val="000000"/>
        </w:rPr>
        <w:t>MEETING END</w:t>
      </w:r>
    </w:p>
    <w:p w14:paraId="47496AAF" w14:textId="77777777" w:rsidR="009A710F" w:rsidRDefault="009A710F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  <w:sectPr w:rsidR="009A710F" w:rsidSect="004E12A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D0A929B" w14:textId="77777777" w:rsidR="00380AD8" w:rsidRPr="00FF005D" w:rsidRDefault="00202F26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Schedule end: 22:30</w:t>
      </w:r>
    </w:p>
    <w:p w14:paraId="79A73E70" w14:textId="77777777" w:rsidR="00380AD8" w:rsidRPr="00FF005D" w:rsidRDefault="00202F26">
      <w:pPr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Meeting Actual end: 22:47</w:t>
      </w:r>
    </w:p>
    <w:p w14:paraId="668E944A" w14:textId="77777777" w:rsidR="009A710F" w:rsidRDefault="009A710F">
      <w:pPr>
        <w:rPr>
          <w:rFonts w:ascii="Times New Roman" w:hAnsi="Times New Roman" w:cs="Times New Roman"/>
          <w:color w:val="000000"/>
        </w:rPr>
        <w:sectPr w:rsidR="009A710F" w:rsidSect="009A710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60CEABE" w14:textId="77777777" w:rsidR="009A710F" w:rsidRPr="00FF005D" w:rsidRDefault="009A710F">
      <w:pPr>
        <w:rPr>
          <w:rFonts w:ascii="Times New Roman" w:hAnsi="Times New Roman" w:cs="Times New Roman"/>
          <w:color w:val="000000"/>
        </w:rPr>
      </w:pPr>
    </w:p>
    <w:p w14:paraId="20338DAA" w14:textId="77777777" w:rsidR="00380AD8" w:rsidRPr="00FF005D" w:rsidRDefault="00202F26">
      <w:pPr>
        <w:tabs>
          <w:tab w:val="right" w:pos="8645"/>
        </w:tabs>
        <w:jc w:val="center"/>
        <w:rPr>
          <w:rFonts w:ascii="Times New Roman" w:hAnsi="Times New Roman" w:cs="Times New Roman"/>
          <w:b/>
          <w:color w:val="000000"/>
        </w:rPr>
      </w:pPr>
      <w:r w:rsidRPr="00FF005D">
        <w:rPr>
          <w:rFonts w:ascii="Times New Roman" w:hAnsi="Times New Roman" w:cs="Times New Roman"/>
          <w:b/>
          <w:color w:val="000000"/>
        </w:rPr>
        <w:tab/>
        <w:t>Secretary</w:t>
      </w:r>
    </w:p>
    <w:p w14:paraId="74CE699A" w14:textId="77777777" w:rsidR="00380AD8" w:rsidRPr="00FF005D" w:rsidRDefault="00202F26">
      <w:pPr>
        <w:ind w:right="-561"/>
        <w:jc w:val="right"/>
        <w:rPr>
          <w:rFonts w:ascii="Times New Roman" w:hAnsi="Times New Roman" w:cs="Times New Roman"/>
          <w:b/>
          <w:color w:val="000000"/>
        </w:rPr>
      </w:pPr>
      <w:r w:rsidRPr="00FF005D">
        <w:rPr>
          <w:rFonts w:ascii="Times New Roman" w:hAnsi="Times New Roman" w:cs="Times New Roman"/>
          <w:noProof/>
          <w:color w:val="000000"/>
          <w:lang w:val="en-US"/>
        </w:rPr>
        <w:drawing>
          <wp:inline distT="114300" distB="114300" distL="114300" distR="114300" wp14:anchorId="56182DE8" wp14:editId="78A60CB2">
            <wp:extent cx="1757363" cy="6858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6FE8D" w14:textId="5258A154" w:rsidR="00A54F5C" w:rsidRPr="00FF005D" w:rsidRDefault="00202F26" w:rsidP="00C878F0">
      <w:pPr>
        <w:jc w:val="right"/>
        <w:rPr>
          <w:rFonts w:ascii="Times New Roman" w:hAnsi="Times New Roman" w:cs="Times New Roman"/>
          <w:color w:val="000000"/>
        </w:rPr>
      </w:pPr>
      <w:r w:rsidRPr="00FF005D">
        <w:rPr>
          <w:rFonts w:ascii="Times New Roman" w:hAnsi="Times New Roman" w:cs="Times New Roman"/>
          <w:color w:val="000000"/>
        </w:rPr>
        <w:t>Chung,</w:t>
      </w:r>
      <w:r w:rsidR="00F7051B">
        <w:rPr>
          <w:rFonts w:ascii="Times New Roman" w:hAnsi="Times New Roman" w:cs="Times New Roman"/>
          <w:color w:val="000000"/>
        </w:rPr>
        <w:t xml:space="preserve"> </w:t>
      </w:r>
      <w:r w:rsidRPr="00FF005D">
        <w:rPr>
          <w:rFonts w:ascii="Times New Roman" w:hAnsi="Times New Roman" w:cs="Times New Roman"/>
          <w:color w:val="000000"/>
        </w:rPr>
        <w:t>Hoang bao</w:t>
      </w:r>
      <w:bookmarkStart w:id="51" w:name="_heading=h.sqyw64" w:colFirst="0" w:colLast="0"/>
      <w:bookmarkStart w:id="52" w:name="_heading=h.34g0dwd" w:colFirst="0" w:colLast="0"/>
      <w:bookmarkEnd w:id="51"/>
      <w:bookmarkEnd w:id="52"/>
    </w:p>
    <w:sectPr w:rsidR="00A54F5C" w:rsidRPr="00FF005D" w:rsidSect="004E12A7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54BE" w14:textId="77777777" w:rsidR="009B5D2A" w:rsidRDefault="009B5D2A" w:rsidP="00E20CDF">
      <w:pPr>
        <w:spacing w:before="0" w:line="240" w:lineRule="auto"/>
      </w:pPr>
      <w:r>
        <w:separator/>
      </w:r>
    </w:p>
  </w:endnote>
  <w:endnote w:type="continuationSeparator" w:id="0">
    <w:p w14:paraId="37B6091E" w14:textId="77777777" w:rsidR="009B5D2A" w:rsidRDefault="009B5D2A" w:rsidP="00E20CD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3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94259" w14:textId="27659280" w:rsidR="005515B4" w:rsidRDefault="005515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985F5" w14:textId="77777777" w:rsidR="005515B4" w:rsidRDefault="00551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301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1B09E" w14:textId="1C16F21A" w:rsidR="00F7051B" w:rsidRDefault="00F705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BF6A46" w14:textId="35908957" w:rsidR="004E12A7" w:rsidRDefault="004E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F9A4" w14:textId="77777777" w:rsidR="009B5D2A" w:rsidRDefault="009B5D2A" w:rsidP="00E20CDF">
      <w:pPr>
        <w:spacing w:before="0" w:line="240" w:lineRule="auto"/>
      </w:pPr>
      <w:r>
        <w:separator/>
      </w:r>
    </w:p>
  </w:footnote>
  <w:footnote w:type="continuationSeparator" w:id="0">
    <w:p w14:paraId="1459BB88" w14:textId="77777777" w:rsidR="009B5D2A" w:rsidRDefault="009B5D2A" w:rsidP="00E20CD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E9D9" w14:textId="5CDC235D" w:rsidR="004E12A7" w:rsidRPr="004E12A7" w:rsidRDefault="004E12A7">
    <w:pPr>
      <w:pStyle w:val="Header"/>
      <w:rPr>
        <w:lang w:val="en-US"/>
      </w:rPr>
    </w:pPr>
    <w:r>
      <w:rPr>
        <w:lang w:val="en-US"/>
      </w:rPr>
      <w:t>Team Name:C2SE.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BB6"/>
    <w:multiLevelType w:val="multilevel"/>
    <w:tmpl w:val="CEC86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E034D2"/>
    <w:multiLevelType w:val="multilevel"/>
    <w:tmpl w:val="38906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407AE4"/>
    <w:multiLevelType w:val="multilevel"/>
    <w:tmpl w:val="B4E09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AF2B22"/>
    <w:multiLevelType w:val="multilevel"/>
    <w:tmpl w:val="DF5C7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685EC3"/>
    <w:multiLevelType w:val="multilevel"/>
    <w:tmpl w:val="6CC88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A61328"/>
    <w:multiLevelType w:val="multilevel"/>
    <w:tmpl w:val="11A8D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853C65"/>
    <w:multiLevelType w:val="multilevel"/>
    <w:tmpl w:val="6BB80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936F26"/>
    <w:multiLevelType w:val="multilevel"/>
    <w:tmpl w:val="91120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1446BC"/>
    <w:multiLevelType w:val="multilevel"/>
    <w:tmpl w:val="BB867E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F0B1E84"/>
    <w:multiLevelType w:val="multilevel"/>
    <w:tmpl w:val="AB64A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B03A0E"/>
    <w:multiLevelType w:val="multilevel"/>
    <w:tmpl w:val="ECF4F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AE04FD6"/>
    <w:multiLevelType w:val="multilevel"/>
    <w:tmpl w:val="16E49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FE4340"/>
    <w:multiLevelType w:val="multilevel"/>
    <w:tmpl w:val="4A0AC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C4693C"/>
    <w:multiLevelType w:val="multilevel"/>
    <w:tmpl w:val="BC488A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C1452EC"/>
    <w:multiLevelType w:val="multilevel"/>
    <w:tmpl w:val="D0FAA8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E332DEB"/>
    <w:multiLevelType w:val="multilevel"/>
    <w:tmpl w:val="89341C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6150527">
    <w:abstractNumId w:val="13"/>
  </w:num>
  <w:num w:numId="2" w16cid:durableId="888301537">
    <w:abstractNumId w:val="12"/>
  </w:num>
  <w:num w:numId="3" w16cid:durableId="964120377">
    <w:abstractNumId w:val="9"/>
  </w:num>
  <w:num w:numId="4" w16cid:durableId="1987195902">
    <w:abstractNumId w:val="3"/>
  </w:num>
  <w:num w:numId="5" w16cid:durableId="1631935424">
    <w:abstractNumId w:val="1"/>
  </w:num>
  <w:num w:numId="6" w16cid:durableId="1583953718">
    <w:abstractNumId w:val="7"/>
  </w:num>
  <w:num w:numId="7" w16cid:durableId="1063987248">
    <w:abstractNumId w:val="10"/>
  </w:num>
  <w:num w:numId="8" w16cid:durableId="1783304498">
    <w:abstractNumId w:val="0"/>
  </w:num>
  <w:num w:numId="9" w16cid:durableId="1865820481">
    <w:abstractNumId w:val="2"/>
  </w:num>
  <w:num w:numId="10" w16cid:durableId="949900655">
    <w:abstractNumId w:val="15"/>
  </w:num>
  <w:num w:numId="11" w16cid:durableId="665284554">
    <w:abstractNumId w:val="14"/>
  </w:num>
  <w:num w:numId="12" w16cid:durableId="1258053431">
    <w:abstractNumId w:val="5"/>
  </w:num>
  <w:num w:numId="13" w16cid:durableId="2062748798">
    <w:abstractNumId w:val="4"/>
  </w:num>
  <w:num w:numId="14" w16cid:durableId="1652055595">
    <w:abstractNumId w:val="6"/>
  </w:num>
  <w:num w:numId="15" w16cid:durableId="1571890056">
    <w:abstractNumId w:val="11"/>
  </w:num>
  <w:num w:numId="16" w16cid:durableId="915943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D8"/>
    <w:rsid w:val="00016AB0"/>
    <w:rsid w:val="00041F2C"/>
    <w:rsid w:val="000B6533"/>
    <w:rsid w:val="000D6018"/>
    <w:rsid w:val="00111681"/>
    <w:rsid w:val="00202F26"/>
    <w:rsid w:val="00380AD8"/>
    <w:rsid w:val="0039034F"/>
    <w:rsid w:val="00432647"/>
    <w:rsid w:val="004E12A7"/>
    <w:rsid w:val="005220B2"/>
    <w:rsid w:val="005515B4"/>
    <w:rsid w:val="005805D2"/>
    <w:rsid w:val="005C4F1D"/>
    <w:rsid w:val="006E4D89"/>
    <w:rsid w:val="0070745E"/>
    <w:rsid w:val="00735792"/>
    <w:rsid w:val="00794073"/>
    <w:rsid w:val="008372C2"/>
    <w:rsid w:val="0094410F"/>
    <w:rsid w:val="009A710F"/>
    <w:rsid w:val="009B5D2A"/>
    <w:rsid w:val="00A300CF"/>
    <w:rsid w:val="00A54F5C"/>
    <w:rsid w:val="00AE384A"/>
    <w:rsid w:val="00BB4BCC"/>
    <w:rsid w:val="00BD0168"/>
    <w:rsid w:val="00BD6BF5"/>
    <w:rsid w:val="00C878F0"/>
    <w:rsid w:val="00CF1F19"/>
    <w:rsid w:val="00D23EE5"/>
    <w:rsid w:val="00DB2CC6"/>
    <w:rsid w:val="00DB2D27"/>
    <w:rsid w:val="00E17BA3"/>
    <w:rsid w:val="00E20CDF"/>
    <w:rsid w:val="00EA01A5"/>
    <w:rsid w:val="00ED2EBF"/>
    <w:rsid w:val="00F7051B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1FB96"/>
  <w15:docId w15:val="{598551B5-0120-4599-93BD-916E8861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8372C2"/>
    <w:pPr>
      <w:keepNext/>
      <w:keepLines/>
      <w:spacing w:after="120" w:line="240" w:lineRule="auto"/>
      <w:outlineLvl w:val="1"/>
    </w:pPr>
    <w:rPr>
      <w:rFonts w:ascii="Times New Roman" w:eastAsia="PT Sans Narrow" w:hAnsi="Times New Roman" w:cs="PT Sans Narrow"/>
      <w:color w:val="008575"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2"/>
    </w:pPr>
    <w:rPr>
      <w:rFonts w:ascii="PT Sans Narrow" w:eastAsia="PT Sans Narrow" w:hAnsi="PT Sans Narrow" w:cs="PT Sans Narrow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CD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CDF"/>
  </w:style>
  <w:style w:type="paragraph" w:styleId="Footer">
    <w:name w:val="footer"/>
    <w:basedOn w:val="Normal"/>
    <w:link w:val="FooterChar"/>
    <w:uiPriority w:val="99"/>
    <w:unhideWhenUsed/>
    <w:rsid w:val="00E20CD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KZInRVfb94eNjaImOWTd3kQJ8Q==">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</go:docsCustomData>
</go:gDocsCustomXmlDataStorage>
</file>

<file path=customXml/itemProps1.xml><?xml version="1.0" encoding="utf-8"?>
<ds:datastoreItem xmlns:ds="http://schemas.openxmlformats.org/officeDocument/2006/customXml" ds:itemID="{5CAB69FC-7EAC-4470-BD34-62695D6F8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 Bui</dc:creator>
  <cp:lastModifiedBy>Phuoc_Nguyen</cp:lastModifiedBy>
  <cp:revision>25</cp:revision>
  <cp:lastPrinted>2022-05-15T17:48:00Z</cp:lastPrinted>
  <dcterms:created xsi:type="dcterms:W3CDTF">2022-05-09T09:45:00Z</dcterms:created>
  <dcterms:modified xsi:type="dcterms:W3CDTF">2022-05-28T16:07:00Z</dcterms:modified>
</cp:coreProperties>
</file>